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29372" w14:textId="77777777" w:rsidR="00E55281" w:rsidRPr="00E55281" w:rsidRDefault="00E55281" w:rsidP="00E55281">
      <w:pPr>
        <w:jc w:val="center"/>
        <w:rPr>
          <w:rFonts w:ascii="Arial" w:eastAsia="Calibri" w:hAnsi="Arial" w:cs="Arial"/>
          <w:sz w:val="24"/>
          <w:szCs w:val="24"/>
        </w:rPr>
      </w:pPr>
      <w:r w:rsidRPr="00E55281">
        <w:rPr>
          <w:rFonts w:ascii="Arial" w:eastAsia="Calibri" w:hAnsi="Arial" w:cs="Arial"/>
          <w:sz w:val="24"/>
          <w:szCs w:val="24"/>
        </w:rPr>
        <w:t>АДМИНИСТРАЦИЯ</w:t>
      </w:r>
    </w:p>
    <w:p w14:paraId="47DF6F21" w14:textId="77777777" w:rsidR="00E55281" w:rsidRPr="00E55281" w:rsidRDefault="00E55281" w:rsidP="00E55281">
      <w:pPr>
        <w:jc w:val="center"/>
        <w:rPr>
          <w:rFonts w:ascii="Arial" w:eastAsia="Calibri" w:hAnsi="Arial" w:cs="Arial"/>
          <w:sz w:val="24"/>
          <w:szCs w:val="24"/>
        </w:rPr>
      </w:pPr>
      <w:r w:rsidRPr="00E5528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61B72259" w14:textId="77777777" w:rsidR="00E55281" w:rsidRPr="00E55281" w:rsidRDefault="00E55281" w:rsidP="00E55281">
      <w:pPr>
        <w:jc w:val="center"/>
        <w:rPr>
          <w:rFonts w:ascii="Arial" w:eastAsia="Calibri" w:hAnsi="Arial" w:cs="Arial"/>
          <w:sz w:val="24"/>
          <w:szCs w:val="24"/>
        </w:rPr>
      </w:pPr>
      <w:r w:rsidRPr="00E55281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9AD969C" w14:textId="77777777" w:rsidR="00E55281" w:rsidRPr="00E55281" w:rsidRDefault="00E55281" w:rsidP="00E55281">
      <w:pPr>
        <w:jc w:val="center"/>
        <w:rPr>
          <w:rFonts w:ascii="Arial" w:eastAsia="Calibri" w:hAnsi="Arial" w:cs="Arial"/>
          <w:sz w:val="24"/>
          <w:szCs w:val="24"/>
        </w:rPr>
      </w:pPr>
      <w:r w:rsidRPr="00E55281">
        <w:rPr>
          <w:rFonts w:ascii="Arial" w:eastAsia="Calibri" w:hAnsi="Arial" w:cs="Arial"/>
          <w:sz w:val="24"/>
          <w:szCs w:val="24"/>
        </w:rPr>
        <w:t>ПОСТАНОВЛЕНИЕ</w:t>
      </w:r>
    </w:p>
    <w:p w14:paraId="2377B631" w14:textId="77777777" w:rsidR="00E55281" w:rsidRPr="00E55281" w:rsidRDefault="00E55281" w:rsidP="00E55281">
      <w:pPr>
        <w:jc w:val="center"/>
        <w:rPr>
          <w:rFonts w:ascii="Arial" w:eastAsia="Calibri" w:hAnsi="Arial" w:cs="Arial"/>
          <w:sz w:val="24"/>
          <w:szCs w:val="24"/>
        </w:rPr>
      </w:pPr>
      <w:r w:rsidRPr="00E55281">
        <w:rPr>
          <w:rFonts w:ascii="Arial" w:eastAsia="Calibri" w:hAnsi="Arial" w:cs="Arial"/>
          <w:sz w:val="24"/>
          <w:szCs w:val="24"/>
        </w:rPr>
        <w:t>30.06.2022 № 2932</w:t>
      </w:r>
    </w:p>
    <w:p w14:paraId="2AB5E611" w14:textId="77777777" w:rsidR="007C3BE0" w:rsidRPr="00E55281" w:rsidRDefault="007C3BE0" w:rsidP="00CF0E8C">
      <w:pPr>
        <w:rPr>
          <w:rFonts w:ascii="Arial" w:hAnsi="Arial" w:cs="Arial"/>
          <w:sz w:val="24"/>
          <w:szCs w:val="24"/>
        </w:rPr>
      </w:pPr>
    </w:p>
    <w:p w14:paraId="52923785" w14:textId="77777777" w:rsidR="003C6F6F" w:rsidRPr="00E55281" w:rsidRDefault="003C6F6F" w:rsidP="00CF0E8C">
      <w:pPr>
        <w:rPr>
          <w:rFonts w:ascii="Arial" w:hAnsi="Arial" w:cs="Arial"/>
          <w:sz w:val="24"/>
          <w:szCs w:val="24"/>
        </w:rPr>
      </w:pPr>
    </w:p>
    <w:p w14:paraId="4B3ADF5A" w14:textId="77777777" w:rsidR="00330F11" w:rsidRPr="00E55281" w:rsidRDefault="00330F11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E55281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Pr="00E55281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6873D8CF" w:rsidR="002230B5" w:rsidRPr="00E55281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E552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E55281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E55281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E55281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28261D5F" w:rsidR="00281428" w:rsidRPr="00E55281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E55281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E55281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E552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E55281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E55281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E552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E55281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E552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E55281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E552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E55281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E55281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E552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E55281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4F817E26" w14:textId="77777777" w:rsidR="00C979E5" w:rsidRPr="00E55281" w:rsidRDefault="00C979E5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3F516C65" w:rsidR="00C979E5" w:rsidRPr="00E55281" w:rsidRDefault="00C979E5" w:rsidP="000E2B9E">
      <w:pPr>
        <w:ind w:firstLine="708"/>
        <w:jc w:val="both"/>
        <w:rPr>
          <w:rFonts w:ascii="Arial" w:hAnsi="Arial" w:cs="Arial"/>
          <w:vanish/>
          <w:sz w:val="24"/>
          <w:szCs w:val="24"/>
          <w:specVanish/>
        </w:rPr>
      </w:pPr>
      <w:r w:rsidRPr="00E55281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E55281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E55281">
        <w:rPr>
          <w:rFonts w:ascii="Arial" w:hAnsi="Arial" w:cs="Arial"/>
          <w:sz w:val="24"/>
          <w:szCs w:val="24"/>
        </w:rPr>
        <w:t>20.08.2019 № 313</w:t>
      </w:r>
      <w:r w:rsidRPr="00E55281">
        <w:rPr>
          <w:rFonts w:ascii="Arial" w:hAnsi="Arial" w:cs="Arial"/>
          <w:sz w:val="24"/>
          <w:szCs w:val="24"/>
        </w:rPr>
        <w:t>,</w:t>
      </w:r>
      <w:r w:rsidR="002A1CBB" w:rsidRPr="00E55281">
        <w:rPr>
          <w:rFonts w:ascii="Arial" w:hAnsi="Arial" w:cs="Arial"/>
          <w:sz w:val="24"/>
          <w:szCs w:val="24"/>
        </w:rPr>
        <w:t xml:space="preserve"> в </w:t>
      </w:r>
      <w:r w:rsidR="005C77F5" w:rsidRPr="00E55281">
        <w:rPr>
          <w:rFonts w:ascii="Arial" w:hAnsi="Arial" w:cs="Arial"/>
          <w:sz w:val="24"/>
          <w:szCs w:val="24"/>
        </w:rPr>
        <w:t>связи</w:t>
      </w:r>
      <w:r w:rsidR="00856ED8" w:rsidRPr="00E55281">
        <w:rPr>
          <w:rFonts w:ascii="Arial" w:hAnsi="Arial" w:cs="Arial"/>
          <w:sz w:val="24"/>
          <w:szCs w:val="24"/>
        </w:rPr>
        <w:t xml:space="preserve"> с</w:t>
      </w:r>
      <w:r w:rsidR="005C77F5" w:rsidRPr="00E55281">
        <w:rPr>
          <w:rFonts w:ascii="Arial" w:hAnsi="Arial" w:cs="Arial"/>
          <w:sz w:val="24"/>
          <w:szCs w:val="24"/>
        </w:rPr>
        <w:t xml:space="preserve"> </w:t>
      </w:r>
      <w:r w:rsidR="00856ED8" w:rsidRPr="00E55281">
        <w:rPr>
          <w:rFonts w:ascii="Arial" w:hAnsi="Arial" w:cs="Arial"/>
          <w:sz w:val="24"/>
          <w:szCs w:val="24"/>
        </w:rPr>
        <w:t>изменением</w:t>
      </w:r>
      <w:r w:rsidR="00282129" w:rsidRPr="00E55281">
        <w:rPr>
          <w:rFonts w:ascii="Arial" w:hAnsi="Arial" w:cs="Arial"/>
          <w:sz w:val="24"/>
          <w:szCs w:val="24"/>
        </w:rPr>
        <w:t xml:space="preserve"> объемов </w:t>
      </w:r>
      <w:r w:rsidR="00856ED8" w:rsidRPr="00E55281">
        <w:rPr>
          <w:rFonts w:ascii="Arial" w:hAnsi="Arial" w:cs="Arial"/>
          <w:sz w:val="24"/>
          <w:szCs w:val="24"/>
        </w:rPr>
        <w:t>финансирования на</w:t>
      </w:r>
      <w:r w:rsidR="00DA6396" w:rsidRPr="00E55281">
        <w:rPr>
          <w:rFonts w:ascii="Arial" w:hAnsi="Arial" w:cs="Arial"/>
          <w:sz w:val="24"/>
          <w:szCs w:val="24"/>
        </w:rPr>
        <w:t xml:space="preserve"> </w:t>
      </w:r>
      <w:r w:rsidR="00856ED8" w:rsidRPr="00E55281">
        <w:rPr>
          <w:rFonts w:ascii="Arial" w:hAnsi="Arial" w:cs="Arial"/>
          <w:sz w:val="24"/>
          <w:szCs w:val="24"/>
        </w:rPr>
        <w:t>202</w:t>
      </w:r>
      <w:r w:rsidR="002A1CBB" w:rsidRPr="00E55281">
        <w:rPr>
          <w:rFonts w:ascii="Arial" w:hAnsi="Arial" w:cs="Arial"/>
          <w:sz w:val="24"/>
          <w:szCs w:val="24"/>
        </w:rPr>
        <w:t>2-2024</w:t>
      </w:r>
      <w:r w:rsidR="00856ED8" w:rsidRPr="00E55281">
        <w:rPr>
          <w:rFonts w:ascii="Arial" w:hAnsi="Arial" w:cs="Arial"/>
          <w:sz w:val="24"/>
          <w:szCs w:val="24"/>
        </w:rPr>
        <w:t xml:space="preserve"> </w:t>
      </w:r>
      <w:r w:rsidR="00A61666" w:rsidRPr="00E55281">
        <w:rPr>
          <w:rFonts w:ascii="Arial" w:hAnsi="Arial" w:cs="Arial"/>
          <w:sz w:val="24"/>
          <w:szCs w:val="24"/>
        </w:rPr>
        <w:t>год</w:t>
      </w:r>
      <w:r w:rsidR="002A1CBB" w:rsidRPr="00E55281">
        <w:rPr>
          <w:rFonts w:ascii="Arial" w:hAnsi="Arial" w:cs="Arial"/>
          <w:sz w:val="24"/>
          <w:szCs w:val="24"/>
        </w:rPr>
        <w:t>ы</w:t>
      </w:r>
      <w:r w:rsidR="00A61666" w:rsidRPr="00E55281">
        <w:rPr>
          <w:rFonts w:ascii="Arial" w:hAnsi="Arial" w:cs="Arial"/>
          <w:sz w:val="24"/>
          <w:szCs w:val="24"/>
        </w:rPr>
        <w:t xml:space="preserve"> </w:t>
      </w:r>
      <w:r w:rsidR="00AE0E2A" w:rsidRPr="00E55281">
        <w:rPr>
          <w:rFonts w:ascii="Arial" w:hAnsi="Arial" w:cs="Arial"/>
          <w:sz w:val="24"/>
          <w:szCs w:val="24"/>
        </w:rPr>
        <w:t xml:space="preserve">мероприятий </w:t>
      </w:r>
      <w:r w:rsidR="005C77F5" w:rsidRPr="00E55281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E60557" w:rsidRPr="00E55281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</w:t>
      </w:r>
      <w:r w:rsidR="00633ECF" w:rsidRPr="00E55281">
        <w:rPr>
          <w:rFonts w:ascii="Arial" w:hAnsi="Arial" w:cs="Arial"/>
          <w:sz w:val="24"/>
          <w:szCs w:val="24"/>
        </w:rPr>
        <w:t xml:space="preserve">вом и муниципальными финансами» </w:t>
      </w:r>
      <w:r w:rsidR="00E60557" w:rsidRPr="00E55281">
        <w:rPr>
          <w:rFonts w:ascii="Arial" w:hAnsi="Arial" w:cs="Arial"/>
          <w:sz w:val="24"/>
          <w:szCs w:val="24"/>
        </w:rPr>
        <w:t>на 2020-2024 годы,</w:t>
      </w:r>
    </w:p>
    <w:p w14:paraId="3A97B438" w14:textId="675CDBB2" w:rsidR="00DC2E8D" w:rsidRPr="00E55281" w:rsidRDefault="00633ECF" w:rsidP="000E2B9E">
      <w:pPr>
        <w:pStyle w:val="ac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E55281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E55281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22E62B7" w14:textId="26DE4865" w:rsidR="00C979E5" w:rsidRPr="00E55281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E55281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10A3CF3" w14:textId="6A8713FD" w:rsidR="00813F48" w:rsidRPr="00E55281" w:rsidRDefault="00C979E5" w:rsidP="000E2B9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55281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E55281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E55281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E55281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E55281">
        <w:rPr>
          <w:rFonts w:ascii="Arial" w:hAnsi="Arial" w:cs="Arial"/>
          <w:sz w:val="24"/>
          <w:szCs w:val="24"/>
        </w:rPr>
        <w:t xml:space="preserve">от </w:t>
      </w:r>
      <w:r w:rsidR="00E40694" w:rsidRPr="00E55281">
        <w:rPr>
          <w:rFonts w:ascii="Arial" w:hAnsi="Arial" w:cs="Arial"/>
          <w:sz w:val="24"/>
          <w:szCs w:val="24"/>
        </w:rPr>
        <w:t>30.10.2019</w:t>
      </w:r>
      <w:r w:rsidRPr="00E55281">
        <w:rPr>
          <w:rFonts w:ascii="Arial" w:hAnsi="Arial" w:cs="Arial"/>
          <w:sz w:val="24"/>
          <w:szCs w:val="24"/>
        </w:rPr>
        <w:t xml:space="preserve"> № </w:t>
      </w:r>
      <w:r w:rsidR="00E40694" w:rsidRPr="00E55281">
        <w:rPr>
          <w:rFonts w:ascii="Arial" w:hAnsi="Arial" w:cs="Arial"/>
          <w:sz w:val="24"/>
          <w:szCs w:val="24"/>
        </w:rPr>
        <w:t>1265</w:t>
      </w:r>
      <w:r w:rsidR="00130660" w:rsidRPr="00E55281">
        <w:rPr>
          <w:rFonts w:ascii="Arial" w:hAnsi="Arial" w:cs="Arial"/>
          <w:sz w:val="24"/>
          <w:szCs w:val="24"/>
        </w:rPr>
        <w:t xml:space="preserve"> (в редакции от </w:t>
      </w:r>
      <w:r w:rsidR="002A1CBB" w:rsidRPr="00E55281">
        <w:rPr>
          <w:rFonts w:ascii="Arial" w:hAnsi="Arial" w:cs="Arial"/>
          <w:color w:val="000000" w:themeColor="text1"/>
          <w:sz w:val="24"/>
          <w:szCs w:val="24"/>
        </w:rPr>
        <w:t>30</w:t>
      </w:r>
      <w:r w:rsidR="00130660" w:rsidRPr="00E55281">
        <w:rPr>
          <w:rFonts w:ascii="Arial" w:hAnsi="Arial" w:cs="Arial"/>
          <w:color w:val="000000" w:themeColor="text1"/>
          <w:sz w:val="24"/>
          <w:szCs w:val="24"/>
        </w:rPr>
        <w:t>.</w:t>
      </w:r>
      <w:r w:rsidR="00C74C45" w:rsidRPr="00E55281">
        <w:rPr>
          <w:rFonts w:ascii="Arial" w:hAnsi="Arial" w:cs="Arial"/>
          <w:color w:val="000000" w:themeColor="text1"/>
          <w:sz w:val="24"/>
          <w:szCs w:val="24"/>
        </w:rPr>
        <w:t>03</w:t>
      </w:r>
      <w:r w:rsidR="00130660" w:rsidRPr="00E55281">
        <w:rPr>
          <w:rFonts w:ascii="Arial" w:hAnsi="Arial" w:cs="Arial"/>
          <w:color w:val="000000" w:themeColor="text1"/>
          <w:sz w:val="24"/>
          <w:szCs w:val="24"/>
        </w:rPr>
        <w:t>.202</w:t>
      </w:r>
      <w:r w:rsidR="00C74C45" w:rsidRPr="00E55281">
        <w:rPr>
          <w:rFonts w:ascii="Arial" w:hAnsi="Arial" w:cs="Arial"/>
          <w:color w:val="000000" w:themeColor="text1"/>
          <w:sz w:val="24"/>
          <w:szCs w:val="24"/>
        </w:rPr>
        <w:t>2</w:t>
      </w:r>
      <w:r w:rsidR="00130660" w:rsidRPr="00E55281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C74C45" w:rsidRPr="00E55281">
        <w:rPr>
          <w:rFonts w:ascii="Arial" w:hAnsi="Arial" w:cs="Arial"/>
          <w:color w:val="000000" w:themeColor="text1"/>
          <w:sz w:val="24"/>
          <w:szCs w:val="24"/>
        </w:rPr>
        <w:t>1226</w:t>
      </w:r>
      <w:r w:rsidR="00DC2E8D" w:rsidRPr="00E55281">
        <w:rPr>
          <w:rFonts w:ascii="Arial" w:hAnsi="Arial" w:cs="Arial"/>
          <w:sz w:val="24"/>
          <w:szCs w:val="24"/>
        </w:rPr>
        <w:t xml:space="preserve">) </w:t>
      </w:r>
      <w:r w:rsidRPr="00E55281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4681ADA8" w14:textId="6E5F40FA" w:rsidR="00330F11" w:rsidRPr="00E55281" w:rsidRDefault="00773BC0" w:rsidP="00C604B7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1</w:t>
      </w:r>
      <w:r w:rsidR="001E7033" w:rsidRPr="00E55281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1E7033" w:rsidRPr="00E55281">
        <w:rPr>
          <w:rFonts w:ascii="Arial" w:hAnsi="Arial" w:cs="Arial"/>
          <w:sz w:val="24"/>
          <w:szCs w:val="24"/>
        </w:rPr>
        <w:t>:»</w:t>
      </w:r>
      <w:proofErr w:type="gramEnd"/>
      <w:r w:rsidR="001E7033" w:rsidRPr="00E5528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9F8948D" w14:textId="2F2C0327" w:rsidR="001E7033" w:rsidRPr="00E55281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9"/>
        <w:gridCol w:w="1077"/>
        <w:gridCol w:w="1623"/>
        <w:gridCol w:w="1623"/>
        <w:gridCol w:w="1623"/>
        <w:gridCol w:w="1077"/>
        <w:gridCol w:w="1623"/>
      </w:tblGrid>
      <w:tr w:rsidR="001E7033" w:rsidRPr="00E55281" w14:paraId="4DFE3FEA" w14:textId="77777777" w:rsidTr="00E55281">
        <w:trPr>
          <w:trHeight w:val="334"/>
          <w:tblCellSpacing w:w="5" w:type="nil"/>
        </w:trPr>
        <w:tc>
          <w:tcPr>
            <w:tcW w:w="1123" w:type="pct"/>
            <w:vMerge w:val="restart"/>
            <w:shd w:val="clear" w:color="auto" w:fill="FFFFFF" w:themeFill="background1"/>
            <w:vAlign w:val="center"/>
          </w:tcPr>
          <w:p w14:paraId="6F1C413C" w14:textId="2D9A21CB" w:rsidR="001E7033" w:rsidRPr="00E55281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E5528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E5528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>муниципальной программы,</w:t>
            </w:r>
            <w:r w:rsidR="000E2B9E" w:rsidRPr="00E5528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E5528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 том числе по годам:</w:t>
            </w:r>
          </w:p>
        </w:tc>
        <w:tc>
          <w:tcPr>
            <w:tcW w:w="3877" w:type="pct"/>
            <w:gridSpan w:val="6"/>
            <w:shd w:val="clear" w:color="auto" w:fill="FFFFFF" w:themeFill="background1"/>
            <w:vAlign w:val="center"/>
          </w:tcPr>
          <w:p w14:paraId="29FF9B86" w14:textId="3B12A121" w:rsidR="001E7033" w:rsidRPr="00E55281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E5528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Расходы (тыс. рублей)</w:t>
            </w:r>
          </w:p>
        </w:tc>
      </w:tr>
      <w:tr w:rsidR="001E7033" w:rsidRPr="00E55281" w14:paraId="08B1669A" w14:textId="77777777" w:rsidTr="00E55281">
        <w:trPr>
          <w:trHeight w:val="241"/>
          <w:tblCellSpacing w:w="5" w:type="nil"/>
        </w:trPr>
        <w:tc>
          <w:tcPr>
            <w:tcW w:w="1123" w:type="pct"/>
            <w:vMerge/>
            <w:shd w:val="clear" w:color="auto" w:fill="FFFFFF" w:themeFill="background1"/>
            <w:vAlign w:val="center"/>
          </w:tcPr>
          <w:p w14:paraId="2DE6E4DA" w14:textId="77777777" w:rsidR="001E7033" w:rsidRPr="00E55281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E55281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E5528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E55281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E55281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E55281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E55281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E55281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8F64A7" w:rsidRPr="00E55281" w14:paraId="7273F16C" w14:textId="77777777" w:rsidTr="00E55281">
        <w:trPr>
          <w:trHeight w:val="407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18B9E5D5" w14:textId="77777777" w:rsidR="008F64A7" w:rsidRPr="00E55281" w:rsidRDefault="008F64A7" w:rsidP="008F64A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E5528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537A802C" w:rsidR="008F64A7" w:rsidRPr="00E55281" w:rsidRDefault="008F64A7" w:rsidP="008F64A7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151 908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51FB62F1" w:rsidR="008F64A7" w:rsidRPr="00E55281" w:rsidRDefault="008F64A7" w:rsidP="008F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54B6B616" w:rsidR="008F64A7" w:rsidRPr="00E55281" w:rsidRDefault="008F64A7" w:rsidP="008F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06D11A43" w:rsidR="008F64A7" w:rsidRPr="00E55281" w:rsidRDefault="008F64A7" w:rsidP="008F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6 695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73B0F887" w:rsidR="008F64A7" w:rsidRPr="00E55281" w:rsidRDefault="008F64A7" w:rsidP="008F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66A12004" w:rsidR="008F64A7" w:rsidRPr="00E55281" w:rsidRDefault="008F64A7" w:rsidP="008F64A7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26 565,00000</w:t>
            </w:r>
          </w:p>
        </w:tc>
      </w:tr>
      <w:tr w:rsidR="008F64A7" w:rsidRPr="00E55281" w14:paraId="2AF9ABF0" w14:textId="77777777" w:rsidTr="00E55281">
        <w:trPr>
          <w:trHeight w:val="541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501B312" w14:textId="77777777" w:rsidR="008F64A7" w:rsidRPr="00E55281" w:rsidRDefault="008F64A7" w:rsidP="008F64A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E5528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61790" w14:textId="77777777" w:rsidR="008F64A7" w:rsidRPr="00E55281" w:rsidRDefault="008F64A7" w:rsidP="008F64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D2CE8C" w14:textId="77777777" w:rsidR="008F64A7" w:rsidRPr="00E55281" w:rsidRDefault="008F64A7" w:rsidP="008F64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1 238 155,44139</w:t>
            </w:r>
          </w:p>
          <w:p w14:paraId="7B071438" w14:textId="008B0530" w:rsidR="008F64A7" w:rsidRPr="00E55281" w:rsidRDefault="008F64A7" w:rsidP="008F64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43BD0F9F" w:rsidR="008F64A7" w:rsidRPr="00E55281" w:rsidRDefault="008F64A7" w:rsidP="008F64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 903 800,5443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5FF5CB1B" w:rsidR="008F64A7" w:rsidRPr="00E55281" w:rsidRDefault="008F64A7" w:rsidP="008F64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2 072 883,31237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DA35F" w14:textId="77777777" w:rsidR="008F64A7" w:rsidRPr="00E55281" w:rsidRDefault="008F64A7" w:rsidP="008F64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F1682D" w14:textId="77777777" w:rsidR="008F64A7" w:rsidRPr="00E55281" w:rsidRDefault="008F64A7" w:rsidP="008F64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2 393 107,64023</w:t>
            </w:r>
          </w:p>
          <w:p w14:paraId="065D07F6" w14:textId="77777777" w:rsidR="008F64A7" w:rsidRPr="00E55281" w:rsidRDefault="008F64A7" w:rsidP="008F64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0506AF45" w:rsidR="008F64A7" w:rsidRPr="00E55281" w:rsidRDefault="008F64A7" w:rsidP="008F64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2 473 034,1652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50ED297A" w:rsidR="008F64A7" w:rsidRPr="00E55281" w:rsidRDefault="008F64A7" w:rsidP="008F64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2 395 329,77922</w:t>
            </w:r>
          </w:p>
        </w:tc>
      </w:tr>
      <w:tr w:rsidR="008F64A7" w:rsidRPr="00E55281" w14:paraId="6D025E4E" w14:textId="77777777" w:rsidTr="00E55281">
        <w:trPr>
          <w:trHeight w:val="299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021B935" w14:textId="746DA910" w:rsidR="008F64A7" w:rsidRPr="00E55281" w:rsidRDefault="008F64A7" w:rsidP="008F64A7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E5528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Всего, в том </w:t>
            </w:r>
            <w:r w:rsidRPr="00E55281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числе по годам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4E6F6FFA" w:rsidR="008F64A7" w:rsidRPr="00E55281" w:rsidRDefault="008F64A7" w:rsidP="008F64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 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390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6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441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21EC02FB" w:rsidR="008F64A7" w:rsidRPr="00E55281" w:rsidRDefault="008F64A7" w:rsidP="008F64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1 930 302,54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4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52EF3D3D" w:rsidR="008F64A7" w:rsidRPr="00E55281" w:rsidRDefault="008F64A7" w:rsidP="008F64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 098 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464,3123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75A1080D" w:rsidR="008F64A7" w:rsidRPr="00E55281" w:rsidRDefault="008F64A7" w:rsidP="008F64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2 4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39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802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64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02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5AAB6CD5" w:rsidR="008F64A7" w:rsidRPr="00E55281" w:rsidRDefault="008F64A7" w:rsidP="008F64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2 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499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599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165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724C7A20" w:rsidR="008F64A7" w:rsidRPr="00E55281" w:rsidRDefault="008F64A7" w:rsidP="008F64A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2 4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21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894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77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922</w:t>
            </w:r>
          </w:p>
        </w:tc>
      </w:tr>
    </w:tbl>
    <w:p w14:paraId="2C8E317C" w14:textId="69336279" w:rsidR="00CF706A" w:rsidRPr="00E55281" w:rsidRDefault="001E7033" w:rsidP="00EF4F18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lastRenderedPageBreak/>
        <w:t>»;</w:t>
      </w:r>
    </w:p>
    <w:p w14:paraId="2B4A31FD" w14:textId="042C24D8" w:rsidR="00C10D02" w:rsidRPr="00E55281" w:rsidRDefault="00C10D02" w:rsidP="00C10D02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2) подраздел 5.1 раздела 5 «Подпрограмма «Развитие имущественного комплекса» Муниципальной программы изложить в следующей редакции:</w:t>
      </w:r>
    </w:p>
    <w:p w14:paraId="586C9338" w14:textId="0894F9F2" w:rsidR="00C10D02" w:rsidRPr="00E55281" w:rsidRDefault="00AE0E2A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«5.1. П</w:t>
      </w:r>
      <w:r w:rsidR="00C10D02" w:rsidRPr="00E55281">
        <w:rPr>
          <w:rFonts w:ascii="Arial" w:hAnsi="Arial" w:cs="Arial"/>
          <w:sz w:val="24"/>
          <w:szCs w:val="24"/>
        </w:rPr>
        <w:t xml:space="preserve">аспорт подпрограммы </w:t>
      </w:r>
    </w:p>
    <w:p w14:paraId="5858C327" w14:textId="77777777" w:rsidR="00C10D02" w:rsidRPr="00E55281" w:rsidRDefault="00C10D02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«Развитие имущественного комплекса»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1266"/>
        <w:gridCol w:w="1321"/>
        <w:gridCol w:w="885"/>
        <w:gridCol w:w="1198"/>
        <w:gridCol w:w="885"/>
        <w:gridCol w:w="1109"/>
        <w:gridCol w:w="1109"/>
        <w:gridCol w:w="1198"/>
      </w:tblGrid>
      <w:tr w:rsidR="00C10D02" w:rsidRPr="00E55281" w14:paraId="6BD996AA" w14:textId="77777777" w:rsidTr="00E55281">
        <w:trPr>
          <w:trHeight w:val="577"/>
        </w:trPr>
        <w:tc>
          <w:tcPr>
            <w:tcW w:w="1142" w:type="dxa"/>
          </w:tcPr>
          <w:p w14:paraId="60439A04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32" w:type="dxa"/>
          </w:tcPr>
          <w:p w14:paraId="1C78660B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  <w:gridSpan w:val="7"/>
            <w:vAlign w:val="center"/>
          </w:tcPr>
          <w:p w14:paraId="51EF7EA0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C10D02" w:rsidRPr="00E55281" w14:paraId="74C80331" w14:textId="77777777" w:rsidTr="00E55281">
        <w:trPr>
          <w:trHeight w:val="20"/>
        </w:trPr>
        <w:tc>
          <w:tcPr>
            <w:tcW w:w="1142" w:type="dxa"/>
            <w:vMerge w:val="restart"/>
          </w:tcPr>
          <w:p w14:paraId="1575F018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2" w:type="dxa"/>
            <w:vMerge w:val="restart"/>
          </w:tcPr>
          <w:p w14:paraId="688897C4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69" w:type="dxa"/>
            <w:vMerge w:val="restart"/>
          </w:tcPr>
          <w:p w14:paraId="5B332C3E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63" w:type="dxa"/>
            <w:gridSpan w:val="6"/>
          </w:tcPr>
          <w:p w14:paraId="553531E5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10D02" w:rsidRPr="00E55281" w14:paraId="55A425C3" w14:textId="77777777" w:rsidTr="00E55281">
        <w:trPr>
          <w:trHeight w:val="395"/>
        </w:trPr>
        <w:tc>
          <w:tcPr>
            <w:tcW w:w="1142" w:type="dxa"/>
            <w:vMerge/>
          </w:tcPr>
          <w:p w14:paraId="382F694F" w14:textId="77777777" w:rsidR="00C10D02" w:rsidRPr="00E55281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0DE7D4F1" w14:textId="77777777" w:rsidR="00C10D02" w:rsidRPr="00E55281" w:rsidRDefault="00C10D02" w:rsidP="005710B0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11E0E1D8" w14:textId="77777777" w:rsidR="00C10D02" w:rsidRPr="00E55281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7B44C919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24" w:type="dxa"/>
            <w:vAlign w:val="center"/>
          </w:tcPr>
          <w:p w14:paraId="18E3B5AD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03" w:type="dxa"/>
            <w:vAlign w:val="center"/>
          </w:tcPr>
          <w:p w14:paraId="72BD6F68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69" w:type="dxa"/>
            <w:vAlign w:val="center"/>
          </w:tcPr>
          <w:p w14:paraId="6867E682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9" w:type="dxa"/>
            <w:vAlign w:val="center"/>
          </w:tcPr>
          <w:p w14:paraId="750301A2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14:paraId="0F62A016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10D02" w:rsidRPr="00E55281" w14:paraId="2A89F3CC" w14:textId="77777777" w:rsidTr="00E55281">
        <w:trPr>
          <w:trHeight w:val="489"/>
        </w:trPr>
        <w:tc>
          <w:tcPr>
            <w:tcW w:w="1142" w:type="dxa"/>
            <w:vMerge/>
          </w:tcPr>
          <w:p w14:paraId="15498568" w14:textId="77777777" w:rsidR="00C10D02" w:rsidRPr="00E55281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408F98E9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  <w:p w14:paraId="5FE9E9FA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069" w:type="dxa"/>
          </w:tcPr>
          <w:p w14:paraId="2BC1F2AA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4A872B3D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76" w:type="dxa"/>
            <w:vAlign w:val="center"/>
          </w:tcPr>
          <w:p w14:paraId="3E92A7F0" w14:textId="77777777" w:rsidR="00C10D02" w:rsidRPr="00E55281" w:rsidRDefault="00C10D02" w:rsidP="005710B0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94 751,91322</w:t>
            </w:r>
          </w:p>
        </w:tc>
        <w:tc>
          <w:tcPr>
            <w:tcW w:w="1024" w:type="dxa"/>
            <w:vAlign w:val="center"/>
          </w:tcPr>
          <w:p w14:paraId="1B4187CB" w14:textId="03E7C337" w:rsidR="00C10D02" w:rsidRPr="00E55281" w:rsidRDefault="001044FC" w:rsidP="007E7F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96733D" w:rsidRPr="00E55281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A2444D" w:rsidRPr="00E552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6733D" w:rsidRPr="00E55281">
              <w:rPr>
                <w:rFonts w:ascii="Arial" w:hAnsi="Arial" w:cs="Arial"/>
                <w:bCs/>
                <w:sz w:val="24"/>
                <w:szCs w:val="24"/>
              </w:rPr>
              <w:t>766</w:t>
            </w:r>
            <w:r w:rsidR="00C10D02"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6733D" w:rsidRPr="00E55281">
              <w:rPr>
                <w:rFonts w:ascii="Arial" w:hAnsi="Arial" w:cs="Arial"/>
                <w:bCs/>
                <w:sz w:val="24"/>
                <w:szCs w:val="24"/>
              </w:rPr>
              <w:t>82212</w:t>
            </w:r>
          </w:p>
        </w:tc>
        <w:tc>
          <w:tcPr>
            <w:tcW w:w="1103" w:type="dxa"/>
            <w:vAlign w:val="center"/>
          </w:tcPr>
          <w:p w14:paraId="3C0335E9" w14:textId="77271A97" w:rsidR="00C10D02" w:rsidRPr="00E55281" w:rsidRDefault="00222DDF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A6396" w:rsidRPr="00E55281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A6396" w:rsidRPr="00E55281">
              <w:rPr>
                <w:rFonts w:ascii="Arial" w:hAnsi="Arial" w:cs="Arial"/>
                <w:bCs/>
                <w:sz w:val="24"/>
                <w:szCs w:val="24"/>
              </w:rPr>
              <w:t>465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A6396" w:rsidRPr="00E55281">
              <w:rPr>
                <w:rFonts w:ascii="Arial" w:hAnsi="Arial" w:cs="Arial"/>
                <w:bCs/>
                <w:sz w:val="24"/>
                <w:szCs w:val="24"/>
              </w:rPr>
              <w:t>22108</w:t>
            </w:r>
          </w:p>
        </w:tc>
        <w:tc>
          <w:tcPr>
            <w:tcW w:w="1169" w:type="dxa"/>
            <w:vAlign w:val="center"/>
          </w:tcPr>
          <w:p w14:paraId="62380A34" w14:textId="20D570A3" w:rsidR="00C10D02" w:rsidRPr="00E55281" w:rsidRDefault="00222DDF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A6396" w:rsidRPr="00E55281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A6396" w:rsidRPr="00E55281">
              <w:rPr>
                <w:rFonts w:ascii="Arial" w:hAnsi="Arial" w:cs="Arial"/>
                <w:bCs/>
                <w:sz w:val="24"/>
                <w:szCs w:val="24"/>
              </w:rPr>
              <w:t>479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A6396" w:rsidRPr="00E55281">
              <w:rPr>
                <w:rFonts w:ascii="Arial" w:hAnsi="Arial" w:cs="Arial"/>
                <w:bCs/>
                <w:sz w:val="24"/>
                <w:szCs w:val="24"/>
              </w:rPr>
              <w:t>96500</w:t>
            </w:r>
          </w:p>
        </w:tc>
        <w:tc>
          <w:tcPr>
            <w:tcW w:w="1099" w:type="dxa"/>
            <w:vAlign w:val="center"/>
          </w:tcPr>
          <w:p w14:paraId="1AEC4F93" w14:textId="4B5F9424" w:rsidR="00C10D02" w:rsidRPr="00E55281" w:rsidRDefault="004F0AEB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20 479</w:t>
            </w:r>
            <w:r w:rsidR="00C10D02"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96500</w:t>
            </w:r>
          </w:p>
        </w:tc>
        <w:tc>
          <w:tcPr>
            <w:tcW w:w="992" w:type="dxa"/>
            <w:vAlign w:val="center"/>
          </w:tcPr>
          <w:p w14:paraId="76B57658" w14:textId="4A6A2CFF" w:rsidR="00C10D02" w:rsidRPr="00E55281" w:rsidRDefault="004F0AEB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5F0F40" w:rsidRPr="00E55281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="007E7F6E" w:rsidRPr="00E5528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5F0F40" w:rsidRPr="00E55281">
              <w:rPr>
                <w:rFonts w:ascii="Arial" w:hAnsi="Arial" w:cs="Arial"/>
                <w:bCs/>
                <w:sz w:val="24"/>
                <w:szCs w:val="24"/>
              </w:rPr>
              <w:t>943</w:t>
            </w:r>
            <w:r w:rsidR="007E7F6E"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F0F40" w:rsidRPr="00E55281">
              <w:rPr>
                <w:rFonts w:ascii="Arial" w:hAnsi="Arial" w:cs="Arial"/>
                <w:bCs/>
                <w:sz w:val="24"/>
                <w:szCs w:val="24"/>
              </w:rPr>
              <w:t>88642</w:t>
            </w:r>
          </w:p>
        </w:tc>
      </w:tr>
      <w:tr w:rsidR="00C10D02" w:rsidRPr="00E55281" w14:paraId="712D0959" w14:textId="77777777" w:rsidTr="00E55281">
        <w:trPr>
          <w:trHeight w:val="605"/>
        </w:trPr>
        <w:tc>
          <w:tcPr>
            <w:tcW w:w="1142" w:type="dxa"/>
            <w:vMerge/>
          </w:tcPr>
          <w:p w14:paraId="095AAD42" w14:textId="77777777" w:rsidR="00C10D02" w:rsidRPr="00E55281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76B56FC6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</w:tcPr>
          <w:p w14:paraId="298E04FA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6" w:type="dxa"/>
            <w:vAlign w:val="center"/>
          </w:tcPr>
          <w:p w14:paraId="4861C303" w14:textId="77777777" w:rsidR="00C10D02" w:rsidRPr="00E55281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24" w:type="dxa"/>
            <w:vAlign w:val="center"/>
          </w:tcPr>
          <w:p w14:paraId="69831BE9" w14:textId="77777777" w:rsidR="00C10D02" w:rsidRPr="00E55281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03" w:type="dxa"/>
            <w:vAlign w:val="center"/>
          </w:tcPr>
          <w:p w14:paraId="65D2A0F8" w14:textId="44CF33CB" w:rsidR="00C10D02" w:rsidRPr="00E55281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</w:t>
            </w:r>
            <w:r w:rsidR="004F0AEB" w:rsidRPr="00E55281">
              <w:rPr>
                <w:rFonts w:ascii="Arial" w:hAnsi="Arial" w:cs="Arial"/>
                <w:sz w:val="24"/>
                <w:szCs w:val="24"/>
              </w:rPr>
              <w:t>6</w:t>
            </w:r>
            <w:r w:rsidRPr="00E55281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4F0AEB" w:rsidRPr="00E55281">
              <w:rPr>
                <w:rFonts w:ascii="Arial" w:hAnsi="Arial" w:cs="Arial"/>
                <w:sz w:val="24"/>
                <w:szCs w:val="24"/>
              </w:rPr>
              <w:t>65</w:t>
            </w:r>
            <w:r w:rsidRPr="00E55281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69" w:type="dxa"/>
            <w:vAlign w:val="center"/>
          </w:tcPr>
          <w:p w14:paraId="5C763670" w14:textId="3EB038BF" w:rsidR="00C10D02" w:rsidRPr="00E55281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</w:t>
            </w:r>
            <w:r w:rsidR="004F0AEB" w:rsidRPr="00E55281">
              <w:rPr>
                <w:rFonts w:ascii="Arial" w:hAnsi="Arial" w:cs="Arial"/>
                <w:sz w:val="24"/>
                <w:szCs w:val="24"/>
              </w:rPr>
              <w:t>6</w:t>
            </w:r>
            <w:r w:rsidRPr="00E55281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4F0AEB" w:rsidRPr="00E55281">
              <w:rPr>
                <w:rFonts w:ascii="Arial" w:hAnsi="Arial" w:cs="Arial"/>
                <w:sz w:val="24"/>
                <w:szCs w:val="24"/>
              </w:rPr>
              <w:t>65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99" w:type="dxa"/>
            <w:vAlign w:val="center"/>
          </w:tcPr>
          <w:p w14:paraId="3E13598E" w14:textId="7DCEB408" w:rsidR="00C10D02" w:rsidRPr="00E55281" w:rsidRDefault="004F0AEB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26 565,00000</w:t>
            </w:r>
          </w:p>
        </w:tc>
        <w:tc>
          <w:tcPr>
            <w:tcW w:w="992" w:type="dxa"/>
            <w:vAlign w:val="center"/>
          </w:tcPr>
          <w:p w14:paraId="075F6186" w14:textId="44744830" w:rsidR="00C10D02" w:rsidRPr="00E55281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</w:t>
            </w:r>
            <w:r w:rsidR="004F0AEB" w:rsidRPr="00E55281">
              <w:rPr>
                <w:rFonts w:ascii="Arial" w:hAnsi="Arial" w:cs="Arial"/>
                <w:sz w:val="24"/>
                <w:szCs w:val="24"/>
              </w:rPr>
              <w:t>31</w:t>
            </w:r>
            <w:r w:rsidRPr="00E552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AEB" w:rsidRPr="00E55281">
              <w:rPr>
                <w:rFonts w:ascii="Arial" w:hAnsi="Arial" w:cs="Arial"/>
                <w:sz w:val="24"/>
                <w:szCs w:val="24"/>
              </w:rPr>
              <w:t>778</w:t>
            </w:r>
            <w:r w:rsidRPr="00E55281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C10D02" w:rsidRPr="00E55281" w14:paraId="6FB7840D" w14:textId="77777777" w:rsidTr="00E55281">
        <w:trPr>
          <w:trHeight w:val="20"/>
        </w:trPr>
        <w:tc>
          <w:tcPr>
            <w:tcW w:w="1142" w:type="dxa"/>
            <w:vMerge/>
          </w:tcPr>
          <w:p w14:paraId="67CC99F5" w14:textId="77777777" w:rsidR="00C10D02" w:rsidRPr="00E55281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2F3B4B4F" w14:textId="77777777" w:rsidR="00C10D02" w:rsidRPr="00E55281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</w:tcPr>
          <w:p w14:paraId="10C4E07B" w14:textId="77777777" w:rsidR="00C10D02" w:rsidRPr="00E55281" w:rsidRDefault="00C10D02" w:rsidP="005710B0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6" w:type="dxa"/>
            <w:vAlign w:val="center"/>
          </w:tcPr>
          <w:p w14:paraId="6BE48CCC" w14:textId="77777777" w:rsidR="00C10D02" w:rsidRPr="00E55281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68 249,91322</w:t>
            </w:r>
          </w:p>
        </w:tc>
        <w:tc>
          <w:tcPr>
            <w:tcW w:w="1024" w:type="dxa"/>
            <w:vAlign w:val="center"/>
          </w:tcPr>
          <w:p w14:paraId="39FA5E34" w14:textId="0E0DF1CF" w:rsidR="00C10D02" w:rsidRPr="00E55281" w:rsidRDefault="007E7F6E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96733D" w:rsidRPr="00E55281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96733D" w:rsidRPr="00E55281">
              <w:rPr>
                <w:rFonts w:ascii="Arial" w:hAnsi="Arial" w:cs="Arial"/>
                <w:bCs/>
                <w:sz w:val="24"/>
                <w:szCs w:val="24"/>
              </w:rPr>
              <w:t>185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96733D" w:rsidRPr="00E55281">
              <w:rPr>
                <w:rFonts w:ascii="Arial" w:hAnsi="Arial" w:cs="Arial"/>
                <w:bCs/>
                <w:sz w:val="24"/>
                <w:szCs w:val="24"/>
              </w:rPr>
              <w:t>82212</w:t>
            </w:r>
          </w:p>
        </w:tc>
        <w:tc>
          <w:tcPr>
            <w:tcW w:w="1103" w:type="dxa"/>
            <w:vAlign w:val="center"/>
          </w:tcPr>
          <w:p w14:paraId="54FCC08A" w14:textId="38A5ACAE" w:rsidR="00C10D02" w:rsidRPr="00E55281" w:rsidRDefault="00DA6396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92</w:t>
            </w:r>
            <w:r w:rsidR="00AF6776" w:rsidRPr="00E552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900</w:t>
            </w:r>
            <w:r w:rsidR="00C10D02"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22108</w:t>
            </w:r>
          </w:p>
        </w:tc>
        <w:tc>
          <w:tcPr>
            <w:tcW w:w="1169" w:type="dxa"/>
            <w:vAlign w:val="center"/>
          </w:tcPr>
          <w:p w14:paraId="7F734B31" w14:textId="08A319F3" w:rsidR="00C10D02" w:rsidRPr="00E55281" w:rsidRDefault="00222DDF" w:rsidP="005710B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DA6396" w:rsidRPr="00E5528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 9</w:t>
            </w:r>
            <w:r w:rsidR="00DA6396" w:rsidRPr="00E55281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DA6396" w:rsidRPr="00E55281">
              <w:rPr>
                <w:rFonts w:ascii="Arial" w:hAnsi="Arial" w:cs="Arial"/>
                <w:bCs/>
                <w:sz w:val="24"/>
                <w:szCs w:val="24"/>
              </w:rPr>
              <w:t>96500</w:t>
            </w:r>
          </w:p>
        </w:tc>
        <w:tc>
          <w:tcPr>
            <w:tcW w:w="1099" w:type="dxa"/>
            <w:vAlign w:val="center"/>
          </w:tcPr>
          <w:p w14:paraId="05188792" w14:textId="50753B4E" w:rsidR="00C10D02" w:rsidRPr="00E55281" w:rsidRDefault="00222DDF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93 914,96500</w:t>
            </w:r>
          </w:p>
        </w:tc>
        <w:tc>
          <w:tcPr>
            <w:tcW w:w="992" w:type="dxa"/>
            <w:vAlign w:val="center"/>
          </w:tcPr>
          <w:p w14:paraId="1915ADC1" w14:textId="12008026" w:rsidR="00C10D02" w:rsidRPr="00E55281" w:rsidRDefault="005F0F40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70 165,88642</w:t>
            </w:r>
          </w:p>
        </w:tc>
      </w:tr>
    </w:tbl>
    <w:p w14:paraId="23801BFE" w14:textId="4E77D20A" w:rsidR="004807A2" w:rsidRPr="00E55281" w:rsidRDefault="00C10D02" w:rsidP="00B4117E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»;</w:t>
      </w:r>
    </w:p>
    <w:p w14:paraId="70CA18A7" w14:textId="2FD8E0E8" w:rsidR="0096733D" w:rsidRPr="00E55281" w:rsidRDefault="002C5CB0" w:rsidP="0096733D">
      <w:pPr>
        <w:shd w:val="clear" w:color="auto" w:fill="FFFFFF"/>
        <w:tabs>
          <w:tab w:val="left" w:pos="0"/>
        </w:tabs>
        <w:suppressAutoHyphens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E55281">
        <w:rPr>
          <w:rFonts w:ascii="Arial" w:hAnsi="Arial" w:cs="Arial"/>
          <w:bCs/>
          <w:kern w:val="36"/>
          <w:sz w:val="24"/>
          <w:szCs w:val="24"/>
        </w:rPr>
        <w:tab/>
      </w:r>
      <w:r w:rsidR="0096733D" w:rsidRPr="00E55281">
        <w:rPr>
          <w:rFonts w:ascii="Arial" w:hAnsi="Arial" w:cs="Arial"/>
          <w:bCs/>
          <w:kern w:val="36"/>
          <w:sz w:val="24"/>
          <w:szCs w:val="24"/>
        </w:rPr>
        <w:t>3) подраздел 6.1 раздела 6 «Подпрограмма «</w:t>
      </w:r>
      <w:r w:rsidR="0096733D" w:rsidRPr="00E55281">
        <w:rPr>
          <w:rFonts w:ascii="Arial" w:hAnsi="Arial" w:cs="Arial"/>
          <w:sz w:val="24"/>
          <w:szCs w:val="24"/>
        </w:rPr>
        <w:t>Совершенствование муниципальной службы Московской области</w:t>
      </w:r>
      <w:r w:rsidR="0096733D" w:rsidRPr="00E55281">
        <w:rPr>
          <w:rFonts w:ascii="Arial" w:hAnsi="Arial" w:cs="Arial"/>
          <w:bCs/>
          <w:kern w:val="36"/>
          <w:sz w:val="24"/>
          <w:szCs w:val="24"/>
        </w:rPr>
        <w:t>» Муниципальной программы изложить в следующей редакции:</w:t>
      </w:r>
    </w:p>
    <w:p w14:paraId="1420B668" w14:textId="77777777" w:rsidR="0096733D" w:rsidRPr="00E55281" w:rsidRDefault="0096733D" w:rsidP="0096733D">
      <w:pPr>
        <w:shd w:val="clear" w:color="auto" w:fill="FFFFFF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E55281">
        <w:rPr>
          <w:rFonts w:ascii="Arial" w:hAnsi="Arial" w:cs="Arial"/>
          <w:bCs/>
          <w:kern w:val="36"/>
          <w:sz w:val="24"/>
          <w:szCs w:val="24"/>
        </w:rPr>
        <w:t xml:space="preserve">«6.1. Паспорт подпрограммы </w:t>
      </w:r>
    </w:p>
    <w:p w14:paraId="46027172" w14:textId="77777777" w:rsidR="0096733D" w:rsidRPr="00E55281" w:rsidRDefault="0096733D" w:rsidP="0096733D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«Совершенствование муниципальной службы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1"/>
        <w:gridCol w:w="1176"/>
        <w:gridCol w:w="1184"/>
        <w:gridCol w:w="1039"/>
        <w:gridCol w:w="1037"/>
        <w:gridCol w:w="1186"/>
        <w:gridCol w:w="1037"/>
        <w:gridCol w:w="1151"/>
        <w:gridCol w:w="1135"/>
      </w:tblGrid>
      <w:tr w:rsidR="0096733D" w:rsidRPr="00E55281" w14:paraId="7E8893C3" w14:textId="77777777" w:rsidTr="00E55281">
        <w:trPr>
          <w:trHeight w:val="681"/>
        </w:trPr>
        <w:tc>
          <w:tcPr>
            <w:tcW w:w="618" w:type="pct"/>
          </w:tcPr>
          <w:p w14:paraId="66C70F0F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Муниципальный  заказчик подпрограммы</w:t>
            </w:r>
          </w:p>
        </w:tc>
        <w:tc>
          <w:tcPr>
            <w:tcW w:w="576" w:type="pct"/>
          </w:tcPr>
          <w:p w14:paraId="7D999AD2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06" w:type="pct"/>
            <w:gridSpan w:val="7"/>
            <w:vAlign w:val="center"/>
          </w:tcPr>
          <w:p w14:paraId="08D56B78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96733D" w:rsidRPr="00E55281" w14:paraId="714D30F6" w14:textId="77777777" w:rsidTr="00E55281">
        <w:trPr>
          <w:trHeight w:val="20"/>
        </w:trPr>
        <w:tc>
          <w:tcPr>
            <w:tcW w:w="618" w:type="pct"/>
            <w:vMerge w:val="restart"/>
          </w:tcPr>
          <w:p w14:paraId="58999062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 xml:space="preserve">Источники финансирования подпрограммы по </w:t>
            </w: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годам реализации и главным распорядителям бюджетных средств, в том числе по годам:</w:t>
            </w:r>
          </w:p>
        </w:tc>
        <w:tc>
          <w:tcPr>
            <w:tcW w:w="576" w:type="pct"/>
            <w:vMerge w:val="restart"/>
          </w:tcPr>
          <w:p w14:paraId="1644D2DA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Главный распорядитель бюджетных средств</w:t>
            </w:r>
          </w:p>
        </w:tc>
        <w:tc>
          <w:tcPr>
            <w:tcW w:w="580" w:type="pct"/>
            <w:vMerge w:val="restart"/>
          </w:tcPr>
          <w:p w14:paraId="6959A11A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3226" w:type="pct"/>
            <w:gridSpan w:val="6"/>
          </w:tcPr>
          <w:p w14:paraId="2E864D38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Расходы (тыс. рублей)</w:t>
            </w:r>
          </w:p>
        </w:tc>
      </w:tr>
      <w:tr w:rsidR="0096733D" w:rsidRPr="00E55281" w14:paraId="28BB970D" w14:textId="77777777" w:rsidTr="00E55281">
        <w:trPr>
          <w:trHeight w:val="332"/>
        </w:trPr>
        <w:tc>
          <w:tcPr>
            <w:tcW w:w="618" w:type="pct"/>
            <w:vMerge/>
          </w:tcPr>
          <w:p w14:paraId="395C427B" w14:textId="77777777" w:rsidR="0096733D" w:rsidRPr="00E55281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236F3EEE" w14:textId="77777777" w:rsidR="0096733D" w:rsidRPr="00E55281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14:paraId="7DCDE68E" w14:textId="77777777" w:rsidR="0096733D" w:rsidRPr="00E55281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5F12DB55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508" w:type="pct"/>
            <w:vAlign w:val="center"/>
          </w:tcPr>
          <w:p w14:paraId="71752E8F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81" w:type="pct"/>
            <w:vAlign w:val="center"/>
          </w:tcPr>
          <w:p w14:paraId="37880642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508" w:type="pct"/>
            <w:vAlign w:val="center"/>
          </w:tcPr>
          <w:p w14:paraId="7864D170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564" w:type="pct"/>
            <w:vAlign w:val="center"/>
          </w:tcPr>
          <w:p w14:paraId="4EC3B01F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556" w:type="pct"/>
            <w:vAlign w:val="center"/>
          </w:tcPr>
          <w:p w14:paraId="4448679C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Итого</w:t>
            </w:r>
          </w:p>
        </w:tc>
      </w:tr>
      <w:tr w:rsidR="0096733D" w:rsidRPr="00E55281" w14:paraId="5995BA0D" w14:textId="77777777" w:rsidTr="00E55281">
        <w:trPr>
          <w:trHeight w:val="533"/>
        </w:trPr>
        <w:tc>
          <w:tcPr>
            <w:tcW w:w="618" w:type="pct"/>
            <w:vMerge/>
          </w:tcPr>
          <w:p w14:paraId="3F9E9D39" w14:textId="77777777" w:rsidR="0096733D" w:rsidRPr="00E55281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  <w:vMerge/>
          </w:tcPr>
          <w:p w14:paraId="430262D5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80" w:type="pct"/>
          </w:tcPr>
          <w:p w14:paraId="4D965806" w14:textId="77777777" w:rsidR="0096733D" w:rsidRPr="00E55281" w:rsidRDefault="0096733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Всего:</w:t>
            </w:r>
          </w:p>
          <w:p w14:paraId="1BBBC56F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в том числе:</w:t>
            </w:r>
          </w:p>
        </w:tc>
        <w:tc>
          <w:tcPr>
            <w:tcW w:w="509" w:type="pct"/>
            <w:vAlign w:val="center"/>
          </w:tcPr>
          <w:p w14:paraId="0D91F258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503,47200</w:t>
            </w:r>
          </w:p>
        </w:tc>
        <w:tc>
          <w:tcPr>
            <w:tcW w:w="508" w:type="pct"/>
            <w:vAlign w:val="center"/>
          </w:tcPr>
          <w:p w14:paraId="330AC43B" w14:textId="1143355F" w:rsidR="0096733D" w:rsidRPr="00E55281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897,30254</w:t>
            </w:r>
          </w:p>
        </w:tc>
        <w:tc>
          <w:tcPr>
            <w:tcW w:w="581" w:type="pct"/>
            <w:vAlign w:val="center"/>
          </w:tcPr>
          <w:p w14:paraId="3F16CFFE" w14:textId="33B7AE8F" w:rsidR="0096733D" w:rsidRPr="00E55281" w:rsidRDefault="007631D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20</w:t>
            </w:r>
            <w:r w:rsidR="0043701D" w:rsidRPr="00E552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7</w:t>
            </w:r>
            <w:r w:rsidR="005F0F40" w:rsidRPr="00E5528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="0096733D"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7933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08" w:type="pct"/>
            <w:vAlign w:val="center"/>
          </w:tcPr>
          <w:p w14:paraId="693624D4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806,84400</w:t>
            </w:r>
          </w:p>
        </w:tc>
        <w:tc>
          <w:tcPr>
            <w:tcW w:w="564" w:type="pct"/>
            <w:vAlign w:val="center"/>
          </w:tcPr>
          <w:p w14:paraId="5D2FC5E3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 xml:space="preserve"> 806,8440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556" w:type="pct"/>
            <w:vAlign w:val="center"/>
          </w:tcPr>
          <w:p w14:paraId="0CC76C63" w14:textId="4495C31A" w:rsidR="0096733D" w:rsidRPr="00E55281" w:rsidRDefault="005F0F40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23</w:t>
            </w:r>
            <w:r w:rsidR="0096733D" w:rsidRPr="00E55281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798</w:t>
            </w:r>
            <w:r w:rsidR="0096733D" w:rsidRPr="00E55281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2558</w:t>
            </w: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5</w:t>
            </w:r>
          </w:p>
        </w:tc>
      </w:tr>
      <w:tr w:rsidR="0096733D" w:rsidRPr="00E55281" w14:paraId="0116B068" w14:textId="77777777" w:rsidTr="00E55281">
        <w:trPr>
          <w:trHeight w:val="20"/>
        </w:trPr>
        <w:tc>
          <w:tcPr>
            <w:tcW w:w="618" w:type="pct"/>
            <w:vMerge/>
          </w:tcPr>
          <w:p w14:paraId="600F6561" w14:textId="77777777" w:rsidR="0096733D" w:rsidRPr="00E55281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49B12037" w14:textId="77777777" w:rsidR="0096733D" w:rsidRPr="00E55281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580" w:type="pct"/>
          </w:tcPr>
          <w:p w14:paraId="2B2DBFFD" w14:textId="77777777" w:rsidR="0096733D" w:rsidRPr="00E55281" w:rsidRDefault="0096733D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52B16DE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73,29700</w:t>
            </w:r>
          </w:p>
        </w:tc>
        <w:tc>
          <w:tcPr>
            <w:tcW w:w="508" w:type="pct"/>
            <w:vAlign w:val="center"/>
          </w:tcPr>
          <w:p w14:paraId="311900D7" w14:textId="70AA3EC9" w:rsidR="0096733D" w:rsidRPr="00E55281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80,</w:t>
            </w:r>
            <w:r w:rsidR="00FD2030" w:rsidRPr="00E55281">
              <w:rPr>
                <w:rFonts w:ascii="Arial" w:hAnsi="Arial" w:cs="Arial"/>
                <w:sz w:val="24"/>
                <w:szCs w:val="24"/>
              </w:rPr>
              <w:t>05254</w:t>
            </w:r>
          </w:p>
        </w:tc>
        <w:tc>
          <w:tcPr>
            <w:tcW w:w="581" w:type="pct"/>
            <w:vAlign w:val="center"/>
          </w:tcPr>
          <w:p w14:paraId="274208CE" w14:textId="29FA31F2" w:rsidR="0096733D" w:rsidRPr="00E55281" w:rsidRDefault="0043701D" w:rsidP="007D61F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7631D3" w:rsidRPr="00E5528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E55281">
              <w:rPr>
                <w:rFonts w:ascii="Arial" w:hAnsi="Arial" w:cs="Arial"/>
                <w:sz w:val="24"/>
                <w:szCs w:val="24"/>
              </w:rPr>
              <w:t>4</w:t>
            </w:r>
            <w:r w:rsidR="007631D3" w:rsidRPr="00E55281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96733D" w:rsidRPr="00E55281">
              <w:rPr>
                <w:rFonts w:ascii="Arial" w:hAnsi="Arial" w:cs="Arial"/>
                <w:sz w:val="24"/>
                <w:szCs w:val="24"/>
              </w:rPr>
              <w:t>,</w:t>
            </w:r>
            <w:r w:rsidR="007631D3" w:rsidRPr="00E55281">
              <w:rPr>
                <w:rFonts w:ascii="Arial" w:hAnsi="Arial" w:cs="Arial"/>
                <w:sz w:val="24"/>
                <w:szCs w:val="24"/>
                <w:lang w:val="en-US"/>
              </w:rPr>
              <w:t>79331</w:t>
            </w:r>
          </w:p>
        </w:tc>
        <w:tc>
          <w:tcPr>
            <w:tcW w:w="508" w:type="pct"/>
            <w:vAlign w:val="center"/>
          </w:tcPr>
          <w:p w14:paraId="2B58925E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564" w:type="pct"/>
            <w:vAlign w:val="center"/>
          </w:tcPr>
          <w:p w14:paraId="7FF3D738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556" w:type="pct"/>
            <w:vAlign w:val="center"/>
          </w:tcPr>
          <w:p w14:paraId="48946C97" w14:textId="6B32BEF6" w:rsidR="0096733D" w:rsidRPr="00E55281" w:rsidRDefault="00D460A7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7 910</w:t>
            </w:r>
            <w:r w:rsidR="0096733D" w:rsidRPr="00E55281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="002C5CB0" w:rsidRPr="00E55281"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3085</w:t>
            </w:r>
          </w:p>
        </w:tc>
      </w:tr>
      <w:tr w:rsidR="0096733D" w:rsidRPr="00E55281" w14:paraId="15945491" w14:textId="77777777" w:rsidTr="00E55281">
        <w:trPr>
          <w:trHeight w:val="20"/>
        </w:trPr>
        <w:tc>
          <w:tcPr>
            <w:tcW w:w="618" w:type="pct"/>
            <w:vMerge/>
          </w:tcPr>
          <w:p w14:paraId="5E7A2733" w14:textId="77777777" w:rsidR="0096733D" w:rsidRPr="00E55281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0F3EA9D2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Барвихинское</w:t>
            </w:r>
          </w:p>
        </w:tc>
        <w:tc>
          <w:tcPr>
            <w:tcW w:w="580" w:type="pct"/>
          </w:tcPr>
          <w:p w14:paraId="72059781" w14:textId="77777777" w:rsidR="0096733D" w:rsidRPr="00E55281" w:rsidRDefault="0096733D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5B92353C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31124ED" w14:textId="4AE46351" w:rsidR="0096733D" w:rsidRPr="00E55281" w:rsidRDefault="00FD2030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6733D" w:rsidRPr="00E55281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81" w:type="pct"/>
            <w:vAlign w:val="center"/>
          </w:tcPr>
          <w:p w14:paraId="13C261AE" w14:textId="14D8512C" w:rsidR="0096733D" w:rsidRPr="00E55281" w:rsidRDefault="0043701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96733D"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32A11ED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1FFE700A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7F1CF949" w14:textId="49AEC7E5" w:rsidR="0096733D" w:rsidRPr="00E55281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="00FD2030" w:rsidRPr="00E55281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96733D" w:rsidRPr="00E55281">
              <w:rPr>
                <w:rFonts w:ascii="Arial" w:hAnsi="Arial" w:cs="Arial"/>
                <w:sz w:val="24"/>
                <w:szCs w:val="24"/>
                <w:lang w:eastAsia="zh-CN"/>
              </w:rPr>
              <w:t>,00000</w:t>
            </w:r>
          </w:p>
        </w:tc>
      </w:tr>
      <w:tr w:rsidR="0096733D" w:rsidRPr="00E55281" w14:paraId="0B70CA7B" w14:textId="77777777" w:rsidTr="00E55281">
        <w:trPr>
          <w:trHeight w:val="20"/>
        </w:trPr>
        <w:tc>
          <w:tcPr>
            <w:tcW w:w="618" w:type="pct"/>
            <w:vMerge/>
          </w:tcPr>
          <w:p w14:paraId="767CF9A4" w14:textId="77777777" w:rsidR="0096733D" w:rsidRPr="00E55281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338206E9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Большие Вяземы</w:t>
            </w:r>
          </w:p>
        </w:tc>
        <w:tc>
          <w:tcPr>
            <w:tcW w:w="580" w:type="pct"/>
          </w:tcPr>
          <w:p w14:paraId="1E4FD5B7" w14:textId="77777777" w:rsidR="0096733D" w:rsidRPr="00E55281" w:rsidRDefault="0096733D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7C68260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584A639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1CE98A3D" w14:textId="51377DE6" w:rsidR="0096733D" w:rsidRPr="00E55281" w:rsidRDefault="0043701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96733D"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668FC1C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449C8F9E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53E8B3F" w14:textId="58E5B4FF" w:rsidR="0096733D" w:rsidRPr="00E55281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="0096733D" w:rsidRPr="00E55281">
              <w:rPr>
                <w:rFonts w:ascii="Arial" w:hAnsi="Arial" w:cs="Arial"/>
                <w:sz w:val="24"/>
                <w:szCs w:val="24"/>
                <w:lang w:eastAsia="zh-CN"/>
              </w:rPr>
              <w:t>5,00000</w:t>
            </w:r>
          </w:p>
        </w:tc>
      </w:tr>
      <w:tr w:rsidR="0096733D" w:rsidRPr="00E55281" w14:paraId="5643B98D" w14:textId="77777777" w:rsidTr="00E55281">
        <w:trPr>
          <w:trHeight w:val="20"/>
        </w:trPr>
        <w:tc>
          <w:tcPr>
            <w:tcW w:w="618" w:type="pct"/>
            <w:vMerge/>
          </w:tcPr>
          <w:p w14:paraId="011474F4" w14:textId="77777777" w:rsidR="0096733D" w:rsidRPr="00E55281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08D764D3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венигород</w:t>
            </w:r>
          </w:p>
        </w:tc>
        <w:tc>
          <w:tcPr>
            <w:tcW w:w="580" w:type="pct"/>
          </w:tcPr>
          <w:p w14:paraId="4A439E43" w14:textId="77777777" w:rsidR="0096733D" w:rsidRPr="00E55281" w:rsidRDefault="0096733D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F1B4ABE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750F2773" w14:textId="36C2FCCF" w:rsidR="0096733D" w:rsidRPr="00E55281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61694B1B" w14:textId="7F5D8FAC" w:rsidR="0096733D" w:rsidRPr="00E55281" w:rsidRDefault="0043701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96733D"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F732D0B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2093B77F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DF334F6" w14:textId="3BC66B75" w:rsidR="0096733D" w:rsidRPr="00E55281" w:rsidRDefault="0043701D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  <w:r w:rsidR="0096733D" w:rsidRPr="00E55281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96733D" w:rsidRPr="00E55281" w14:paraId="2050F1B9" w14:textId="77777777" w:rsidTr="00E55281">
        <w:trPr>
          <w:trHeight w:val="20"/>
        </w:trPr>
        <w:tc>
          <w:tcPr>
            <w:tcW w:w="618" w:type="pct"/>
            <w:vMerge/>
            <w:tcBorders>
              <w:bottom w:val="nil"/>
            </w:tcBorders>
          </w:tcPr>
          <w:p w14:paraId="7F323D8C" w14:textId="77777777" w:rsidR="0096733D" w:rsidRPr="00E55281" w:rsidRDefault="0096733D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45701035" w14:textId="77777777" w:rsidR="0096733D" w:rsidRPr="00E55281" w:rsidRDefault="0096733D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Никольское</w:t>
            </w:r>
          </w:p>
        </w:tc>
        <w:tc>
          <w:tcPr>
            <w:tcW w:w="580" w:type="pct"/>
          </w:tcPr>
          <w:p w14:paraId="772A8DE7" w14:textId="77777777" w:rsidR="0096733D" w:rsidRPr="00E55281" w:rsidRDefault="0096733D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692D027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30,17500</w:t>
            </w:r>
          </w:p>
        </w:tc>
        <w:tc>
          <w:tcPr>
            <w:tcW w:w="508" w:type="pct"/>
            <w:vAlign w:val="center"/>
          </w:tcPr>
          <w:p w14:paraId="39483E1D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23839F20" w14:textId="46154923" w:rsidR="0096733D" w:rsidRPr="00E55281" w:rsidRDefault="0043701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96733D"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B7C5822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3C4DCB19" w14:textId="77777777" w:rsidR="0096733D" w:rsidRPr="00E55281" w:rsidRDefault="0096733D" w:rsidP="007D6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0F754125" w14:textId="07CAC01C" w:rsidR="0096733D" w:rsidRPr="00E55281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105</w:t>
            </w:r>
            <w:r w:rsidR="0096733D" w:rsidRPr="00E55281">
              <w:rPr>
                <w:rFonts w:ascii="Arial" w:hAnsi="Arial" w:cs="Arial"/>
                <w:sz w:val="24"/>
                <w:szCs w:val="24"/>
                <w:lang w:eastAsia="zh-CN"/>
              </w:rPr>
              <w:t>,17500</w:t>
            </w:r>
          </w:p>
        </w:tc>
      </w:tr>
      <w:tr w:rsidR="00615C23" w:rsidRPr="00E55281" w14:paraId="79887C29" w14:textId="77777777" w:rsidTr="00E55281">
        <w:trPr>
          <w:trHeight w:val="20"/>
        </w:trPr>
        <w:tc>
          <w:tcPr>
            <w:tcW w:w="618" w:type="pct"/>
            <w:vMerge w:val="restart"/>
            <w:tcBorders>
              <w:top w:val="nil"/>
            </w:tcBorders>
          </w:tcPr>
          <w:p w14:paraId="5C561268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6D0D1591" w14:textId="77777777" w:rsidR="00615C23" w:rsidRPr="00E55281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Голицыно</w:t>
            </w:r>
          </w:p>
        </w:tc>
        <w:tc>
          <w:tcPr>
            <w:tcW w:w="580" w:type="pct"/>
          </w:tcPr>
          <w:p w14:paraId="2A014A32" w14:textId="77777777" w:rsidR="00615C23" w:rsidRPr="00E55281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E883702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AB30F36" w14:textId="7E375BC9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3,80000</w:t>
            </w:r>
          </w:p>
        </w:tc>
        <w:tc>
          <w:tcPr>
            <w:tcW w:w="581" w:type="pct"/>
            <w:vAlign w:val="center"/>
          </w:tcPr>
          <w:p w14:paraId="625B4908" w14:textId="00CA3C63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630D9D82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1C6069C2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9C5EFAC" w14:textId="0838A979" w:rsidR="00615C23" w:rsidRPr="00E55281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73,80000</w:t>
            </w:r>
          </w:p>
        </w:tc>
      </w:tr>
      <w:tr w:rsidR="00615C23" w:rsidRPr="00E55281" w14:paraId="112EFEFF" w14:textId="77777777" w:rsidTr="00E55281">
        <w:trPr>
          <w:trHeight w:val="20"/>
        </w:trPr>
        <w:tc>
          <w:tcPr>
            <w:tcW w:w="618" w:type="pct"/>
            <w:vMerge/>
          </w:tcPr>
          <w:p w14:paraId="04103991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D7D2F23" w14:textId="77777777" w:rsidR="00615C23" w:rsidRPr="00E55281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</w:t>
            </w: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е управление Заречье</w:t>
            </w:r>
          </w:p>
        </w:tc>
        <w:tc>
          <w:tcPr>
            <w:tcW w:w="580" w:type="pct"/>
          </w:tcPr>
          <w:p w14:paraId="46864C26" w14:textId="77777777" w:rsidR="00615C23" w:rsidRPr="00E55281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9242027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508" w:type="pct"/>
            <w:vAlign w:val="center"/>
          </w:tcPr>
          <w:p w14:paraId="69F2438B" w14:textId="524B15E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0E16215D" w14:textId="697B42A2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020A958D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B17EE81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1025B21F" w14:textId="38B8222F" w:rsidR="00615C23" w:rsidRPr="00E55281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615C23" w:rsidRPr="00E55281" w14:paraId="3AEF5D34" w14:textId="77777777" w:rsidTr="00E55281">
        <w:trPr>
          <w:trHeight w:val="20"/>
        </w:trPr>
        <w:tc>
          <w:tcPr>
            <w:tcW w:w="618" w:type="pct"/>
            <w:vMerge/>
          </w:tcPr>
          <w:p w14:paraId="52F924CC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3B058DBC" w14:textId="77777777" w:rsidR="00615C23" w:rsidRPr="00E55281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Кубинка</w:t>
            </w:r>
          </w:p>
        </w:tc>
        <w:tc>
          <w:tcPr>
            <w:tcW w:w="580" w:type="pct"/>
          </w:tcPr>
          <w:p w14:paraId="5F1B4727" w14:textId="77777777" w:rsidR="00615C23" w:rsidRPr="00E55281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485858D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16138A9" w14:textId="62CA9F03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5,99000</w:t>
            </w:r>
          </w:p>
        </w:tc>
        <w:tc>
          <w:tcPr>
            <w:tcW w:w="581" w:type="pct"/>
            <w:vAlign w:val="center"/>
          </w:tcPr>
          <w:p w14:paraId="09C754FC" w14:textId="4467A69B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3F13F3C2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7B7B1EE5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D5D2F60" w14:textId="3E5E5820" w:rsidR="00615C23" w:rsidRPr="00E55281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85,99000</w:t>
            </w:r>
          </w:p>
        </w:tc>
      </w:tr>
      <w:tr w:rsidR="00615C23" w:rsidRPr="00E55281" w14:paraId="673B26DF" w14:textId="77777777" w:rsidTr="00E55281">
        <w:trPr>
          <w:trHeight w:val="20"/>
        </w:trPr>
        <w:tc>
          <w:tcPr>
            <w:tcW w:w="618" w:type="pct"/>
            <w:vMerge/>
          </w:tcPr>
          <w:p w14:paraId="0BD759E1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5F9FB2E0" w14:textId="77777777" w:rsidR="00615C23" w:rsidRPr="00E55281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Лесной городок</w:t>
            </w:r>
          </w:p>
        </w:tc>
        <w:tc>
          <w:tcPr>
            <w:tcW w:w="580" w:type="pct"/>
          </w:tcPr>
          <w:p w14:paraId="0C9E26AD" w14:textId="77777777" w:rsidR="00615C23" w:rsidRPr="00E55281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A3E7285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38BC3095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26A09CEC" w14:textId="576F6020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7AB0C693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ABEE21F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7F5AEAE" w14:textId="66C780F7" w:rsidR="00615C23" w:rsidRPr="00E55281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75,00000</w:t>
            </w:r>
          </w:p>
        </w:tc>
      </w:tr>
      <w:tr w:rsidR="00615C23" w:rsidRPr="00E55281" w14:paraId="3B317DA3" w14:textId="77777777" w:rsidTr="00E55281">
        <w:trPr>
          <w:trHeight w:val="20"/>
        </w:trPr>
        <w:tc>
          <w:tcPr>
            <w:tcW w:w="618" w:type="pct"/>
            <w:vMerge/>
          </w:tcPr>
          <w:p w14:paraId="634F14CC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6BDDC381" w14:textId="77777777" w:rsidR="00615C23" w:rsidRPr="00E55281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Новоивановское</w:t>
            </w:r>
          </w:p>
        </w:tc>
        <w:tc>
          <w:tcPr>
            <w:tcW w:w="580" w:type="pct"/>
          </w:tcPr>
          <w:p w14:paraId="35A20D32" w14:textId="77777777" w:rsidR="00615C23" w:rsidRPr="00E55281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4E10F35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69112823" w14:textId="3A854B48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4,82500</w:t>
            </w:r>
          </w:p>
        </w:tc>
        <w:tc>
          <w:tcPr>
            <w:tcW w:w="581" w:type="pct"/>
            <w:vAlign w:val="center"/>
          </w:tcPr>
          <w:p w14:paraId="523DB648" w14:textId="078A02C3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2486D3C1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37666A8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04D292D" w14:textId="644D60DE" w:rsidR="00615C23" w:rsidRPr="00E55281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84,82500</w:t>
            </w:r>
          </w:p>
        </w:tc>
      </w:tr>
      <w:tr w:rsidR="00615C23" w:rsidRPr="00E55281" w14:paraId="7887F67B" w14:textId="77777777" w:rsidTr="00E55281">
        <w:trPr>
          <w:trHeight w:val="20"/>
        </w:trPr>
        <w:tc>
          <w:tcPr>
            <w:tcW w:w="618" w:type="pct"/>
            <w:vMerge/>
          </w:tcPr>
          <w:p w14:paraId="74ADAB55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4592C2E8" w14:textId="77777777" w:rsidR="00615C23" w:rsidRPr="00E55281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Горское</w:t>
            </w:r>
          </w:p>
        </w:tc>
        <w:tc>
          <w:tcPr>
            <w:tcW w:w="580" w:type="pct"/>
          </w:tcPr>
          <w:p w14:paraId="2A4C0ED5" w14:textId="77777777" w:rsidR="00615C23" w:rsidRPr="00E55281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2E1BEF8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696815C5" w14:textId="0B384916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59181310" w14:textId="5498ABB6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0BA02741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1A0EA54F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EE8801F" w14:textId="000039CA" w:rsidR="00615C23" w:rsidRPr="00E55281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615C23" w:rsidRPr="00E55281" w14:paraId="23F93164" w14:textId="77777777" w:rsidTr="00E55281">
        <w:trPr>
          <w:trHeight w:val="20"/>
        </w:trPr>
        <w:tc>
          <w:tcPr>
            <w:tcW w:w="618" w:type="pct"/>
            <w:vMerge/>
          </w:tcPr>
          <w:p w14:paraId="1307C8FE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2CB678F0" w14:textId="77777777" w:rsidR="00615C23" w:rsidRPr="00E55281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Жаворонковское</w:t>
            </w:r>
          </w:p>
        </w:tc>
        <w:tc>
          <w:tcPr>
            <w:tcW w:w="580" w:type="pct"/>
          </w:tcPr>
          <w:p w14:paraId="6F4A5FA8" w14:textId="77777777" w:rsidR="00615C23" w:rsidRPr="00E55281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344B362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DA27A1D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9,00000</w:t>
            </w:r>
          </w:p>
        </w:tc>
        <w:tc>
          <w:tcPr>
            <w:tcW w:w="581" w:type="pct"/>
            <w:vAlign w:val="center"/>
          </w:tcPr>
          <w:p w14:paraId="6D337742" w14:textId="03BB4E2F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6A731F2D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5D7FF975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1191DDDD" w14:textId="0D5151C9" w:rsidR="00615C23" w:rsidRPr="00E55281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89,00000</w:t>
            </w:r>
          </w:p>
        </w:tc>
      </w:tr>
      <w:tr w:rsidR="00615C23" w:rsidRPr="00E55281" w14:paraId="19915DAD" w14:textId="77777777" w:rsidTr="00E55281">
        <w:trPr>
          <w:trHeight w:val="20"/>
        </w:trPr>
        <w:tc>
          <w:tcPr>
            <w:tcW w:w="618" w:type="pct"/>
            <w:vMerge/>
          </w:tcPr>
          <w:p w14:paraId="29E89575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5ABA71F5" w14:textId="77777777" w:rsidR="00615C23" w:rsidRPr="00E55281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 xml:space="preserve">Территориальное управление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Назарьевское</w:t>
            </w:r>
            <w:proofErr w:type="spellEnd"/>
          </w:p>
        </w:tc>
        <w:tc>
          <w:tcPr>
            <w:tcW w:w="580" w:type="pct"/>
          </w:tcPr>
          <w:p w14:paraId="3DB2B6A5" w14:textId="77777777" w:rsidR="00615C23" w:rsidRPr="00E55281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C15AE56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36CDDD47" w14:textId="39C49A30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6,00000</w:t>
            </w:r>
          </w:p>
        </w:tc>
        <w:tc>
          <w:tcPr>
            <w:tcW w:w="581" w:type="pct"/>
            <w:vAlign w:val="center"/>
          </w:tcPr>
          <w:p w14:paraId="12AEC3F0" w14:textId="43B32376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559F8B2E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4AB3801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17906578" w14:textId="4A643D29" w:rsidR="00615C23" w:rsidRPr="00E55281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76,00000</w:t>
            </w:r>
          </w:p>
        </w:tc>
      </w:tr>
      <w:tr w:rsidR="00615C23" w:rsidRPr="00E55281" w14:paraId="1FDE151B" w14:textId="77777777" w:rsidTr="00E55281">
        <w:trPr>
          <w:trHeight w:val="20"/>
        </w:trPr>
        <w:tc>
          <w:tcPr>
            <w:tcW w:w="618" w:type="pct"/>
            <w:vMerge/>
          </w:tcPr>
          <w:p w14:paraId="78C36859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B870881" w14:textId="77777777" w:rsidR="00615C23" w:rsidRPr="00E55281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Успенское</w:t>
            </w:r>
          </w:p>
        </w:tc>
        <w:tc>
          <w:tcPr>
            <w:tcW w:w="580" w:type="pct"/>
          </w:tcPr>
          <w:p w14:paraId="065E258B" w14:textId="77777777" w:rsidR="00615C23" w:rsidRPr="00E55281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4D2EF87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B3C0A6D" w14:textId="4B8C33D4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24,63500</w:t>
            </w:r>
          </w:p>
        </w:tc>
        <w:tc>
          <w:tcPr>
            <w:tcW w:w="581" w:type="pct"/>
            <w:vAlign w:val="center"/>
          </w:tcPr>
          <w:p w14:paraId="1968BF28" w14:textId="29F43B3F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627A26EA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0333C07E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736C614F" w14:textId="2D4422B5" w:rsidR="00615C23" w:rsidRPr="00E55281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94,63500</w:t>
            </w:r>
          </w:p>
        </w:tc>
      </w:tr>
      <w:tr w:rsidR="00615C23" w:rsidRPr="00E55281" w14:paraId="28325701" w14:textId="77777777" w:rsidTr="00E55281">
        <w:trPr>
          <w:trHeight w:val="20"/>
        </w:trPr>
        <w:tc>
          <w:tcPr>
            <w:tcW w:w="618" w:type="pct"/>
            <w:vMerge/>
          </w:tcPr>
          <w:p w14:paraId="25DC6B87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1415CECC" w14:textId="77777777" w:rsidR="00615C23" w:rsidRPr="00E55281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 xml:space="preserve">Территориальное управление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Часцовское</w:t>
            </w:r>
            <w:proofErr w:type="spellEnd"/>
          </w:p>
        </w:tc>
        <w:tc>
          <w:tcPr>
            <w:tcW w:w="580" w:type="pct"/>
          </w:tcPr>
          <w:p w14:paraId="23AB16CB" w14:textId="77777777" w:rsidR="00615C23" w:rsidRPr="00E55281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5962370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BDA7AA6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81" w:type="pct"/>
            <w:vAlign w:val="center"/>
          </w:tcPr>
          <w:p w14:paraId="279FE8A1" w14:textId="1991A0ED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3CAC366A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35B056C0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8FCE036" w14:textId="1E18C81B" w:rsidR="00615C23" w:rsidRPr="00E55281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80,00000</w:t>
            </w:r>
          </w:p>
        </w:tc>
      </w:tr>
      <w:tr w:rsidR="00615C23" w:rsidRPr="00E55281" w14:paraId="61951B63" w14:textId="77777777" w:rsidTr="00E55281">
        <w:trPr>
          <w:trHeight w:val="20"/>
        </w:trPr>
        <w:tc>
          <w:tcPr>
            <w:tcW w:w="618" w:type="pct"/>
            <w:vMerge/>
          </w:tcPr>
          <w:p w14:paraId="2E407D9B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B1F7EA5" w14:textId="77777777" w:rsidR="00615C23" w:rsidRPr="00E55281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Одинцово</w:t>
            </w:r>
          </w:p>
        </w:tc>
        <w:tc>
          <w:tcPr>
            <w:tcW w:w="580" w:type="pct"/>
          </w:tcPr>
          <w:p w14:paraId="024A69E5" w14:textId="77777777" w:rsidR="00615C23" w:rsidRPr="00E55281" w:rsidRDefault="00615C23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BCD23AB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7DE6125" w14:textId="7ECCCCA4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81" w:type="pct"/>
            <w:vAlign w:val="center"/>
          </w:tcPr>
          <w:p w14:paraId="794182F5" w14:textId="1450656B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6149EBE2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BEB391B" w14:textId="77777777" w:rsidR="00615C23" w:rsidRPr="00E55281" w:rsidRDefault="00615C23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9FAB240" w14:textId="37C1791F" w:rsidR="00615C23" w:rsidRPr="00E55281" w:rsidRDefault="00615C23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75,00000</w:t>
            </w:r>
          </w:p>
        </w:tc>
      </w:tr>
      <w:tr w:rsidR="00615C23" w:rsidRPr="00E55281" w14:paraId="2157E7B3" w14:textId="77777777" w:rsidTr="00E55281">
        <w:trPr>
          <w:trHeight w:val="20"/>
        </w:trPr>
        <w:tc>
          <w:tcPr>
            <w:tcW w:w="618" w:type="pct"/>
            <w:vMerge/>
            <w:tcBorders>
              <w:bottom w:val="nil"/>
            </w:tcBorders>
          </w:tcPr>
          <w:p w14:paraId="518B4D78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6827D314" w14:textId="0EB0C134" w:rsidR="00615C23" w:rsidRPr="00E55281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Ершовское</w:t>
            </w:r>
          </w:p>
        </w:tc>
        <w:tc>
          <w:tcPr>
            <w:tcW w:w="580" w:type="pct"/>
          </w:tcPr>
          <w:p w14:paraId="5AD981FA" w14:textId="680EB9AD" w:rsidR="00615C23" w:rsidRPr="00E55281" w:rsidRDefault="007C51FE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55C3A3F" w14:textId="4693F1AE" w:rsidR="00615C23" w:rsidRPr="00E55281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E336858" w14:textId="12517608" w:rsidR="00615C23" w:rsidRPr="00E55281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</w:t>
            </w:r>
          </w:p>
        </w:tc>
        <w:tc>
          <w:tcPr>
            <w:tcW w:w="581" w:type="pct"/>
            <w:vAlign w:val="center"/>
          </w:tcPr>
          <w:p w14:paraId="3536A933" w14:textId="511004A7" w:rsidR="00615C23" w:rsidRPr="00E55281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0,00000</w:t>
            </w:r>
          </w:p>
        </w:tc>
        <w:tc>
          <w:tcPr>
            <w:tcW w:w="508" w:type="pct"/>
            <w:vAlign w:val="center"/>
          </w:tcPr>
          <w:p w14:paraId="0D05C9F8" w14:textId="64F58033" w:rsidR="00615C23" w:rsidRPr="00E55281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3221EAAA" w14:textId="1BFE6B4B" w:rsidR="00615C23" w:rsidRPr="00E55281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A343EBE" w14:textId="7640EBC9" w:rsidR="00615C23" w:rsidRPr="00E55281" w:rsidRDefault="007C51FE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615C23" w:rsidRPr="00E55281" w14:paraId="7908F4B3" w14:textId="77777777" w:rsidTr="00E55281">
        <w:trPr>
          <w:trHeight w:val="20"/>
        </w:trPr>
        <w:tc>
          <w:tcPr>
            <w:tcW w:w="618" w:type="pct"/>
            <w:vMerge w:val="restart"/>
            <w:tcBorders>
              <w:top w:val="nil"/>
            </w:tcBorders>
          </w:tcPr>
          <w:p w14:paraId="7C73DBB2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03C0271E" w14:textId="3D0931E3" w:rsidR="00615C23" w:rsidRPr="00E55281" w:rsidRDefault="00615C23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ахаровское</w:t>
            </w:r>
          </w:p>
        </w:tc>
        <w:tc>
          <w:tcPr>
            <w:tcW w:w="580" w:type="pct"/>
          </w:tcPr>
          <w:p w14:paraId="7DA9494A" w14:textId="270DCF8A" w:rsidR="00615C23" w:rsidRPr="00E55281" w:rsidRDefault="007C51FE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26DA034" w14:textId="02209374" w:rsidR="00615C23" w:rsidRPr="00E55281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2A7E2B4" w14:textId="4E2A8FD0" w:rsidR="00615C23" w:rsidRPr="00E55281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1DB0D7E1" w14:textId="411A9169" w:rsidR="00615C23" w:rsidRPr="00E55281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0,0000</w:t>
            </w:r>
          </w:p>
        </w:tc>
        <w:tc>
          <w:tcPr>
            <w:tcW w:w="508" w:type="pct"/>
            <w:vAlign w:val="center"/>
          </w:tcPr>
          <w:p w14:paraId="245686F7" w14:textId="38CA3CA7" w:rsidR="00615C23" w:rsidRPr="00E55281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26847C5C" w14:textId="3350DA54" w:rsidR="00615C23" w:rsidRPr="00E55281" w:rsidRDefault="007C51FE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3A3ABF7" w14:textId="05ACCE55" w:rsidR="00615C23" w:rsidRPr="00E55281" w:rsidRDefault="007C51FE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70,00000</w:t>
            </w:r>
          </w:p>
        </w:tc>
      </w:tr>
      <w:tr w:rsidR="00615C23" w:rsidRPr="00E55281" w14:paraId="5FA3847D" w14:textId="77777777" w:rsidTr="00E55281">
        <w:trPr>
          <w:trHeight w:val="20"/>
        </w:trPr>
        <w:tc>
          <w:tcPr>
            <w:tcW w:w="618" w:type="pct"/>
            <w:vMerge/>
          </w:tcPr>
          <w:p w14:paraId="620EDCDF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6F3C3CB0" w14:textId="063DEB8B" w:rsidR="00615C23" w:rsidRPr="00E55281" w:rsidRDefault="007C51FE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Финансово – казначейское управление</w:t>
            </w:r>
          </w:p>
        </w:tc>
        <w:tc>
          <w:tcPr>
            <w:tcW w:w="580" w:type="pct"/>
          </w:tcPr>
          <w:p w14:paraId="74F1186E" w14:textId="0C38AC0E" w:rsidR="00615C23" w:rsidRPr="00E55281" w:rsidRDefault="007C51FE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04334C3" w14:textId="5A67F506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D4BFFF9" w14:textId="2CC4EE83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37A7B2D9" w14:textId="3424BFFC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75,00000</w:t>
            </w:r>
          </w:p>
        </w:tc>
        <w:tc>
          <w:tcPr>
            <w:tcW w:w="508" w:type="pct"/>
            <w:vAlign w:val="center"/>
          </w:tcPr>
          <w:p w14:paraId="3784FBEF" w14:textId="434A6214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03C1D625" w14:textId="4923FA74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E410682" w14:textId="0ABA759D" w:rsidR="00615C23" w:rsidRPr="00E55281" w:rsidRDefault="00480E35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175,00000</w:t>
            </w:r>
          </w:p>
        </w:tc>
      </w:tr>
      <w:tr w:rsidR="00615C23" w:rsidRPr="00E55281" w14:paraId="2E8F27F4" w14:textId="77777777" w:rsidTr="00E55281">
        <w:trPr>
          <w:trHeight w:val="20"/>
        </w:trPr>
        <w:tc>
          <w:tcPr>
            <w:tcW w:w="618" w:type="pct"/>
            <w:vMerge/>
          </w:tcPr>
          <w:p w14:paraId="365E19B1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530C5D76" w14:textId="7DC59D07" w:rsidR="00615C23" w:rsidRPr="00E55281" w:rsidRDefault="007C51FE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Комитет по культуре</w:t>
            </w:r>
          </w:p>
        </w:tc>
        <w:tc>
          <w:tcPr>
            <w:tcW w:w="580" w:type="pct"/>
          </w:tcPr>
          <w:p w14:paraId="1C6A609F" w14:textId="2955EED9" w:rsidR="00615C23" w:rsidRPr="00E55281" w:rsidRDefault="007C51FE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509" w:type="pct"/>
            <w:vAlign w:val="center"/>
          </w:tcPr>
          <w:p w14:paraId="380964B1" w14:textId="019C771E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508" w:type="pct"/>
            <w:vAlign w:val="center"/>
          </w:tcPr>
          <w:p w14:paraId="5B68A53A" w14:textId="7F4B9B12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5897947C" w14:textId="7B421FE0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 750,00000</w:t>
            </w:r>
          </w:p>
        </w:tc>
        <w:tc>
          <w:tcPr>
            <w:tcW w:w="508" w:type="pct"/>
            <w:vAlign w:val="center"/>
          </w:tcPr>
          <w:p w14:paraId="4A2840E6" w14:textId="4C17334B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054E87F5" w14:textId="40D01E13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0C271A9" w14:textId="60BBF55D" w:rsidR="00615C23" w:rsidRPr="00E55281" w:rsidRDefault="00480E35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1 750,00000</w:t>
            </w:r>
          </w:p>
        </w:tc>
      </w:tr>
      <w:tr w:rsidR="00615C23" w:rsidRPr="00E55281" w14:paraId="0CE81917" w14:textId="77777777" w:rsidTr="00E55281">
        <w:trPr>
          <w:trHeight w:val="20"/>
        </w:trPr>
        <w:tc>
          <w:tcPr>
            <w:tcW w:w="618" w:type="pct"/>
            <w:vMerge/>
          </w:tcPr>
          <w:p w14:paraId="14E64AE4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61D3CDCA" w14:textId="1AF31DC5" w:rsidR="00615C23" w:rsidRPr="00E55281" w:rsidRDefault="007C51FE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Комитет физической культуры и спорта</w:t>
            </w:r>
          </w:p>
        </w:tc>
        <w:tc>
          <w:tcPr>
            <w:tcW w:w="580" w:type="pct"/>
          </w:tcPr>
          <w:p w14:paraId="158AAABB" w14:textId="13AA886F" w:rsidR="00615C23" w:rsidRPr="00E55281" w:rsidRDefault="007C51FE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3C49470" w14:textId="7427053E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77F51A0" w14:textId="7647B3BF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5A6B1ECC" w14:textId="2B8042DB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875,00000</w:t>
            </w:r>
          </w:p>
        </w:tc>
        <w:tc>
          <w:tcPr>
            <w:tcW w:w="508" w:type="pct"/>
            <w:vAlign w:val="center"/>
          </w:tcPr>
          <w:p w14:paraId="5A895060" w14:textId="5FFC7ADC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0DD4BAA" w14:textId="413F3C99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24AC9BF7" w14:textId="46575983" w:rsidR="00615C23" w:rsidRPr="00E55281" w:rsidRDefault="00480E35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875,00000</w:t>
            </w:r>
          </w:p>
        </w:tc>
      </w:tr>
      <w:tr w:rsidR="00615C23" w:rsidRPr="00E55281" w14:paraId="0EB8A2FF" w14:textId="77777777" w:rsidTr="00E55281">
        <w:trPr>
          <w:trHeight w:val="20"/>
        </w:trPr>
        <w:tc>
          <w:tcPr>
            <w:tcW w:w="618" w:type="pct"/>
            <w:vMerge/>
          </w:tcPr>
          <w:p w14:paraId="3F175056" w14:textId="77777777" w:rsidR="00615C23" w:rsidRPr="00E55281" w:rsidRDefault="00615C23" w:rsidP="007D61FF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pct"/>
          </w:tcPr>
          <w:p w14:paraId="7C71C9EE" w14:textId="4001982B" w:rsidR="00615C23" w:rsidRPr="00E55281" w:rsidRDefault="007C51FE" w:rsidP="007D61FF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Управление образования</w:t>
            </w:r>
          </w:p>
        </w:tc>
        <w:tc>
          <w:tcPr>
            <w:tcW w:w="580" w:type="pct"/>
          </w:tcPr>
          <w:p w14:paraId="345CB5BC" w14:textId="48AB45F1" w:rsidR="00615C23" w:rsidRPr="00E55281" w:rsidRDefault="007C51FE" w:rsidP="007D61FF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3B4B3F4" w14:textId="688E8FD1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6687C7F" w14:textId="376F5324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117CDA59" w14:textId="7E5AE6DA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631D3"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1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 750,00000</w:t>
            </w:r>
          </w:p>
        </w:tc>
        <w:tc>
          <w:tcPr>
            <w:tcW w:w="508" w:type="pct"/>
            <w:vAlign w:val="center"/>
          </w:tcPr>
          <w:p w14:paraId="7DD1435F" w14:textId="646CD009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01298CF" w14:textId="5A2A44FB" w:rsidR="00615C23" w:rsidRPr="00E55281" w:rsidRDefault="00480E35" w:rsidP="007D61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47D1C6F" w14:textId="3F9151FF" w:rsidR="00615C23" w:rsidRPr="00E55281" w:rsidRDefault="00480E35" w:rsidP="007D61FF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="005F0F40" w:rsidRPr="00E55281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Pr="00E55281">
              <w:rPr>
                <w:rFonts w:ascii="Arial" w:hAnsi="Arial" w:cs="Arial"/>
                <w:sz w:val="24"/>
                <w:szCs w:val="24"/>
                <w:lang w:eastAsia="zh-CN"/>
              </w:rPr>
              <w:t> 750,00000</w:t>
            </w:r>
          </w:p>
        </w:tc>
      </w:tr>
    </w:tbl>
    <w:p w14:paraId="69A4319B" w14:textId="4208A0A4" w:rsidR="007C3BE0" w:rsidRPr="00E55281" w:rsidRDefault="002C5CB0" w:rsidP="00EF4F18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»;</w:t>
      </w:r>
    </w:p>
    <w:p w14:paraId="0299ECC3" w14:textId="0D81583C" w:rsidR="00281CB4" w:rsidRPr="00E55281" w:rsidRDefault="00EF4F18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4</w:t>
      </w:r>
      <w:r w:rsidR="00B06A25" w:rsidRPr="00E55281">
        <w:rPr>
          <w:rFonts w:ascii="Arial" w:hAnsi="Arial" w:cs="Arial"/>
          <w:sz w:val="24"/>
          <w:szCs w:val="24"/>
        </w:rPr>
        <w:t xml:space="preserve">) </w:t>
      </w:r>
      <w:r w:rsidR="007F1E3B" w:rsidRPr="00E55281">
        <w:rPr>
          <w:rFonts w:ascii="Arial" w:hAnsi="Arial" w:cs="Arial"/>
          <w:sz w:val="24"/>
          <w:szCs w:val="24"/>
        </w:rPr>
        <w:t>п</w:t>
      </w:r>
      <w:r w:rsidR="00AE0E2A" w:rsidRPr="00E55281">
        <w:rPr>
          <w:rFonts w:ascii="Arial" w:hAnsi="Arial" w:cs="Arial"/>
          <w:sz w:val="24"/>
          <w:szCs w:val="24"/>
        </w:rPr>
        <w:t>одраздел 8.1</w:t>
      </w:r>
      <w:r w:rsidR="00281CB4" w:rsidRPr="00E55281">
        <w:rPr>
          <w:rFonts w:ascii="Arial" w:hAnsi="Arial" w:cs="Arial"/>
          <w:sz w:val="24"/>
          <w:szCs w:val="24"/>
        </w:rPr>
        <w:t xml:space="preserve">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E55281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 xml:space="preserve">     «</w:t>
      </w:r>
      <w:r w:rsidRPr="00E55281">
        <w:rPr>
          <w:rFonts w:ascii="Arial" w:hAnsi="Arial" w:cs="Arial"/>
          <w:bCs/>
          <w:kern w:val="36"/>
          <w:sz w:val="24"/>
          <w:szCs w:val="24"/>
        </w:rPr>
        <w:t xml:space="preserve">8.1. </w:t>
      </w:r>
      <w:r w:rsidR="00773BC0" w:rsidRPr="00E55281">
        <w:rPr>
          <w:rFonts w:ascii="Arial" w:hAnsi="Arial" w:cs="Arial"/>
          <w:bCs/>
          <w:kern w:val="36"/>
          <w:sz w:val="24"/>
          <w:szCs w:val="24"/>
        </w:rPr>
        <w:t>Паспорт подпрограммы</w:t>
      </w:r>
      <w:r w:rsidRPr="00E55281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03F42620" w14:textId="150BF83D" w:rsidR="00D51C9B" w:rsidRPr="00E55281" w:rsidRDefault="0052261C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«Обеспечивающая подпрограмм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256"/>
        <w:gridCol w:w="1208"/>
        <w:gridCol w:w="1034"/>
        <w:gridCol w:w="1034"/>
        <w:gridCol w:w="1147"/>
        <w:gridCol w:w="1147"/>
        <w:gridCol w:w="1147"/>
        <w:gridCol w:w="1147"/>
      </w:tblGrid>
      <w:tr w:rsidR="00281CB4" w:rsidRPr="00E55281" w14:paraId="4F2EE1F6" w14:textId="77777777" w:rsidTr="00E55281">
        <w:trPr>
          <w:trHeight w:val="531"/>
        </w:trPr>
        <w:tc>
          <w:tcPr>
            <w:tcW w:w="654" w:type="pct"/>
          </w:tcPr>
          <w:p w14:paraId="7F73AC44" w14:textId="77777777" w:rsidR="00281CB4" w:rsidRPr="00E55281" w:rsidRDefault="00281CB4" w:rsidP="000E2B9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638" w:type="pct"/>
          </w:tcPr>
          <w:p w14:paraId="13A4AACF" w14:textId="77777777" w:rsidR="00281CB4" w:rsidRPr="00E55281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pct"/>
            <w:gridSpan w:val="7"/>
            <w:vAlign w:val="center"/>
          </w:tcPr>
          <w:p w14:paraId="2F3995A7" w14:textId="77777777" w:rsidR="00281CB4" w:rsidRPr="00E55281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281CB4" w:rsidRPr="00E55281" w14:paraId="292BCABF" w14:textId="77777777" w:rsidTr="00E55281">
        <w:trPr>
          <w:trHeight w:val="20"/>
        </w:trPr>
        <w:tc>
          <w:tcPr>
            <w:tcW w:w="654" w:type="pct"/>
            <w:vMerge w:val="restart"/>
          </w:tcPr>
          <w:p w14:paraId="549F8058" w14:textId="77777777" w:rsidR="00281CB4" w:rsidRPr="00E55281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38" w:type="pct"/>
            <w:vMerge w:val="restart"/>
          </w:tcPr>
          <w:p w14:paraId="060B91FB" w14:textId="77777777" w:rsidR="00281CB4" w:rsidRPr="00E55281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16" w:type="pct"/>
            <w:vMerge w:val="restart"/>
          </w:tcPr>
          <w:p w14:paraId="04EBEDC7" w14:textId="77777777" w:rsidR="00281CB4" w:rsidRPr="00E55281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92" w:type="pct"/>
            <w:gridSpan w:val="6"/>
          </w:tcPr>
          <w:p w14:paraId="6A0DA97B" w14:textId="77777777" w:rsidR="00281CB4" w:rsidRPr="00E55281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4646F" w:rsidRPr="00E55281" w14:paraId="1F054406" w14:textId="77777777" w:rsidTr="00E55281">
        <w:trPr>
          <w:trHeight w:val="349"/>
        </w:trPr>
        <w:tc>
          <w:tcPr>
            <w:tcW w:w="654" w:type="pct"/>
            <w:vMerge/>
          </w:tcPr>
          <w:p w14:paraId="100DCCEB" w14:textId="77777777" w:rsidR="00281CB4" w:rsidRPr="00E55281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14:paraId="7C7B0A71" w14:textId="77777777" w:rsidR="00281CB4" w:rsidRPr="00E55281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174C7E4D" w14:textId="77777777" w:rsidR="00281CB4" w:rsidRPr="00E55281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6C95FD27" w14:textId="77777777" w:rsidR="00281CB4" w:rsidRPr="00E55281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1" w:type="pct"/>
            <w:vAlign w:val="center"/>
          </w:tcPr>
          <w:p w14:paraId="511DAF50" w14:textId="77777777" w:rsidR="00281CB4" w:rsidRPr="00E55281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12" w:type="pct"/>
            <w:vAlign w:val="center"/>
          </w:tcPr>
          <w:p w14:paraId="7ADB6A7F" w14:textId="77777777" w:rsidR="00281CB4" w:rsidRPr="00E55281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2" w:type="pct"/>
            <w:vAlign w:val="center"/>
          </w:tcPr>
          <w:p w14:paraId="4E91938E" w14:textId="77777777" w:rsidR="00281CB4" w:rsidRPr="00E55281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14" w:type="pct"/>
            <w:vAlign w:val="center"/>
          </w:tcPr>
          <w:p w14:paraId="41D68D85" w14:textId="77777777" w:rsidR="00281CB4" w:rsidRPr="00E55281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E55281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C584C" w:rsidRPr="00E55281" w14:paraId="6AB008E1" w14:textId="77777777" w:rsidTr="00E55281">
        <w:trPr>
          <w:trHeight w:val="357"/>
        </w:trPr>
        <w:tc>
          <w:tcPr>
            <w:tcW w:w="654" w:type="pct"/>
            <w:vMerge/>
          </w:tcPr>
          <w:p w14:paraId="280F5B85" w14:textId="77777777" w:rsidR="002C584C" w:rsidRPr="00E55281" w:rsidRDefault="002C584C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 w:val="restart"/>
          </w:tcPr>
          <w:p w14:paraId="7036BFC6" w14:textId="77777777" w:rsidR="002C584C" w:rsidRPr="00E55281" w:rsidRDefault="002C584C" w:rsidP="000E2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</w:tcPr>
          <w:p w14:paraId="7F68138D" w14:textId="77777777" w:rsidR="002C584C" w:rsidRPr="00E55281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56C2F58B" w14:textId="77777777" w:rsidR="002C584C" w:rsidRPr="00E55281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4" w:type="pct"/>
            <w:vAlign w:val="center"/>
          </w:tcPr>
          <w:p w14:paraId="1052AFF0" w14:textId="59F4FD7D" w:rsidR="002C584C" w:rsidRPr="00E55281" w:rsidRDefault="002C584C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 732 390,15915</w:t>
            </w:r>
          </w:p>
        </w:tc>
        <w:tc>
          <w:tcPr>
            <w:tcW w:w="511" w:type="pct"/>
            <w:vAlign w:val="center"/>
          </w:tcPr>
          <w:p w14:paraId="4F3446E1" w14:textId="6A52CFF3" w:rsidR="002C584C" w:rsidRPr="00E55281" w:rsidRDefault="002C584C" w:rsidP="005710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 890 133,18771</w:t>
            </w:r>
          </w:p>
        </w:tc>
        <w:tc>
          <w:tcPr>
            <w:tcW w:w="512" w:type="pct"/>
            <w:vAlign w:val="center"/>
          </w:tcPr>
          <w:p w14:paraId="23900486" w14:textId="07C603BD" w:rsidR="002C584C" w:rsidRPr="00E55281" w:rsidRDefault="002C584C" w:rsidP="00243FCA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2 0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32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752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62584</w:t>
            </w:r>
          </w:p>
        </w:tc>
        <w:tc>
          <w:tcPr>
            <w:tcW w:w="512" w:type="pct"/>
            <w:vAlign w:val="center"/>
          </w:tcPr>
          <w:p w14:paraId="670A59E6" w14:textId="595735DF" w:rsidR="002C584C" w:rsidRPr="00E55281" w:rsidRDefault="002C584C" w:rsidP="00243FC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2 001 514,35620</w:t>
            </w:r>
          </w:p>
        </w:tc>
        <w:tc>
          <w:tcPr>
            <w:tcW w:w="514" w:type="pct"/>
            <w:vAlign w:val="center"/>
          </w:tcPr>
          <w:p w14:paraId="1327C8DD" w14:textId="102BFDAE" w:rsidR="002C584C" w:rsidRPr="00E55281" w:rsidRDefault="002C584C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 977 564,97022</w:t>
            </w:r>
          </w:p>
        </w:tc>
        <w:tc>
          <w:tcPr>
            <w:tcW w:w="509" w:type="pct"/>
            <w:vAlign w:val="center"/>
          </w:tcPr>
          <w:p w14:paraId="785186DF" w14:textId="7A39000C" w:rsidR="002C584C" w:rsidRPr="00E55281" w:rsidRDefault="002C584C" w:rsidP="00243F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9 6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34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355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29912</w:t>
            </w:r>
          </w:p>
        </w:tc>
      </w:tr>
      <w:tr w:rsidR="002C584C" w:rsidRPr="00E55281" w14:paraId="17A1AE89" w14:textId="77777777" w:rsidTr="00E55281">
        <w:trPr>
          <w:trHeight w:val="357"/>
        </w:trPr>
        <w:tc>
          <w:tcPr>
            <w:tcW w:w="654" w:type="pct"/>
            <w:vMerge/>
          </w:tcPr>
          <w:p w14:paraId="103CD25C" w14:textId="77777777" w:rsidR="002C584C" w:rsidRPr="00E55281" w:rsidRDefault="002C584C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14:paraId="085EC4E1" w14:textId="77777777" w:rsidR="002C584C" w:rsidRPr="00E55281" w:rsidRDefault="002C584C" w:rsidP="000E2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</w:tcPr>
          <w:p w14:paraId="36B39AB8" w14:textId="1F9BB3CB" w:rsidR="002C584C" w:rsidRPr="00E55281" w:rsidRDefault="002C584C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4" w:type="pct"/>
            <w:vAlign w:val="center"/>
          </w:tcPr>
          <w:p w14:paraId="23435A6A" w14:textId="24F170ED" w:rsidR="002C584C" w:rsidRPr="00E55281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11" w:type="pct"/>
            <w:vAlign w:val="center"/>
          </w:tcPr>
          <w:p w14:paraId="69F0589E" w14:textId="434F9877" w:rsidR="002C584C" w:rsidRPr="00E55281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12" w:type="pct"/>
            <w:vAlign w:val="center"/>
          </w:tcPr>
          <w:p w14:paraId="44848382" w14:textId="01BDC15E" w:rsidR="002C584C" w:rsidRPr="00E55281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20 130,00000</w:t>
            </w:r>
          </w:p>
        </w:tc>
        <w:tc>
          <w:tcPr>
            <w:tcW w:w="512" w:type="pct"/>
            <w:vAlign w:val="center"/>
          </w:tcPr>
          <w:p w14:paraId="2AB5F176" w14:textId="5CEF70AD" w:rsidR="002C584C" w:rsidRPr="00E55281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14" w:type="pct"/>
            <w:vAlign w:val="center"/>
          </w:tcPr>
          <w:p w14:paraId="20FD108A" w14:textId="5B623F40" w:rsidR="002C584C" w:rsidRPr="00E55281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9" w:type="pct"/>
            <w:vAlign w:val="center"/>
          </w:tcPr>
          <w:p w14:paraId="27703B5A" w14:textId="0460ACDA" w:rsidR="002C584C" w:rsidRPr="00E55281" w:rsidRDefault="002C584C" w:rsidP="002C584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20 130,00000</w:t>
            </w:r>
          </w:p>
        </w:tc>
      </w:tr>
      <w:tr w:rsidR="00763083" w:rsidRPr="00E55281" w14:paraId="644416D6" w14:textId="77777777" w:rsidTr="00E55281">
        <w:trPr>
          <w:trHeight w:val="357"/>
        </w:trPr>
        <w:tc>
          <w:tcPr>
            <w:tcW w:w="654" w:type="pct"/>
            <w:vMerge/>
          </w:tcPr>
          <w:p w14:paraId="52429E24" w14:textId="77777777" w:rsidR="00763083" w:rsidRPr="00E55281" w:rsidRDefault="00763083" w:rsidP="00763083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14:paraId="60B9B6C0" w14:textId="77777777" w:rsidR="00763083" w:rsidRPr="00E55281" w:rsidRDefault="00763083" w:rsidP="007630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</w:tcPr>
          <w:p w14:paraId="4FA4BE43" w14:textId="0DA51CA2" w:rsidR="00763083" w:rsidRPr="00E55281" w:rsidRDefault="00763083" w:rsidP="00763083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7E23FA5C" w14:textId="7413BC2A" w:rsidR="00763083" w:rsidRPr="00E55281" w:rsidRDefault="00763083" w:rsidP="00763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 732 390,15915</w:t>
            </w:r>
          </w:p>
        </w:tc>
        <w:tc>
          <w:tcPr>
            <w:tcW w:w="511" w:type="pct"/>
            <w:vAlign w:val="center"/>
          </w:tcPr>
          <w:p w14:paraId="45489C73" w14:textId="34267AD7" w:rsidR="00763083" w:rsidRPr="00E55281" w:rsidRDefault="00763083" w:rsidP="00763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 890 133,18771</w:t>
            </w:r>
          </w:p>
        </w:tc>
        <w:tc>
          <w:tcPr>
            <w:tcW w:w="512" w:type="pct"/>
            <w:vAlign w:val="center"/>
          </w:tcPr>
          <w:p w14:paraId="0DA6B987" w14:textId="64F3539A" w:rsidR="00763083" w:rsidRPr="00E55281" w:rsidRDefault="00763083" w:rsidP="00763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2 01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 62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62584</w:t>
            </w:r>
          </w:p>
        </w:tc>
        <w:tc>
          <w:tcPr>
            <w:tcW w:w="512" w:type="pct"/>
            <w:vAlign w:val="center"/>
          </w:tcPr>
          <w:p w14:paraId="50282A09" w14:textId="07EE742A" w:rsidR="00763083" w:rsidRPr="00E55281" w:rsidRDefault="00763083" w:rsidP="0076308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2 001 514,35620</w:t>
            </w:r>
          </w:p>
        </w:tc>
        <w:tc>
          <w:tcPr>
            <w:tcW w:w="514" w:type="pct"/>
            <w:vAlign w:val="center"/>
          </w:tcPr>
          <w:p w14:paraId="2FE18BBD" w14:textId="61EB1D56" w:rsidR="00763083" w:rsidRPr="00E55281" w:rsidRDefault="00763083" w:rsidP="0076308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1 977 564,97022</w:t>
            </w:r>
          </w:p>
        </w:tc>
        <w:tc>
          <w:tcPr>
            <w:tcW w:w="509" w:type="pct"/>
            <w:vAlign w:val="center"/>
          </w:tcPr>
          <w:p w14:paraId="7ABA9DC9" w14:textId="3DCFD241" w:rsidR="00763083" w:rsidRPr="00E55281" w:rsidRDefault="00763083" w:rsidP="0076308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9 61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 22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5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29912</w:t>
            </w:r>
          </w:p>
        </w:tc>
      </w:tr>
      <w:tr w:rsidR="007F6765" w:rsidRPr="00E55281" w14:paraId="1260FCD3" w14:textId="77777777" w:rsidTr="00E55281">
        <w:trPr>
          <w:trHeight w:val="895"/>
        </w:trPr>
        <w:tc>
          <w:tcPr>
            <w:tcW w:w="654" w:type="pct"/>
            <w:vMerge/>
          </w:tcPr>
          <w:p w14:paraId="11B27D0E" w14:textId="77777777" w:rsidR="007F6765" w:rsidRPr="00E55281" w:rsidRDefault="007F6765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 w:val="restart"/>
          </w:tcPr>
          <w:p w14:paraId="07744873" w14:textId="2E5055FB" w:rsidR="007F6765" w:rsidRPr="00E55281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616" w:type="pct"/>
          </w:tcPr>
          <w:p w14:paraId="130C0666" w14:textId="06CA10DD" w:rsidR="007F6765" w:rsidRPr="00E55281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34" w:type="pct"/>
            <w:vAlign w:val="center"/>
          </w:tcPr>
          <w:p w14:paraId="4F5E2762" w14:textId="726E8B36" w:rsidR="007F6765" w:rsidRPr="00E55281" w:rsidRDefault="007F676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11" w:type="pct"/>
            <w:vAlign w:val="center"/>
          </w:tcPr>
          <w:p w14:paraId="6A19BA82" w14:textId="25E0EAC3" w:rsidR="007F6765" w:rsidRPr="00E55281" w:rsidRDefault="007F6765" w:rsidP="00C17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12" w:type="pct"/>
            <w:vAlign w:val="center"/>
          </w:tcPr>
          <w:p w14:paraId="7814FA3E" w14:textId="495638A7" w:rsidR="007F6765" w:rsidRPr="00E55281" w:rsidRDefault="008F64A7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</w:t>
            </w:r>
            <w:r w:rsidR="007F6765" w:rsidRPr="00E55281">
              <w:rPr>
                <w:rFonts w:ascii="Arial" w:hAnsi="Arial" w:cs="Arial"/>
                <w:sz w:val="24"/>
                <w:szCs w:val="24"/>
              </w:rPr>
              <w:t> </w:t>
            </w:r>
            <w:r w:rsidRPr="00E55281">
              <w:rPr>
                <w:rFonts w:ascii="Arial" w:hAnsi="Arial" w:cs="Arial"/>
                <w:sz w:val="24"/>
                <w:szCs w:val="24"/>
              </w:rPr>
              <w:t>130</w:t>
            </w:r>
            <w:r w:rsidR="007F6765" w:rsidRPr="00E55281">
              <w:rPr>
                <w:rFonts w:ascii="Arial" w:hAnsi="Arial" w:cs="Arial"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sz w:val="24"/>
                <w:szCs w:val="24"/>
              </w:rPr>
              <w:t>0</w:t>
            </w:r>
            <w:r w:rsidR="007F6765" w:rsidRPr="00E55281">
              <w:rPr>
                <w:rFonts w:ascii="Arial" w:hAnsi="Arial" w:cs="Arial"/>
                <w:sz w:val="24"/>
                <w:szCs w:val="24"/>
              </w:rPr>
              <w:t>0</w:t>
            </w:r>
            <w:r w:rsidRPr="00E55281">
              <w:rPr>
                <w:rFonts w:ascii="Arial" w:hAnsi="Arial" w:cs="Arial"/>
                <w:sz w:val="24"/>
                <w:szCs w:val="24"/>
              </w:rPr>
              <w:t>00</w:t>
            </w:r>
            <w:r w:rsidR="007F6765" w:rsidRPr="00E552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57D127BD" w14:textId="4D9F4367" w:rsidR="007F6765" w:rsidRPr="00E55281" w:rsidRDefault="008F64A7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14" w:type="pct"/>
            <w:vAlign w:val="center"/>
          </w:tcPr>
          <w:p w14:paraId="0DEE6A62" w14:textId="687A5E16" w:rsidR="007F6765" w:rsidRPr="00E55281" w:rsidRDefault="008F64A7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9" w:type="pct"/>
            <w:vAlign w:val="center"/>
          </w:tcPr>
          <w:p w14:paraId="0E73FA96" w14:textId="38408D5E" w:rsidR="007F6765" w:rsidRPr="00E55281" w:rsidRDefault="008F64A7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 130,00000</w:t>
            </w:r>
          </w:p>
        </w:tc>
      </w:tr>
      <w:tr w:rsidR="007F6765" w:rsidRPr="00E55281" w14:paraId="69FBFEBF" w14:textId="77777777" w:rsidTr="00E55281">
        <w:trPr>
          <w:trHeight w:val="904"/>
        </w:trPr>
        <w:tc>
          <w:tcPr>
            <w:tcW w:w="654" w:type="pct"/>
            <w:vMerge/>
          </w:tcPr>
          <w:p w14:paraId="7E5180EB" w14:textId="77777777" w:rsidR="007F6765" w:rsidRPr="00E55281" w:rsidRDefault="007F6765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14:paraId="17CBA7C4" w14:textId="31B600FA" w:rsidR="007F6765" w:rsidRPr="00E55281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</w:tcPr>
          <w:p w14:paraId="7AEFCF5C" w14:textId="77777777" w:rsidR="007F6765" w:rsidRPr="00E55281" w:rsidRDefault="007F6765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5CF2EF5C" w14:textId="3273DFD8" w:rsidR="007F6765" w:rsidRPr="00E55281" w:rsidRDefault="007F676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817 676,45032</w:t>
            </w:r>
          </w:p>
        </w:tc>
        <w:tc>
          <w:tcPr>
            <w:tcW w:w="511" w:type="pct"/>
            <w:vAlign w:val="center"/>
          </w:tcPr>
          <w:p w14:paraId="6ED58ED6" w14:textId="5A9D0A0B" w:rsidR="007F6765" w:rsidRPr="00E55281" w:rsidRDefault="007F6765" w:rsidP="00C1739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 086 559,94100</w:t>
            </w:r>
          </w:p>
        </w:tc>
        <w:tc>
          <w:tcPr>
            <w:tcW w:w="512" w:type="pct"/>
            <w:vAlign w:val="center"/>
          </w:tcPr>
          <w:p w14:paraId="11D58F99" w14:textId="2FADB97E" w:rsidR="007F6765" w:rsidRPr="00E55281" w:rsidRDefault="007F676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 </w:t>
            </w:r>
            <w:r w:rsidR="00123716" w:rsidRPr="00E55281">
              <w:rPr>
                <w:rFonts w:ascii="Arial" w:hAnsi="Arial" w:cs="Arial"/>
                <w:sz w:val="24"/>
                <w:szCs w:val="24"/>
              </w:rPr>
              <w:t>148</w:t>
            </w: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  <w:r w:rsidR="00123716" w:rsidRPr="00E55281">
              <w:rPr>
                <w:rFonts w:ascii="Arial" w:hAnsi="Arial" w:cs="Arial"/>
                <w:sz w:val="24"/>
                <w:szCs w:val="24"/>
              </w:rPr>
              <w:t>350</w:t>
            </w:r>
            <w:r w:rsidRPr="00E55281">
              <w:rPr>
                <w:rFonts w:ascii="Arial" w:hAnsi="Arial" w:cs="Arial"/>
                <w:sz w:val="24"/>
                <w:szCs w:val="24"/>
              </w:rPr>
              <w:t>,</w:t>
            </w:r>
            <w:r w:rsidR="00123716" w:rsidRPr="00E55281">
              <w:rPr>
                <w:rFonts w:ascii="Arial" w:hAnsi="Arial" w:cs="Arial"/>
                <w:sz w:val="24"/>
                <w:szCs w:val="24"/>
              </w:rPr>
              <w:t>80259</w:t>
            </w:r>
          </w:p>
        </w:tc>
        <w:tc>
          <w:tcPr>
            <w:tcW w:w="512" w:type="pct"/>
            <w:vAlign w:val="center"/>
          </w:tcPr>
          <w:p w14:paraId="48F28AC4" w14:textId="41B19BDC" w:rsidR="007F6765" w:rsidRPr="00E55281" w:rsidRDefault="007F6765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123716" w:rsidRPr="00E55281">
              <w:rPr>
                <w:rFonts w:ascii="Arial" w:hAnsi="Arial" w:cs="Arial"/>
                <w:bCs/>
                <w:sz w:val="24"/>
                <w:szCs w:val="24"/>
              </w:rPr>
              <w:t>142</w:t>
            </w:r>
            <w:r w:rsidR="00190A43" w:rsidRPr="00E5528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123716" w:rsidRPr="00E55281">
              <w:rPr>
                <w:rFonts w:ascii="Arial" w:hAnsi="Arial" w:cs="Arial"/>
                <w:bCs/>
                <w:sz w:val="24"/>
                <w:szCs w:val="24"/>
              </w:rPr>
              <w:t>229</w:t>
            </w:r>
            <w:r w:rsidR="00190A43"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23716" w:rsidRPr="00E55281">
              <w:rPr>
                <w:rFonts w:ascii="Arial" w:hAnsi="Arial" w:cs="Arial"/>
                <w:bCs/>
                <w:sz w:val="24"/>
                <w:szCs w:val="24"/>
              </w:rPr>
              <w:t>77898</w:t>
            </w:r>
          </w:p>
        </w:tc>
        <w:tc>
          <w:tcPr>
            <w:tcW w:w="514" w:type="pct"/>
            <w:vAlign w:val="center"/>
          </w:tcPr>
          <w:p w14:paraId="1BC26529" w14:textId="0FE18EDD" w:rsidR="007F6765" w:rsidRPr="00E55281" w:rsidRDefault="007F6765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123716" w:rsidRPr="00E55281">
              <w:rPr>
                <w:rFonts w:ascii="Arial" w:hAnsi="Arial" w:cs="Arial"/>
                <w:bCs/>
                <w:sz w:val="24"/>
                <w:szCs w:val="24"/>
              </w:rPr>
              <w:t>118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123716" w:rsidRPr="00E55281">
              <w:rPr>
                <w:rFonts w:ascii="Arial" w:hAnsi="Arial" w:cs="Arial"/>
                <w:bCs/>
                <w:sz w:val="24"/>
                <w:szCs w:val="24"/>
              </w:rPr>
              <w:t>280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23716" w:rsidRPr="00E55281">
              <w:rPr>
                <w:rFonts w:ascii="Arial" w:hAnsi="Arial" w:cs="Arial"/>
                <w:bCs/>
                <w:sz w:val="24"/>
                <w:szCs w:val="24"/>
              </w:rPr>
              <w:t>393</w:t>
            </w:r>
            <w:r w:rsidR="00190A43" w:rsidRPr="00E5528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9" w:type="pct"/>
            <w:vAlign w:val="center"/>
          </w:tcPr>
          <w:p w14:paraId="0BAF9536" w14:textId="5A0C1830" w:rsidR="007F6765" w:rsidRPr="00E55281" w:rsidRDefault="007F6765" w:rsidP="007426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</w:t>
            </w:r>
            <w:r w:rsidR="004508B6" w:rsidRPr="00E55281">
              <w:rPr>
                <w:rFonts w:ascii="Arial" w:hAnsi="Arial" w:cs="Arial"/>
                <w:sz w:val="24"/>
                <w:szCs w:val="24"/>
              </w:rPr>
              <w:t> </w:t>
            </w:r>
            <w:r w:rsidR="00123716" w:rsidRPr="00E55281">
              <w:rPr>
                <w:rFonts w:ascii="Arial" w:hAnsi="Arial" w:cs="Arial"/>
                <w:sz w:val="24"/>
                <w:szCs w:val="24"/>
              </w:rPr>
              <w:t>313</w:t>
            </w:r>
            <w:r w:rsidR="004508B6" w:rsidRPr="00E55281">
              <w:rPr>
                <w:rFonts w:ascii="Arial" w:hAnsi="Arial" w:cs="Arial"/>
                <w:sz w:val="24"/>
                <w:szCs w:val="24"/>
              </w:rPr>
              <w:t> </w:t>
            </w:r>
            <w:r w:rsidR="00123716" w:rsidRPr="00E55281">
              <w:rPr>
                <w:rFonts w:ascii="Arial" w:hAnsi="Arial" w:cs="Arial"/>
                <w:sz w:val="24"/>
                <w:szCs w:val="24"/>
              </w:rPr>
              <w:t>097</w:t>
            </w:r>
            <w:r w:rsidR="004508B6" w:rsidRPr="00E55281">
              <w:rPr>
                <w:rFonts w:ascii="Arial" w:hAnsi="Arial" w:cs="Arial"/>
                <w:sz w:val="24"/>
                <w:szCs w:val="24"/>
              </w:rPr>
              <w:t>,</w:t>
            </w:r>
            <w:r w:rsidR="00123716" w:rsidRPr="00E55281">
              <w:rPr>
                <w:rFonts w:ascii="Arial" w:hAnsi="Arial" w:cs="Arial"/>
                <w:sz w:val="24"/>
                <w:szCs w:val="24"/>
              </w:rPr>
              <w:t>36589</w:t>
            </w:r>
          </w:p>
        </w:tc>
      </w:tr>
      <w:tr w:rsidR="00742699" w:rsidRPr="00E55281" w14:paraId="73DC1B9D" w14:textId="77777777" w:rsidTr="00E55281">
        <w:trPr>
          <w:trHeight w:val="20"/>
        </w:trPr>
        <w:tc>
          <w:tcPr>
            <w:tcW w:w="654" w:type="pct"/>
            <w:vMerge/>
          </w:tcPr>
          <w:p w14:paraId="0368E631" w14:textId="77777777" w:rsidR="00742699" w:rsidRPr="00E55281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6A53A27E" w14:textId="77777777" w:rsidR="00742699" w:rsidRPr="00E55281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</w:t>
            </w:r>
          </w:p>
        </w:tc>
        <w:tc>
          <w:tcPr>
            <w:tcW w:w="616" w:type="pct"/>
          </w:tcPr>
          <w:p w14:paraId="258D9A8F" w14:textId="77777777" w:rsidR="00742699" w:rsidRPr="00E55281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446F312C" w14:textId="36A4A337" w:rsidR="00742699" w:rsidRPr="00E55281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328 045,42300</w:t>
            </w:r>
          </w:p>
        </w:tc>
        <w:tc>
          <w:tcPr>
            <w:tcW w:w="511" w:type="pct"/>
            <w:vAlign w:val="center"/>
          </w:tcPr>
          <w:p w14:paraId="78BE3AED" w14:textId="4B705D0E" w:rsidR="00742699" w:rsidRPr="00E55281" w:rsidRDefault="004D7D4D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F9644C" w:rsidRPr="00E55281">
              <w:rPr>
                <w:rFonts w:ascii="Arial" w:hAnsi="Arial" w:cs="Arial"/>
                <w:bCs/>
                <w:sz w:val="24"/>
                <w:szCs w:val="24"/>
              </w:rPr>
              <w:t>29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F9644C" w:rsidRPr="00E55281">
              <w:rPr>
                <w:rFonts w:ascii="Arial" w:hAnsi="Arial" w:cs="Arial"/>
                <w:bCs/>
                <w:sz w:val="24"/>
                <w:szCs w:val="24"/>
              </w:rPr>
              <w:t>139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9644C" w:rsidRPr="00E55281">
              <w:rPr>
                <w:rFonts w:ascii="Arial" w:hAnsi="Arial" w:cs="Arial"/>
                <w:bCs/>
                <w:sz w:val="24"/>
                <w:szCs w:val="24"/>
              </w:rPr>
              <w:t>2001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14:paraId="34E77D0D" w14:textId="39276E37" w:rsidR="00742699" w:rsidRPr="00E55281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619ED" w:rsidRPr="00E55281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5A01D1" w:rsidRPr="00E55281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="007631D3"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281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E55281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2" w:type="pct"/>
            <w:vAlign w:val="center"/>
          </w:tcPr>
          <w:p w14:paraId="2FB52561" w14:textId="0E0E36CE" w:rsidR="00742699" w:rsidRPr="00E55281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E55281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A01D1" w:rsidRPr="00E55281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E55281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4" w:type="pct"/>
            <w:vAlign w:val="center"/>
          </w:tcPr>
          <w:p w14:paraId="5367C2EB" w14:textId="73063C10" w:rsidR="00742699" w:rsidRPr="00E55281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E55281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5A01D1" w:rsidRPr="00E55281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E55281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9" w:type="pct"/>
            <w:vAlign w:val="center"/>
          </w:tcPr>
          <w:p w14:paraId="4EAD928D" w14:textId="2E9FCEDE" w:rsidR="00742699" w:rsidRPr="00E55281" w:rsidRDefault="005A01D1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7</w:t>
            </w:r>
            <w:r w:rsidR="005619ED" w:rsidRPr="00E55281">
              <w:rPr>
                <w:rFonts w:ascii="Arial" w:hAnsi="Arial" w:cs="Arial"/>
                <w:sz w:val="24"/>
                <w:szCs w:val="24"/>
              </w:rPr>
              <w:t>77</w:t>
            </w:r>
            <w:r w:rsidR="004D7D4D" w:rsidRPr="00E55281">
              <w:rPr>
                <w:rFonts w:ascii="Arial" w:hAnsi="Arial" w:cs="Arial"/>
                <w:sz w:val="24"/>
                <w:szCs w:val="24"/>
              </w:rPr>
              <w:t> </w:t>
            </w:r>
            <w:r w:rsidR="00D460A7" w:rsidRPr="00E55281">
              <w:rPr>
                <w:rFonts w:ascii="Arial" w:hAnsi="Arial" w:cs="Arial"/>
                <w:sz w:val="24"/>
                <w:szCs w:val="24"/>
              </w:rPr>
              <w:t>479</w:t>
            </w:r>
            <w:r w:rsidR="004D7D4D" w:rsidRPr="00E55281">
              <w:rPr>
                <w:rFonts w:ascii="Arial" w:hAnsi="Arial" w:cs="Arial"/>
                <w:sz w:val="24"/>
                <w:szCs w:val="24"/>
              </w:rPr>
              <w:t>,</w:t>
            </w:r>
            <w:r w:rsidR="00F9644C" w:rsidRPr="00E55281">
              <w:rPr>
                <w:rFonts w:ascii="Arial" w:hAnsi="Arial" w:cs="Arial"/>
                <w:sz w:val="24"/>
                <w:szCs w:val="24"/>
              </w:rPr>
              <w:t>69910</w:t>
            </w:r>
          </w:p>
        </w:tc>
      </w:tr>
      <w:tr w:rsidR="00D456AB" w:rsidRPr="00E55281" w14:paraId="52159B5B" w14:textId="77777777" w:rsidTr="00E55281">
        <w:trPr>
          <w:trHeight w:val="908"/>
        </w:trPr>
        <w:tc>
          <w:tcPr>
            <w:tcW w:w="654" w:type="pct"/>
            <w:vMerge/>
          </w:tcPr>
          <w:p w14:paraId="5E1C418E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7D0BD799" w14:textId="77777777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16" w:type="pct"/>
          </w:tcPr>
          <w:p w14:paraId="7ACFACE8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  <w:p w14:paraId="4A5B01D1" w14:textId="699B0304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206184DF" w14:textId="206DE768" w:rsidR="00D456AB" w:rsidRPr="00E55281" w:rsidRDefault="00D456AB" w:rsidP="00D45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95 266,63443</w:t>
            </w:r>
          </w:p>
        </w:tc>
        <w:tc>
          <w:tcPr>
            <w:tcW w:w="511" w:type="pct"/>
            <w:vAlign w:val="center"/>
          </w:tcPr>
          <w:p w14:paraId="58331F99" w14:textId="63D7BBE8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56 082,8618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2073" w14:textId="53046FCB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7 477,6859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BCE2" w14:textId="2FB8BD16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1386" w14:textId="6FBD5D23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EB52" w14:textId="2157B5B3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25 609,81603</w:t>
            </w:r>
          </w:p>
        </w:tc>
      </w:tr>
      <w:tr w:rsidR="00D456AB" w:rsidRPr="00E55281" w14:paraId="402DFA87" w14:textId="77777777" w:rsidTr="00E55281">
        <w:trPr>
          <w:trHeight w:val="20"/>
        </w:trPr>
        <w:tc>
          <w:tcPr>
            <w:tcW w:w="654" w:type="pct"/>
            <w:vMerge/>
          </w:tcPr>
          <w:p w14:paraId="21F5C18F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6C0F5A12" w14:textId="77777777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616" w:type="pct"/>
          </w:tcPr>
          <w:p w14:paraId="23FF5D8D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16B4AB30" w14:textId="1E5B47DC" w:rsidR="00D456AB" w:rsidRPr="00E55281" w:rsidRDefault="00D456AB" w:rsidP="00D45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159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98243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2C18166C" w14:textId="3B5F015D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45 844,4017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F9BD" w14:textId="2C39BC26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6 198,259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8C99" w14:textId="33123F14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8141" w14:textId="0DBB4967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72E2" w14:textId="5333AB20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3 599,16121</w:t>
            </w:r>
          </w:p>
        </w:tc>
      </w:tr>
      <w:tr w:rsidR="00D456AB" w:rsidRPr="00E55281" w14:paraId="5C5E1874" w14:textId="77777777" w:rsidTr="00E55281">
        <w:trPr>
          <w:trHeight w:val="20"/>
        </w:trPr>
        <w:tc>
          <w:tcPr>
            <w:tcW w:w="654" w:type="pct"/>
            <w:vMerge/>
          </w:tcPr>
          <w:p w14:paraId="3EF0F040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75C" w14:textId="77CB6EF4" w:rsidR="00D456AB" w:rsidRPr="00E55281" w:rsidRDefault="00D456AB" w:rsidP="00D456A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 xml:space="preserve">37 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188</w:t>
            </w:r>
            <w:r w:rsidRPr="00E55281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bCs/>
                <w:sz w:val="24"/>
                <w:szCs w:val="24"/>
                <w:lang w:val="en-US"/>
              </w:rPr>
              <w:t>1875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55" w14:textId="1D007E0D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bCs/>
                <w:sz w:val="24"/>
                <w:szCs w:val="24"/>
              </w:rPr>
              <w:t>28 066,3630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578A" w14:textId="4AC7D31A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9 191,6338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07A0" w14:textId="5CBF8AE7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4B56" w14:textId="27DA518B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DD49" w14:textId="1D517558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52 854,05448</w:t>
            </w:r>
          </w:p>
        </w:tc>
      </w:tr>
      <w:tr w:rsidR="00D456AB" w:rsidRPr="00E55281" w14:paraId="37DD33FD" w14:textId="77777777" w:rsidTr="00E55281">
        <w:trPr>
          <w:trHeight w:val="20"/>
        </w:trPr>
        <w:tc>
          <w:tcPr>
            <w:tcW w:w="654" w:type="pct"/>
            <w:vMerge/>
          </w:tcPr>
          <w:p w14:paraId="20DCF94D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5E6" w14:textId="246A6D16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t>848</w:t>
            </w:r>
            <w:r w:rsidRPr="00E55281">
              <w:rPr>
                <w:rFonts w:ascii="Arial" w:hAnsi="Arial" w:cs="Arial"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t>7686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D1" w14:textId="5F119B53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 591,528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B6BC" w14:textId="16DC9413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365,17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16B9" w14:textId="39518DE6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9B89" w14:textId="5A4A077A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B8EC" w14:textId="40AC9108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7 650,40664</w:t>
            </w:r>
          </w:p>
        </w:tc>
      </w:tr>
      <w:tr w:rsidR="00D456AB" w:rsidRPr="00E55281" w14:paraId="7FBBBC54" w14:textId="77777777" w:rsidTr="00E55281">
        <w:trPr>
          <w:trHeight w:val="20"/>
        </w:trPr>
        <w:tc>
          <w:tcPr>
            <w:tcW w:w="654" w:type="pct"/>
            <w:vMerge/>
          </w:tcPr>
          <w:p w14:paraId="3C204D4C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06" w14:textId="77777777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управление Большие Вязем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3E" w14:textId="5276E437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28 5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  <w:r w:rsidRPr="00E55281">
              <w:rPr>
                <w:rFonts w:ascii="Arial" w:hAnsi="Arial" w:cs="Arial"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t>967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FFE" w14:textId="6F03E0D8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24 100,20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0B92" w14:textId="7833DCF1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035,8030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DA3E" w14:textId="68650E07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25 035,8030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C868A" w14:textId="5BC6AC63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25 035,8030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4C73" w14:textId="600FE328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27 757,5760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D456AB" w:rsidRPr="00E55281" w14:paraId="603757EA" w14:textId="77777777" w:rsidTr="00E55281">
        <w:trPr>
          <w:trHeight w:val="20"/>
        </w:trPr>
        <w:tc>
          <w:tcPr>
            <w:tcW w:w="654" w:type="pct"/>
            <w:vMerge/>
          </w:tcPr>
          <w:p w14:paraId="6034D9BA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AC0" w14:textId="34AA8BF0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t>554</w:t>
            </w:r>
            <w:r w:rsidRPr="00E55281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EA" w14:textId="3C1360DC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 460,308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53D1" w14:textId="10EC6B79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536,519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4679" w14:textId="07B18278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9016" w14:textId="2499DC8E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66D9" w14:textId="41FC96B5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6 717,86500</w:t>
            </w:r>
          </w:p>
        </w:tc>
      </w:tr>
      <w:tr w:rsidR="00D456AB" w:rsidRPr="00E55281" w14:paraId="6D5D53A6" w14:textId="77777777" w:rsidTr="00E55281">
        <w:trPr>
          <w:trHeight w:val="20"/>
        </w:trPr>
        <w:tc>
          <w:tcPr>
            <w:tcW w:w="654" w:type="pct"/>
            <w:vMerge/>
          </w:tcPr>
          <w:p w14:paraId="463497FB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1E8" w14:textId="2F39B20A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E552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t>750</w:t>
            </w:r>
            <w:r w:rsidRPr="00E55281">
              <w:rPr>
                <w:rFonts w:ascii="Arial" w:hAnsi="Arial" w:cs="Arial"/>
                <w:sz w:val="24"/>
                <w:szCs w:val="24"/>
              </w:rPr>
              <w:t>,06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t>14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B27" w14:textId="1B64DCFB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 387,0576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7A41" w14:textId="31FE1E77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668,646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0FD2" w14:textId="1B036CA2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E96AB" w14:textId="7DB47683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24D8" w14:textId="1D5560E2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3 653,05710</w:t>
            </w:r>
          </w:p>
        </w:tc>
      </w:tr>
      <w:tr w:rsidR="00D456AB" w:rsidRPr="00E55281" w14:paraId="10E6A6D8" w14:textId="77777777" w:rsidTr="00E55281">
        <w:trPr>
          <w:trHeight w:val="20"/>
        </w:trPr>
        <w:tc>
          <w:tcPr>
            <w:tcW w:w="654" w:type="pct"/>
            <w:vMerge/>
          </w:tcPr>
          <w:p w14:paraId="305EF7B3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65C" w14:textId="09C97B93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38 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t>756</w:t>
            </w:r>
            <w:r w:rsidRPr="00E55281">
              <w:rPr>
                <w:rFonts w:ascii="Arial" w:hAnsi="Arial" w:cs="Arial"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t>5276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AF9" w14:textId="2131C0DA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1 125,6936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3B18" w14:textId="3E2BCFA1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658,9981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035A" w14:textId="467D15C3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624B" w14:textId="42A6C3EE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C5D7" w14:textId="159E5F61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58 479,25800</w:t>
            </w:r>
          </w:p>
        </w:tc>
      </w:tr>
      <w:tr w:rsidR="00D456AB" w:rsidRPr="00E55281" w14:paraId="37159756" w14:textId="77777777" w:rsidTr="00E55281">
        <w:trPr>
          <w:trHeight w:val="20"/>
        </w:trPr>
        <w:tc>
          <w:tcPr>
            <w:tcW w:w="654" w:type="pct"/>
            <w:vMerge/>
          </w:tcPr>
          <w:p w14:paraId="7B9B68DC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54" w14:textId="52C1CA66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552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t>214</w:t>
            </w:r>
            <w:r w:rsidRPr="00E55281">
              <w:rPr>
                <w:rFonts w:ascii="Arial" w:hAnsi="Arial" w:cs="Arial"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t>683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12" w14:textId="060E5BB6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 363,53523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A1D" w14:textId="0F2A3230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726,21015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30A0" w14:textId="15D194DE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5F03" w14:textId="1CEEE4E6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DDB7" w14:textId="463F97D7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1 895,63334</w:t>
            </w:r>
          </w:p>
        </w:tc>
      </w:tr>
      <w:tr w:rsidR="00D456AB" w:rsidRPr="00E55281" w14:paraId="04AC1D21" w14:textId="77777777" w:rsidTr="00E55281">
        <w:trPr>
          <w:trHeight w:val="20"/>
        </w:trPr>
        <w:tc>
          <w:tcPr>
            <w:tcW w:w="654" w:type="pct"/>
            <w:vMerge/>
          </w:tcPr>
          <w:p w14:paraId="525BA09F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20" w14:textId="6785CB47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t>322</w:t>
            </w:r>
            <w:r w:rsidRPr="00E55281">
              <w:rPr>
                <w:rFonts w:ascii="Arial" w:hAnsi="Arial" w:cs="Arial"/>
                <w:sz w:val="24"/>
                <w:szCs w:val="24"/>
              </w:rPr>
              <w:t>,</w:t>
            </w:r>
            <w:r w:rsidRPr="00E55281">
              <w:rPr>
                <w:rFonts w:ascii="Arial" w:hAnsi="Arial" w:cs="Arial"/>
                <w:sz w:val="24"/>
                <w:szCs w:val="24"/>
                <w:lang w:val="en-US"/>
              </w:rPr>
              <w:t>2285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E9" w14:textId="03F45C2A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 813,95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F7C8" w14:textId="455515C3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608,6632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83E8" w14:textId="14A27218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235D" w14:textId="320992F2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7695" w14:textId="6FFA4083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03 074,48776</w:t>
            </w:r>
          </w:p>
        </w:tc>
      </w:tr>
      <w:tr w:rsidR="00D456AB" w:rsidRPr="00E55281" w14:paraId="05D3FA1F" w14:textId="77777777" w:rsidTr="00E55281">
        <w:trPr>
          <w:trHeight w:val="20"/>
        </w:trPr>
        <w:tc>
          <w:tcPr>
            <w:tcW w:w="654" w:type="pct"/>
            <w:vMerge/>
          </w:tcPr>
          <w:p w14:paraId="59E63D26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3BE" w14:textId="77B03046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0B" w14:textId="4EF5C49E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9 537,9845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00BA" w14:textId="2352ECEB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B058" w14:textId="0CAC9A71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F278" w14:textId="0A66F949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988C" w14:textId="398E472B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50 078,63912</w:t>
            </w:r>
          </w:p>
        </w:tc>
      </w:tr>
      <w:tr w:rsidR="00D456AB" w:rsidRPr="00E55281" w14:paraId="1EC22EAD" w14:textId="77777777" w:rsidTr="00E55281">
        <w:trPr>
          <w:trHeight w:val="20"/>
        </w:trPr>
        <w:tc>
          <w:tcPr>
            <w:tcW w:w="654" w:type="pct"/>
            <w:vMerge/>
          </w:tcPr>
          <w:p w14:paraId="302F20C6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E52" w14:textId="49A58CC2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EB" w14:textId="4F15D7A9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 444,20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8F93" w14:textId="258DEC1F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AFFB" w14:textId="216FD8FE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DECA" w14:textId="6E394E54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C47A" w14:textId="00A8D276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7 115,08524</w:t>
            </w:r>
          </w:p>
        </w:tc>
      </w:tr>
      <w:tr w:rsidR="00D456AB" w:rsidRPr="00E55281" w14:paraId="40B839CE" w14:textId="77777777" w:rsidTr="00E55281">
        <w:trPr>
          <w:trHeight w:val="20"/>
        </w:trPr>
        <w:tc>
          <w:tcPr>
            <w:tcW w:w="654" w:type="pct"/>
            <w:vMerge/>
          </w:tcPr>
          <w:p w14:paraId="1A8558B9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B5" w14:textId="30230F13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944" w14:textId="12C157EB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 142,54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30ED" w14:textId="5C109E3E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454,057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CB3C" w14:textId="05CB8D44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C683" w14:textId="4B9F7CC4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8A66" w14:textId="4A949CAE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3 013,16000</w:t>
            </w:r>
          </w:p>
        </w:tc>
      </w:tr>
      <w:tr w:rsidR="00D456AB" w:rsidRPr="00E55281" w14:paraId="0DF523DB" w14:textId="77777777" w:rsidTr="00E55281">
        <w:trPr>
          <w:trHeight w:val="20"/>
        </w:trPr>
        <w:tc>
          <w:tcPr>
            <w:tcW w:w="654" w:type="pct"/>
            <w:vMerge/>
          </w:tcPr>
          <w:p w14:paraId="768E6A00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51F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  <w:p w14:paraId="7AD9B064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F56BB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B2A61A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57DDB" w14:textId="114EF8FC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DEA" w14:textId="7C6349E0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4BF" w14:textId="029A7F4F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1 228,594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0BF3" w14:textId="2EB0BB1C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866,713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5DF1" w14:textId="5C52DFF9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B945" w14:textId="5FE4B113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7A4A" w14:textId="699FF4DE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2 574,30936</w:t>
            </w:r>
          </w:p>
        </w:tc>
      </w:tr>
      <w:tr w:rsidR="00D456AB" w:rsidRPr="00E55281" w14:paraId="2AC60530" w14:textId="77777777" w:rsidTr="00E55281">
        <w:trPr>
          <w:trHeight w:val="20"/>
        </w:trPr>
        <w:tc>
          <w:tcPr>
            <w:tcW w:w="654" w:type="pct"/>
            <w:vMerge/>
          </w:tcPr>
          <w:p w14:paraId="106D3A2A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B6" w14:textId="1F75E034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8D2" w14:textId="2D5E6574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 368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9CAD" w14:textId="1CD056AF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799,76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7143" w14:textId="7B9D8A24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FE12" w14:textId="7459CFA2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AD25" w14:textId="665F57F3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6 809,99500</w:t>
            </w:r>
          </w:p>
        </w:tc>
      </w:tr>
      <w:tr w:rsidR="00D456AB" w:rsidRPr="00E55281" w14:paraId="1702AAFE" w14:textId="77777777" w:rsidTr="00E55281">
        <w:trPr>
          <w:trHeight w:val="20"/>
        </w:trPr>
        <w:tc>
          <w:tcPr>
            <w:tcW w:w="654" w:type="pct"/>
            <w:vMerge/>
          </w:tcPr>
          <w:p w14:paraId="09C1C461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CBC" w14:textId="57EDF9A5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34" w14:textId="74123F19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1 230,493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EDF0" w14:textId="5866E3E9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1 674,06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E60F" w14:textId="7CC84463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18711" w14:textId="172CF76C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8B29" w14:textId="7B8F57C3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64 139,07600</w:t>
            </w:r>
          </w:p>
        </w:tc>
      </w:tr>
      <w:tr w:rsidR="00D456AB" w:rsidRPr="00E55281" w14:paraId="56A41D21" w14:textId="77777777" w:rsidTr="00E55281">
        <w:trPr>
          <w:trHeight w:val="20"/>
        </w:trPr>
        <w:tc>
          <w:tcPr>
            <w:tcW w:w="654" w:type="pct"/>
            <w:vMerge/>
            <w:tcBorders>
              <w:bottom w:val="single" w:sz="4" w:space="0" w:color="auto"/>
            </w:tcBorders>
          </w:tcPr>
          <w:p w14:paraId="5C6698EE" w14:textId="77777777" w:rsidR="00D456AB" w:rsidRPr="00E55281" w:rsidRDefault="00D456AB" w:rsidP="00D456AB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D456AB" w:rsidRPr="00E55281" w:rsidRDefault="00D456AB" w:rsidP="00D456AB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C42" w14:textId="0EA3E312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EEA" w14:textId="268594FB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 646,330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CE" w14:textId="505DB9C9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3F8A" w14:textId="23741BD1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5278" w14:textId="6E002816" w:rsidR="00D456AB" w:rsidRPr="00E55281" w:rsidRDefault="00D456AB" w:rsidP="00D456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E6C" w14:textId="7D0642B9" w:rsidR="00D456AB" w:rsidRPr="00E55281" w:rsidRDefault="00D456AB" w:rsidP="00D456AB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8 801,65381</w:t>
            </w:r>
          </w:p>
        </w:tc>
      </w:tr>
    </w:tbl>
    <w:p w14:paraId="5217FA20" w14:textId="48C89312" w:rsidR="007C3BE0" w:rsidRPr="00E55281" w:rsidRDefault="007B559F" w:rsidP="00D460A7">
      <w:pPr>
        <w:jc w:val="right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 xml:space="preserve"> </w:t>
      </w:r>
      <w:r w:rsidR="00281CB4" w:rsidRPr="00E55281">
        <w:rPr>
          <w:rFonts w:ascii="Arial" w:hAnsi="Arial" w:cs="Arial"/>
          <w:sz w:val="24"/>
          <w:szCs w:val="24"/>
        </w:rPr>
        <w:t xml:space="preserve"> »</w:t>
      </w:r>
      <w:r w:rsidR="007F1E3B" w:rsidRPr="00E55281">
        <w:rPr>
          <w:rFonts w:ascii="Arial" w:hAnsi="Arial" w:cs="Arial"/>
          <w:sz w:val="24"/>
          <w:szCs w:val="24"/>
        </w:rPr>
        <w:t>;</w:t>
      </w:r>
    </w:p>
    <w:p w14:paraId="20C79A3A" w14:textId="461625A6" w:rsidR="007F354D" w:rsidRPr="00E55281" w:rsidRDefault="00330F11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5</w:t>
      </w:r>
      <w:r w:rsidR="007B559F" w:rsidRPr="00E55281">
        <w:rPr>
          <w:rFonts w:ascii="Arial" w:hAnsi="Arial" w:cs="Arial"/>
          <w:sz w:val="24"/>
          <w:szCs w:val="24"/>
        </w:rPr>
        <w:t xml:space="preserve">) </w:t>
      </w:r>
      <w:r w:rsidRPr="00E55281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к настоящему постановлению.</w:t>
      </w:r>
    </w:p>
    <w:p w14:paraId="37F9276A" w14:textId="2C52050A" w:rsidR="00BC11EF" w:rsidRPr="00E55281" w:rsidRDefault="004036AD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2</w:t>
      </w:r>
      <w:r w:rsidR="00BC11EF" w:rsidRPr="00E55281">
        <w:rPr>
          <w:rFonts w:ascii="Arial" w:hAnsi="Arial" w:cs="Arial"/>
          <w:sz w:val="24"/>
          <w:szCs w:val="24"/>
        </w:rPr>
        <w:t>.</w:t>
      </w:r>
      <w:r w:rsidR="00DA6396" w:rsidRPr="00E55281">
        <w:rPr>
          <w:rFonts w:ascii="Arial" w:hAnsi="Arial" w:cs="Arial"/>
          <w:sz w:val="24"/>
          <w:szCs w:val="24"/>
        </w:rPr>
        <w:t xml:space="preserve">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6C69E40C" w14:textId="352BFF47" w:rsidR="00961C3F" w:rsidRPr="00E55281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3.</w:t>
      </w:r>
      <w:r w:rsidR="00DA6396" w:rsidRPr="00E55281">
        <w:rPr>
          <w:rFonts w:ascii="Arial" w:hAnsi="Arial" w:cs="Arial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14:paraId="16A44427" w14:textId="36D75B38" w:rsidR="00EF4F18" w:rsidRPr="00E55281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7ED33F05" w14:textId="77777777" w:rsidR="00EF4F18" w:rsidRPr="00E55281" w:rsidRDefault="00EF4F18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6E92BE04" w:rsidR="00D954A9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Глав</w:t>
      </w:r>
      <w:r w:rsidR="00EB185A" w:rsidRPr="00E55281">
        <w:rPr>
          <w:rFonts w:ascii="Arial" w:hAnsi="Arial" w:cs="Arial"/>
          <w:sz w:val="24"/>
          <w:szCs w:val="24"/>
        </w:rPr>
        <w:t>а</w:t>
      </w:r>
      <w:r w:rsidRPr="00E55281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E55281">
        <w:rPr>
          <w:rFonts w:ascii="Arial" w:hAnsi="Arial" w:cs="Arial"/>
          <w:sz w:val="24"/>
          <w:szCs w:val="24"/>
        </w:rPr>
        <w:t xml:space="preserve"> </w:t>
      </w:r>
      <w:r w:rsidRPr="00E55281">
        <w:rPr>
          <w:rFonts w:ascii="Arial" w:hAnsi="Arial" w:cs="Arial"/>
          <w:sz w:val="24"/>
          <w:szCs w:val="24"/>
        </w:rPr>
        <w:t xml:space="preserve">городского округа     </w:t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E55281">
        <w:rPr>
          <w:rFonts w:ascii="Arial" w:hAnsi="Arial" w:cs="Arial"/>
          <w:sz w:val="24"/>
          <w:szCs w:val="24"/>
        </w:rPr>
        <w:t xml:space="preserve">   </w:t>
      </w:r>
      <w:r w:rsidRPr="00E55281">
        <w:rPr>
          <w:rFonts w:ascii="Arial" w:hAnsi="Arial" w:cs="Arial"/>
          <w:sz w:val="24"/>
          <w:szCs w:val="24"/>
        </w:rPr>
        <w:tab/>
      </w:r>
      <w:r w:rsidR="00EB409C" w:rsidRPr="00E55281">
        <w:rPr>
          <w:rFonts w:ascii="Arial" w:hAnsi="Arial" w:cs="Arial"/>
          <w:sz w:val="24"/>
          <w:szCs w:val="24"/>
        </w:rPr>
        <w:t xml:space="preserve">   </w:t>
      </w:r>
      <w:r w:rsidR="00AE6DB8">
        <w:rPr>
          <w:rFonts w:ascii="Arial" w:hAnsi="Arial" w:cs="Arial"/>
          <w:sz w:val="24"/>
          <w:szCs w:val="24"/>
        </w:rPr>
        <w:t xml:space="preserve">          </w:t>
      </w:r>
      <w:bookmarkStart w:id="1" w:name="_GoBack"/>
      <w:bookmarkEnd w:id="1"/>
      <w:r w:rsidR="00EB409C" w:rsidRPr="00E55281">
        <w:rPr>
          <w:rFonts w:ascii="Arial" w:hAnsi="Arial" w:cs="Arial"/>
          <w:sz w:val="24"/>
          <w:szCs w:val="24"/>
        </w:rPr>
        <w:t xml:space="preserve">  </w:t>
      </w:r>
      <w:r w:rsidR="00DA298F" w:rsidRPr="00E55281">
        <w:rPr>
          <w:rFonts w:ascii="Arial" w:hAnsi="Arial" w:cs="Arial"/>
          <w:sz w:val="24"/>
          <w:szCs w:val="24"/>
        </w:rPr>
        <w:t>А</w:t>
      </w:r>
      <w:r w:rsidRPr="00E55281">
        <w:rPr>
          <w:rFonts w:ascii="Arial" w:hAnsi="Arial" w:cs="Arial"/>
          <w:sz w:val="24"/>
          <w:szCs w:val="24"/>
        </w:rPr>
        <w:t>.</w:t>
      </w:r>
      <w:r w:rsidR="00DA298F" w:rsidRPr="00E55281">
        <w:rPr>
          <w:rFonts w:ascii="Arial" w:hAnsi="Arial" w:cs="Arial"/>
          <w:sz w:val="24"/>
          <w:szCs w:val="24"/>
        </w:rPr>
        <w:t>Р</w:t>
      </w:r>
      <w:r w:rsidRPr="00E55281">
        <w:rPr>
          <w:rFonts w:ascii="Arial" w:hAnsi="Arial" w:cs="Arial"/>
          <w:sz w:val="24"/>
          <w:szCs w:val="24"/>
        </w:rPr>
        <w:t>.</w:t>
      </w:r>
      <w:r w:rsidR="00EB409C" w:rsidRPr="00E55281">
        <w:rPr>
          <w:rFonts w:ascii="Arial" w:hAnsi="Arial" w:cs="Arial"/>
          <w:sz w:val="24"/>
          <w:szCs w:val="24"/>
        </w:rPr>
        <w:t xml:space="preserve"> </w:t>
      </w:r>
      <w:r w:rsidR="00DA298F" w:rsidRPr="00E55281">
        <w:rPr>
          <w:rFonts w:ascii="Arial" w:hAnsi="Arial" w:cs="Arial"/>
          <w:sz w:val="24"/>
          <w:szCs w:val="24"/>
        </w:rPr>
        <w:t>Иванов</w:t>
      </w:r>
      <w:r w:rsidR="00EB409C" w:rsidRPr="00E55281">
        <w:rPr>
          <w:rFonts w:ascii="Arial" w:hAnsi="Arial" w:cs="Arial"/>
          <w:sz w:val="24"/>
          <w:szCs w:val="24"/>
        </w:rPr>
        <w:t xml:space="preserve"> </w:t>
      </w:r>
    </w:p>
    <w:p w14:paraId="4463CA73" w14:textId="77777777" w:rsidR="00E55281" w:rsidRDefault="00E55281" w:rsidP="00EB409C">
      <w:pPr>
        <w:pStyle w:val="ConsPlusNormal"/>
        <w:ind w:right="-286"/>
        <w:rPr>
          <w:rFonts w:ascii="Arial" w:hAnsi="Arial" w:cs="Arial"/>
          <w:sz w:val="24"/>
          <w:szCs w:val="24"/>
        </w:rPr>
        <w:sectPr w:rsidR="00E55281" w:rsidSect="00E55281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29"/>
        <w:gridCol w:w="1863"/>
        <w:gridCol w:w="904"/>
        <w:gridCol w:w="1109"/>
        <w:gridCol w:w="1208"/>
        <w:gridCol w:w="1142"/>
        <w:gridCol w:w="1151"/>
        <w:gridCol w:w="1254"/>
        <w:gridCol w:w="1151"/>
        <w:gridCol w:w="1151"/>
        <w:gridCol w:w="3324"/>
      </w:tblGrid>
      <w:tr w:rsidR="00E55281" w:rsidRPr="00E55281" w14:paraId="65D2E1ED" w14:textId="77777777" w:rsidTr="00E55281">
        <w:trPr>
          <w:trHeight w:val="10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22EF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61072D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1F23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86724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B44D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CE2A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F950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60E0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426F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87DA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69E71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Приложение  к постановлению Администрации                                                    Одинцовского городского округа Московской области</w:t>
            </w:r>
            <w:r w:rsidRPr="00E55281">
              <w:rPr>
                <w:rFonts w:ascii="Arial" w:hAnsi="Arial" w:cs="Arial"/>
                <w:sz w:val="24"/>
                <w:szCs w:val="24"/>
              </w:rPr>
              <w:br/>
              <w:t xml:space="preserve">от «30» 06. 2022    №   2932           </w:t>
            </w:r>
          </w:p>
        </w:tc>
      </w:tr>
      <w:tr w:rsidR="00E55281" w:rsidRPr="00E55281" w14:paraId="1565CE0D" w14:textId="77777777" w:rsidTr="00E55281">
        <w:trPr>
          <w:trHeight w:val="58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21E0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B6158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5D8D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3C1A9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55AC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7DC5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D700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F24F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9031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7BB5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B688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</w:tbl>
    <w:p w14:paraId="671839A4" w14:textId="77777777" w:rsidR="00E55281" w:rsidRDefault="00E55281"/>
    <w:p w14:paraId="27683BF8" w14:textId="77777777" w:rsidR="00E55281" w:rsidRDefault="00E55281"/>
    <w:tbl>
      <w:tblPr>
        <w:tblW w:w="14786" w:type="dxa"/>
        <w:tblLook w:val="04A0" w:firstRow="1" w:lastRow="0" w:firstColumn="1" w:lastColumn="0" w:noHBand="0" w:noVBand="1"/>
      </w:tblPr>
      <w:tblGrid>
        <w:gridCol w:w="705"/>
        <w:gridCol w:w="1861"/>
        <w:gridCol w:w="1290"/>
        <w:gridCol w:w="1609"/>
        <w:gridCol w:w="1044"/>
        <w:gridCol w:w="1044"/>
        <w:gridCol w:w="1044"/>
        <w:gridCol w:w="1044"/>
        <w:gridCol w:w="1044"/>
        <w:gridCol w:w="1044"/>
        <w:gridCol w:w="1749"/>
        <w:gridCol w:w="1875"/>
      </w:tblGrid>
      <w:tr w:rsidR="00E55281" w:rsidRPr="00E55281" w14:paraId="6EFB13F0" w14:textId="77777777" w:rsidTr="00E55281">
        <w:trPr>
          <w:trHeight w:val="72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E756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0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27D2C46" w14:textId="77777777" w:rsidR="00E55281" w:rsidRDefault="00E55281" w:rsidP="00E55281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ПЕРЕ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E55281">
              <w:rPr>
                <w:rFonts w:ascii="Arial" w:hAnsi="Arial" w:cs="Arial"/>
                <w:sz w:val="24"/>
                <w:szCs w:val="24"/>
              </w:rPr>
              <w:t>НЬ МЕРОПРИЯТИЙ МУНИЦИПАЛЬНОЙ ПРОГРАММЫ</w:t>
            </w:r>
            <w:r w:rsidRPr="00E55281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  <w:p w14:paraId="4309EDF8" w14:textId="350B6DB9" w:rsidR="00E55281" w:rsidRPr="00E55281" w:rsidRDefault="00E55281" w:rsidP="00E55281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281" w:rsidRPr="00E55281" w14:paraId="3FACEE38" w14:textId="77777777" w:rsidTr="00E55281">
        <w:trPr>
          <w:trHeight w:val="600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DE0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E55281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E5528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5528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14A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EBF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228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E57E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5040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BF90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E55281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E3F5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55281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E55281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 подпрограммы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FC6DE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E55281" w:rsidRPr="00E55281" w14:paraId="28B72915" w14:textId="77777777" w:rsidTr="00E55281">
        <w:trPr>
          <w:trHeight w:val="36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3BA8D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8C46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227E4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5336B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805C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21BE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3AE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4007E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3961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1287F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1B88E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0981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281" w:rsidRPr="00E55281" w14:paraId="5F7E5DCB" w14:textId="77777777" w:rsidTr="00E55281">
        <w:trPr>
          <w:trHeight w:val="36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E11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471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EA0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858D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94410F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D55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111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06D9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B8E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821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1A2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7F85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55281" w:rsidRPr="00E55281" w14:paraId="1182D96E" w14:textId="77777777" w:rsidTr="00E55281">
        <w:trPr>
          <w:trHeight w:val="465"/>
        </w:trPr>
        <w:tc>
          <w:tcPr>
            <w:tcW w:w="1478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1263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E55281" w:rsidRPr="00E55281" w14:paraId="7BB0C72B" w14:textId="77777777" w:rsidTr="00E55281">
        <w:trPr>
          <w:trHeight w:val="328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DC0A3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B80646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798926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334F16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C58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36 983,1805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707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4 564,6523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432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4 788,3771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FD8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5 200,2210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973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6 214,965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D02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6 214,965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AA099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F3FBFD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65BAB30A" w14:textId="77777777" w:rsidTr="00E55281">
        <w:trPr>
          <w:trHeight w:val="34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5B1E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60F4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2.01         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5116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8700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D84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5 186,4146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F675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 395,893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953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5 087,664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E91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 224,456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2B9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C181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50FF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20F8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E55281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собственности, постановка их на государственный </w:t>
            </w:r>
            <w:proofErr w:type="gramStart"/>
            <w:r w:rsidRPr="00E55281">
              <w:rPr>
                <w:rFonts w:ascii="Arial" w:hAnsi="Arial" w:cs="Arial"/>
                <w:sz w:val="24"/>
                <w:szCs w:val="24"/>
              </w:rPr>
              <w:t>ка-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дастровый</w:t>
            </w:r>
            <w:proofErr w:type="spellEnd"/>
            <w:proofErr w:type="gramEnd"/>
            <w:r w:rsidRPr="00E55281">
              <w:rPr>
                <w:rFonts w:ascii="Arial" w:hAnsi="Arial" w:cs="Arial"/>
                <w:sz w:val="24"/>
                <w:szCs w:val="24"/>
              </w:rPr>
              <w:t xml:space="preserve">  учет. Ремонт объектов муниципально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й собственности. Снижение задолженности, увеличение доходной части бюджета Одинцовского городского округа.</w:t>
            </w:r>
          </w:p>
        </w:tc>
      </w:tr>
      <w:tr w:rsidR="00E55281" w:rsidRPr="00E55281" w14:paraId="52614C0B" w14:textId="77777777" w:rsidTr="00E55281">
        <w:trPr>
          <w:trHeight w:val="277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3705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A383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2.02           Взносы на капитальный ремонт общего имущества многоквартирных дом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B51B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A10F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91AB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65 875,9859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893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0 168,978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E4C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8 520,712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A20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FD5A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9C8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683B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71F8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имущества многоквартирных домов) </w:t>
            </w:r>
          </w:p>
        </w:tc>
      </w:tr>
      <w:tr w:rsidR="00E55281" w:rsidRPr="00E55281" w14:paraId="7A5C237A" w14:textId="77777777" w:rsidTr="00E55281">
        <w:trPr>
          <w:trHeight w:val="357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AF1F3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4D0C9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Мероприятие 02.03 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E9030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26EFC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67E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 920,78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F51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3E7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286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FB1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9A7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5562A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B7B30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через торги, поступление земельного налога, увеличение доходной части бюджета</w:t>
            </w:r>
          </w:p>
        </w:tc>
      </w:tr>
      <w:tr w:rsidR="00E55281" w:rsidRPr="00E55281" w14:paraId="4D88E3BF" w14:textId="77777777" w:rsidTr="00E55281">
        <w:trPr>
          <w:trHeight w:val="765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BC9FCE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EF7EDE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сновное мероприятие 03. Создание 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условий для реализации государственных полномочий в области земельных отношений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6DA0E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2F21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632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2 803,7058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C65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196E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8 197,4449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D91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1CC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B47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941F9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E8C759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6534D4F6" w14:textId="77777777" w:rsidTr="00E55281">
        <w:trPr>
          <w:trHeight w:val="171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5FCD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09D0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47A0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ADED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F9E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44D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081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1A9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D9D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8010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BF69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80F7CD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16A5267B" w14:textId="77777777" w:rsidTr="00E55281">
        <w:trPr>
          <w:trHeight w:val="103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ADC8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4BD86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B8BBD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0AB5D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D72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 301,705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E7E7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652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616,444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67A8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7ACC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A51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AC71A4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3491B3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7669949B" w14:textId="77777777" w:rsidTr="00E55281">
        <w:trPr>
          <w:trHeight w:val="139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C203F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1E046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3.01 Осуществление государственных полномочий Одинцовского городского округа Московской области в области земельных отношений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9C953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14A9E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F89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664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F50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DB7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60D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CE3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71804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052E00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E55281" w:rsidRPr="00E55281" w14:paraId="2A4CC78B" w14:textId="77777777" w:rsidTr="00E55281">
        <w:trPr>
          <w:trHeight w:val="11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6E84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FFA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53F3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67FF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6F02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 301,7058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08F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ECF0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616,4449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A2D3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9A3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6C6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564C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7A4D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281" w:rsidRPr="00E55281" w14:paraId="6959E13F" w14:textId="77777777" w:rsidTr="00E55281">
        <w:trPr>
          <w:trHeight w:val="18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8FF2B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60354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E9690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6EB87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6F6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88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F1D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340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 78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BA3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254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9D9D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C6989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FD7EAD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6FD572C0" w14:textId="77777777" w:rsidTr="00E55281">
        <w:trPr>
          <w:trHeight w:val="358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231A3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5B23C4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7.01    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C01AE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D5145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3FB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881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D421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4F9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 781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0DA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487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D3E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1E4A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D6B9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proofErr w:type="gramStart"/>
            <w:r w:rsidRPr="00E55281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E55281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без прав, 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постановка объектов недвижимого имущества на кадастровый учет.</w:t>
            </w:r>
          </w:p>
        </w:tc>
      </w:tr>
      <w:tr w:rsidR="00E55281" w:rsidRPr="00E55281" w14:paraId="2FD1650E" w14:textId="77777777" w:rsidTr="00E55281">
        <w:trPr>
          <w:trHeight w:val="480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131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C71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01 943,8864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8178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94 751,9132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C2D4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46 766,8221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BBD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9 465,2210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EAE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0 479,965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CFB9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0 479,96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D647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500E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183BA9EF" w14:textId="77777777" w:rsidTr="00E55281">
        <w:trPr>
          <w:trHeight w:val="43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EA59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2C9E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9548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D7BB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F004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B835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B1DC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29F2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0940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3CD31CFF" w14:textId="77777777" w:rsidTr="00E55281">
        <w:trPr>
          <w:trHeight w:val="420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3040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327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70 165,8864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03E4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8 249,9132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2CA7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1 185,82212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F184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92 900,22108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3CAE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93 914,965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B57E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93 914,96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8394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9EBA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10D818BF" w14:textId="77777777" w:rsidTr="00E55281">
        <w:trPr>
          <w:trHeight w:val="70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319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муниципальной службы Московской области» </w:t>
            </w:r>
          </w:p>
        </w:tc>
      </w:tr>
      <w:tr w:rsidR="00E55281" w:rsidRPr="00E55281" w14:paraId="09C77461" w14:textId="77777777" w:rsidTr="00E55281">
        <w:trPr>
          <w:trHeight w:val="2760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3A208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9FE4C9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сновное мероприятие 01. Организация </w:t>
            </w:r>
            <w:proofErr w:type="gramStart"/>
            <w:r w:rsidRPr="00E55281">
              <w:rPr>
                <w:rFonts w:ascii="Arial" w:hAnsi="Arial" w:cs="Arial"/>
                <w:sz w:val="24"/>
                <w:szCs w:val="24"/>
              </w:rPr>
              <w:t>профессионального</w:t>
            </w:r>
            <w:proofErr w:type="gramEnd"/>
            <w:r w:rsidRPr="00E55281">
              <w:rPr>
                <w:rFonts w:ascii="Arial" w:hAnsi="Arial" w:cs="Arial"/>
                <w:sz w:val="24"/>
                <w:szCs w:val="24"/>
              </w:rPr>
              <w:t xml:space="preserve"> развития муниципальных служащих Московской области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CCC7C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19A48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39C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 798,2558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D79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947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97,3025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7B5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783,7933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7CF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9AFF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0F1014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8CA08F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196FDD9E" w14:textId="77777777" w:rsidTr="00E55281">
        <w:trPr>
          <w:trHeight w:val="27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875F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3796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Мероприятие 01.01               Организация и проведение мероприятий по обучению, переобучению, повышению квалификации и обмену опытом специалистов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6108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410D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B1C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 314,083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85B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48,77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A63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67,827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42F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383,793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310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CD3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F159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B0EB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246C11E5" w14:textId="77777777" w:rsidTr="00E55281">
        <w:trPr>
          <w:trHeight w:val="40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5C22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61E2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F525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60EA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E5528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B22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 166,658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671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8,6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D12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0,577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17D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383,793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70C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111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23DB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5EB9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помещений). 3. Оформление подписки на методические материалы с целью поддержания необходимого профессионального уровня.</w:t>
            </w:r>
          </w:p>
        </w:tc>
      </w:tr>
      <w:tr w:rsidR="00E55281" w:rsidRPr="00E55281" w14:paraId="02DAB75C" w14:textId="77777777" w:rsidTr="00E55281">
        <w:trPr>
          <w:trHeight w:val="14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7325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31DA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4842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E9DC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3AA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0DE7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3935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19B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5D2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4D7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21C0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A1DE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55281" w:rsidRPr="00E55281" w14:paraId="6ECCD5C8" w14:textId="77777777" w:rsidTr="00E55281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908F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A66B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4648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1A99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080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21D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873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4BC0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D56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6BC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3238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5FBE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55281" w:rsidRPr="00E55281" w14:paraId="40DD1098" w14:textId="77777777" w:rsidTr="00E55281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23AD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1.4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8143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C27B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D92D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34B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59C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11B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78A7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6F46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B0E1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7D61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C9BA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55281" w:rsidRPr="00E55281" w14:paraId="1E748649" w14:textId="77777777" w:rsidTr="00E55281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25B6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9637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ADA5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67E2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ED3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5,17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6C2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,17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B2D7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20D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BB4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B26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EA24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4CE8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55281" w:rsidRPr="00E55281" w14:paraId="249BFE66" w14:textId="77777777" w:rsidTr="00E55281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0658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4B38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926A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BB25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6D61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,8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FA8D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F9D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,8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282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872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EB3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89DD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B9E7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55281" w:rsidRPr="00E55281" w14:paraId="56CCD903" w14:textId="77777777" w:rsidTr="00E55281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B527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8718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84C5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6837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895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17F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E86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7B2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8EE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B25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1BAE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CF19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55281" w:rsidRPr="00E55281" w14:paraId="7217F8C1" w14:textId="77777777" w:rsidTr="00E55281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E39E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04FC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043C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4162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1FA1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5,99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3C86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E9E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5,99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8F5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2A6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CE1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6414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3942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55281" w:rsidRPr="00E55281" w14:paraId="1DCEFDCF" w14:textId="77777777" w:rsidTr="00E55281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EFAB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1.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579B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BAB5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8E91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40CC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D35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735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B0E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040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816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D161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6595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55281" w:rsidRPr="00E55281" w14:paraId="15809205" w14:textId="77777777" w:rsidTr="00E55281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BAA8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96C4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B05C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A83F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0D5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4,82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EF0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449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4,82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5FE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994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FE6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2857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6199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55281" w:rsidRPr="00E55281" w14:paraId="48CB75BA" w14:textId="77777777" w:rsidTr="00E55281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E8D5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09C3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6D05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D45CF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0B1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E39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F21B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725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B7B2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0513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7D6B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3EA9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55281" w:rsidRPr="00E55281" w14:paraId="5171BF30" w14:textId="77777777" w:rsidTr="00E55281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0365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1.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266C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E983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27CB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CF7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9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3074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A842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9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E52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9F6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105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3047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E424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55281" w:rsidRPr="00E55281" w14:paraId="394E6128" w14:textId="77777777" w:rsidTr="00E55281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0780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1.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91AA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0536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C955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45A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2AA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F12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5C1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4090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028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F60A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C240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55281" w:rsidRPr="00E55281" w14:paraId="7ABA8CF4" w14:textId="77777777" w:rsidTr="00E55281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1FBC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39B6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E00D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3B92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21E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,63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89D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E9E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,63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12D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A13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C1A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600A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2CA6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55281" w:rsidRPr="00E55281" w14:paraId="23DC9142" w14:textId="77777777" w:rsidTr="00E55281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E62C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1.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13D8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2ECF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A8A8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1A7C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2AE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CD78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FF9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DC5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781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096F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CAF4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55281" w:rsidRPr="00E55281" w14:paraId="613FBB27" w14:textId="77777777" w:rsidTr="00E55281">
        <w:trPr>
          <w:trHeight w:val="138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D446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1.1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507F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E861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9E1A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060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B417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376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EA0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CB9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D4D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EB216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D82C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E55281" w:rsidRPr="00E55281" w14:paraId="13C12BC1" w14:textId="77777777" w:rsidTr="00E55281">
        <w:trPr>
          <w:trHeight w:val="23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BA85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65A3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Мероприятие 01.02    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EC6F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2EDC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F08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484,17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D02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ED4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29,47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0AA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9 40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081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C04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2820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1F1A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20E21336" w14:textId="77777777" w:rsidTr="00E55281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83D8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DBA5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261F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509B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261C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 744,17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F221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52D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29,47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73D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 66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F83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5DC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76DB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7BD3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12E8357A" w14:textId="77777777" w:rsidTr="00E55281">
        <w:trPr>
          <w:trHeight w:val="20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7D59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971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329E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AF64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6011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C0C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061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162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2E7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0342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E4FC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67BC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2DF19EF9" w14:textId="77777777" w:rsidTr="00E55281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8402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2.3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289F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3823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6C49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4AB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20D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567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C6A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25A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2C7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9B9C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92FF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466CF243" w14:textId="77777777" w:rsidTr="00E55281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C8F8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BC69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DD1A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04B0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E5528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470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BE4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5E2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2B67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8A1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56E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D743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09C6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40068071" w14:textId="77777777" w:rsidTr="00E55281">
        <w:trPr>
          <w:trHeight w:val="20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6BBD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2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04C1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30DC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470D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06D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8958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A4E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CB0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52E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A0A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F573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1174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0BD2BA2D" w14:textId="77777777" w:rsidTr="00E55281">
        <w:trPr>
          <w:trHeight w:val="20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A48B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564C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7481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627B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BE0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A40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A04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51D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44A7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B63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C374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1E24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02DE06B2" w14:textId="77777777" w:rsidTr="00E55281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D17E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AE4A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32F3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81D2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A9B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E82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517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9797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08D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4A4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3FFF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EE0A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4C6A568A" w14:textId="77777777" w:rsidTr="00E55281">
        <w:trPr>
          <w:trHeight w:val="19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396D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E3DB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3CD7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DF21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695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7BB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81F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89B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191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02A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7162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9298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78E0BB29" w14:textId="77777777" w:rsidTr="00E55281">
        <w:trPr>
          <w:trHeight w:val="21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6BEB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2.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EDFA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7B2F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A3DC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833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BE9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DE9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BC4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54BA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5D2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91F5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54B9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5D9776B8" w14:textId="77777777" w:rsidTr="00E55281">
        <w:trPr>
          <w:trHeight w:val="20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90AA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2.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AA52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D8B2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0186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15D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FD54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FE2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2E4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D128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3EC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E41C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ED8F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49B7653A" w14:textId="77777777" w:rsidTr="00E55281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257A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2.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936D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AF25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09C1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3B7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B3B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1C7F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7AB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66B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8F2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4400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963D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30EB9310" w14:textId="77777777" w:rsidTr="00E55281">
        <w:trPr>
          <w:trHeight w:val="20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3382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2.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E71C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FED4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EC50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8E67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766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0AA4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1385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281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9FDA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5A61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1D52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76AA96D6" w14:textId="77777777" w:rsidTr="00E55281">
        <w:trPr>
          <w:trHeight w:val="20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5886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2.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DDA9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7952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262F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ACF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4B7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A00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E70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255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038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AF6C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94A7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02095C4E" w14:textId="77777777" w:rsidTr="00E55281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9874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2.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6A30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A0CC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90D1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897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565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A1A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26C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B46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DDB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434E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D8A8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7CDA8B6B" w14:textId="77777777" w:rsidTr="00E55281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6D35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2.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64A2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7CF0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EFC7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92E4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8F7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C0F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CF0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E65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0E5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C254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EF06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14CE28DA" w14:textId="77777777" w:rsidTr="00E55281">
        <w:trPr>
          <w:trHeight w:val="20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3717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2.1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F9B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F5FA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688A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49F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CC3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565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F55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F65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5BC2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0F05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0822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7CD3304E" w14:textId="77777777" w:rsidTr="00E55281">
        <w:trPr>
          <w:trHeight w:val="19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1F16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2.1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633A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8CC4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1E9F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22E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31D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A52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C58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E53A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4EA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EE35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Ерш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43A7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2EE0CC98" w14:textId="77777777" w:rsidTr="00E55281">
        <w:trPr>
          <w:trHeight w:val="19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11B1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2.1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8493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0EC93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9CF7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FB6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589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8A7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A1F5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23F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D95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83FF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У Захар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BB52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0D73E831" w14:textId="77777777" w:rsidTr="00E55281">
        <w:trPr>
          <w:trHeight w:val="20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5A4A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2.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9A44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0384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C8E4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3AD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7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15A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EB6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AD32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7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3AD7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01A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6143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29D2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09B4558D" w14:textId="77777777" w:rsidTr="00E55281">
        <w:trPr>
          <w:trHeight w:val="20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F5F6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2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C478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05CE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914D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1267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9F9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EB9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351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75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50F7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21E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51E7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Комитет по культуре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EC33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1D6FAAD1" w14:textId="77777777" w:rsidTr="00E55281">
        <w:trPr>
          <w:trHeight w:val="201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2AEA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2.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331D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C7BB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22D0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962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7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0E8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A83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D35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7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B10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F406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60BA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Комитет физической культуры и спорт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AD37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70C6BD12" w14:textId="77777777" w:rsidTr="00E55281">
        <w:trPr>
          <w:trHeight w:val="21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8CFF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2.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E3D5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Повышению квалификации и муниципальных служащих и работников муниципальных учреждений, в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44F4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24FB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972D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 75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FEB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C2E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531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 75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692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E82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97BC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E906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</w:t>
            </w:r>
          </w:p>
        </w:tc>
      </w:tr>
      <w:tr w:rsidR="00E55281" w:rsidRPr="00E55281" w14:paraId="00A1FDD9" w14:textId="77777777" w:rsidTr="00E55281">
        <w:trPr>
          <w:trHeight w:val="660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4CD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536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 798,2558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8AD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1DF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97,3025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3C6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783,7933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698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AFF1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7EA4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4252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267072D9" w14:textId="77777777" w:rsidTr="00E55281">
        <w:trPr>
          <w:trHeight w:val="31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158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59A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 798,255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C218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F368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97,3025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B7D8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783,793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B5D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C582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F39A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3487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73B0A6B1" w14:textId="77777777" w:rsidTr="00E55281">
        <w:trPr>
          <w:trHeight w:val="226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2B25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</w:tr>
      <w:tr w:rsidR="00E55281" w:rsidRPr="00E55281" w14:paraId="2F6D2B25" w14:textId="77777777" w:rsidTr="00E55281">
        <w:trPr>
          <w:trHeight w:val="1950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F7D48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0A02A9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8F830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BA2940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715033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2943C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1ADBB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7F1E7EF7" w14:textId="77777777" w:rsidTr="00E55281">
        <w:trPr>
          <w:trHeight w:val="304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EE7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5957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1.01   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3B33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660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F52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E5528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55281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9DC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F03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Московской области</w:t>
            </w:r>
          </w:p>
        </w:tc>
      </w:tr>
      <w:tr w:rsidR="00E55281" w:rsidRPr="00E55281" w14:paraId="61121AE6" w14:textId="77777777" w:rsidTr="00E55281">
        <w:trPr>
          <w:trHeight w:val="237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9B5C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F6A4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1.02 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47E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9EB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05A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E5528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55281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7FD4E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70E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E55281" w:rsidRPr="00E55281" w14:paraId="1C002AC2" w14:textId="77777777" w:rsidTr="00E55281">
        <w:trPr>
          <w:trHeight w:val="34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CB7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13D6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Мероприятие 01.03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345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CA8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32E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E5528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55281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5A94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8DF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от плановых показателей  </w:t>
            </w:r>
          </w:p>
        </w:tc>
      </w:tr>
      <w:tr w:rsidR="00E55281" w:rsidRPr="00E55281" w14:paraId="14DCC0EA" w14:textId="77777777" w:rsidTr="00E55281">
        <w:trPr>
          <w:trHeight w:val="250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75140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DB87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1.04      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B87D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740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6B4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E5528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55281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395D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E80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E55281" w:rsidRPr="00E55281" w14:paraId="0E749353" w14:textId="77777777" w:rsidTr="00E55281">
        <w:trPr>
          <w:trHeight w:val="301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E1943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FFFF9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и бюджетного процесса в муниципальных образованиях Московской обла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FBFB4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E37C9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30076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E998E3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238A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4FD1F126" w14:textId="77777777" w:rsidTr="00E55281">
        <w:trPr>
          <w:trHeight w:val="139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4882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28386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5.01     Мониторинг и оценка качества управления муниципальными финансам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099BE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AE620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F47FF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DDE82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1F9CD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Наивысшая степень качества управления муниципальными финансами</w:t>
            </w:r>
          </w:p>
        </w:tc>
      </w:tr>
      <w:tr w:rsidR="00E55281" w:rsidRPr="00E55281" w14:paraId="5DAD1273" w14:textId="77777777" w:rsidTr="00E55281">
        <w:trPr>
          <w:trHeight w:val="1080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1D2C5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E3B419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5080A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65042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127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129 966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AE2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E8F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0 667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C4B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6 801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910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64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AF762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39CA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44938540" w14:textId="77777777" w:rsidTr="00E55281">
        <w:trPr>
          <w:trHeight w:val="18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99B9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2090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6.01  Обслуживание муниципального долга по бюджетным кредита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2FD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1DEB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C2C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894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A55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765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8D8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8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FDB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2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F32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57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F65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182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E55281" w:rsidRPr="00E55281" w14:paraId="2C098BE7" w14:textId="77777777" w:rsidTr="00E55281">
        <w:trPr>
          <w:trHeight w:val="154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6BCB3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606E4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6.02  Обслуживание муниципального долга по коммерческим кредитам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72629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3D36C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A77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128 072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6AE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3F5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0 632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9AE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6 021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C03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76 176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33E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22 586,000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2260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E9666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E55281" w:rsidRPr="00E55281" w14:paraId="65411DA0" w14:textId="77777777" w:rsidTr="00E55281">
        <w:trPr>
          <w:trHeight w:val="1320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48EFA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1E2E6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новное мероприятие 07. 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E8399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F5DA2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E50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080A7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7728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56236B2D" w14:textId="77777777" w:rsidTr="00E55281">
        <w:trPr>
          <w:trHeight w:val="153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5DA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7203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7.01      Проведение анализа сложившейся просроченной кредиторской задолж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9ED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D64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27BF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6A3B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F7A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E55281" w:rsidRPr="00E55281" w14:paraId="18691CF4" w14:textId="77777777" w:rsidTr="00E55281">
        <w:trPr>
          <w:trHeight w:val="372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8F5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DD47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7.02 Инвентаризация просроченной кредиторской задолжен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CC25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F0E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6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B19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E55281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1E3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рганы местного самоуправления и органы Администрации Одинцовского городского округа</w:t>
            </w:r>
            <w:r w:rsidRPr="00E55281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E55281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E55281">
              <w:rPr>
                <w:rFonts w:ascii="Arial" w:hAnsi="Arial" w:cs="Arial"/>
                <w:sz w:val="24"/>
                <w:szCs w:val="24"/>
                <w:u w:val="single"/>
              </w:rPr>
              <w:t>Территориальных</w:t>
            </w:r>
            <w:proofErr w:type="gramEnd"/>
            <w:r w:rsidRPr="00E55281">
              <w:rPr>
                <w:rFonts w:ascii="Arial" w:hAnsi="Arial" w:cs="Arial"/>
                <w:sz w:val="24"/>
                <w:szCs w:val="24"/>
                <w:u w:val="single"/>
              </w:rPr>
              <w:t xml:space="preserve"> управления </w:t>
            </w:r>
            <w:r w:rsidRPr="00E55281">
              <w:rPr>
                <w:rFonts w:ascii="Arial" w:hAnsi="Arial" w:cs="Arial"/>
                <w:sz w:val="24"/>
                <w:szCs w:val="24"/>
              </w:rPr>
              <w:t xml:space="preserve">Администрации Одинцовского городского округа </w:t>
            </w:r>
            <w:r w:rsidRPr="00E55281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6ADD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E55281" w:rsidRPr="00E55281" w14:paraId="601E4B2D" w14:textId="77777777" w:rsidTr="00E55281">
        <w:trPr>
          <w:trHeight w:val="765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876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F85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129 966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5E6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E4B4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0 667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98CF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6 801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10A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9CB3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5B4F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BC26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6C3B97FE" w14:textId="77777777" w:rsidTr="00E55281">
        <w:trPr>
          <w:trHeight w:val="181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E20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AEB5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129 96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EBB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5CF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0 667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496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6 80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51E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5E25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8963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6C25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2F5F8663" w14:textId="77777777" w:rsidTr="00E55281">
        <w:trPr>
          <w:trHeight w:val="118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2D12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Подпрограмма  «Обеспечивающая подпрограмма»</w:t>
            </w:r>
          </w:p>
        </w:tc>
      </w:tr>
      <w:tr w:rsidR="00E55281" w:rsidRPr="00E55281" w14:paraId="016B0DA2" w14:textId="77777777" w:rsidTr="00E55281">
        <w:trPr>
          <w:trHeight w:val="1305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EB3520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05F2DD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E55281">
              <w:rPr>
                <w:rFonts w:ascii="Arial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E6D58D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F6B0A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1AD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9 634 355,2991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5C9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907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890 133,1877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A74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032 752,6258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864E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001 514,3562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B88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977 564,97022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86E9E2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6B679C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6BF4417D" w14:textId="77777777" w:rsidTr="00E55281">
        <w:trPr>
          <w:trHeight w:val="130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6ABC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81C4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D0A25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F1DCF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FFD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13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93D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18D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D99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13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DF8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390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8B7B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C5F6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281" w:rsidRPr="00E55281" w14:paraId="45B2671A" w14:textId="77777777" w:rsidTr="00E55281">
        <w:trPr>
          <w:trHeight w:val="130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1413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B0792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23DB2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9A494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A6F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9 614 225,2991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96E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1525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890 133,18771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C54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012 622,6258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FD0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001 514,3562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D30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977 564,97022</w:t>
            </w: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EDD42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0F9F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281" w:rsidRPr="00E55281" w14:paraId="6A6B6439" w14:textId="77777777" w:rsidTr="00E55281">
        <w:trPr>
          <w:trHeight w:val="141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A194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8818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EC00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8F90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3A9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 928,2774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642B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803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 937,2304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270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 278,784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F079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 278,784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454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 278,78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6C18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B6B9CC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E55281" w:rsidRPr="00E55281" w14:paraId="75D65237" w14:textId="77777777" w:rsidTr="00E55281">
        <w:trPr>
          <w:trHeight w:val="1335"/>
        </w:trPr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4F0D35F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5E9B63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4200E3A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A5EE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7B1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1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2F1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853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575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1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A501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833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B7A587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FA05B2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E55281" w:rsidRPr="00E55281" w14:paraId="1C5A4351" w14:textId="77777777" w:rsidTr="00E55281">
        <w:trPr>
          <w:trHeight w:val="915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1D00D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B6118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A035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EFD28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C41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 099 940,201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470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14 561,1858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B89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82 303,859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CE7F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27 988,754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46B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49 517,8939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DAD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25 568,50800</w:t>
            </w: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6BFD1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826E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281" w:rsidRPr="00E55281" w14:paraId="2C6A9696" w14:textId="77777777" w:rsidTr="00E55281">
        <w:trPr>
          <w:trHeight w:val="91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D53F8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8F24A3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Мероприятие 01.03                Комитеты и отраслевые управления 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при админист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15568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7A638C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6D0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92 174,332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82E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981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2 222,642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F74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8 106,778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D7D3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89A3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F0180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2D6904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20A56F58" w14:textId="77777777" w:rsidTr="00E55281">
        <w:trPr>
          <w:trHeight w:val="9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FC8BE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4E91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F809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A54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89D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92 174,3326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A5A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8EC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2 222,642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333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8 106,778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E94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47F8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CAC1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1DC1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E55281" w:rsidRPr="00E55281" w14:paraId="6FD1969B" w14:textId="77777777" w:rsidTr="00E55281">
        <w:trPr>
          <w:trHeight w:val="235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AD48A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C905A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1.04     Обеспечение деятельности (оказание услуг) муниципальных органов - комитет по экономике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EAF9D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E7E7D1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20E6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096C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5EF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6D70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9CD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4BE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0C37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8AC2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органов</w:t>
            </w:r>
          </w:p>
        </w:tc>
      </w:tr>
      <w:tr w:rsidR="00E55281" w:rsidRPr="00E55281" w14:paraId="5ADF74C6" w14:textId="77777777" w:rsidTr="00E55281">
        <w:trPr>
          <w:trHeight w:val="109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8B9FD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8095C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000CB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9F41B7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DE5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12 859,496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DDE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1 662,52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CF41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2 683,200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DD1A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9 504,59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0DAB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9 504,59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AF2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9 504,59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F5AEB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BF2D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E55281" w:rsidRPr="00E55281" w14:paraId="103694DA" w14:textId="77777777" w:rsidTr="00E55281">
        <w:trPr>
          <w:trHeight w:val="181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FADE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0ED52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Мероприятие 01.06                    Расходы на обеспечение деятельности (оказание услуг) муниципальных 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учреждений - централизованная бухгалтерия муниципального образ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13098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AF9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A70D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364 445,20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2C3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6 382,90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F50E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6 45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EC4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90 602,1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69F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DA1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A3329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BD9DE6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548401B2" w14:textId="77777777" w:rsidTr="00E55281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92AD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D441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8D80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6F1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845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357 674,636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DB0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9 612,336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075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6 456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865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90 602,1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EAD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ABC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5705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3F75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 - централизованная бухгалтерия</w:t>
            </w:r>
          </w:p>
        </w:tc>
      </w:tr>
      <w:tr w:rsidR="00E55281" w:rsidRPr="00E55281" w14:paraId="0B411817" w14:textId="77777777" w:rsidTr="00E55281">
        <w:trPr>
          <w:trHeight w:val="142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41DBB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6.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496AAF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2A658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E00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73A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382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41C1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953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55C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E9D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57E30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AE215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E55281" w:rsidRPr="00E55281" w14:paraId="547776D1" w14:textId="77777777" w:rsidTr="00E55281">
        <w:trPr>
          <w:trHeight w:val="211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45E0E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D1E0C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Мероприятие 01.07                  Расходы на обеспечение деятельности (оказание услуг) муниципальных учреждений - 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A7EFA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DA0D11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E55281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9AB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 305 672,9450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765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25 038,0197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E887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97 481,13594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5AC9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909 399,7069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36F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86 877,04122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92D7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86 877,04122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316EB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7054F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656B19C8" w14:textId="77777777" w:rsidTr="00E55281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624E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2071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5A82F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F5D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AF4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44 103,88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8B9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F44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7 633,88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CFCB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1B7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1E73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0EE8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C2D1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МКУ Корпорация развития Администрации Одинцовского городского округа</w:t>
            </w:r>
          </w:p>
        </w:tc>
      </w:tr>
      <w:tr w:rsidR="00E55281" w:rsidRPr="00E55281" w14:paraId="71058131" w14:textId="77777777" w:rsidTr="00E55281">
        <w:trPr>
          <w:trHeight w:val="24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8F79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FC90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F011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54A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46B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36 331,320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BA7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07 678,037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134D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46 818,123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5964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38 527,158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381E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5FC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5F52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A211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«Центр хозяйственного обслуживания органов местного самоуправления» Администрации Одинцовского городского 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E55281" w:rsidRPr="00E55281" w14:paraId="31017CAC" w14:textId="77777777" w:rsidTr="00E55281">
        <w:trPr>
          <w:trHeight w:val="18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A3A5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C4FD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045F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2AE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209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90 894,4707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2A17E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0 287,275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27A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4 478,333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0DF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5 038,861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6DD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30D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5907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4998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МКУ Хозяйственно-эксплуатационная служба ОМС  Администрации Одинцовского городского округа</w:t>
            </w:r>
          </w:p>
        </w:tc>
      </w:tr>
      <w:tr w:rsidR="00E55281" w:rsidRPr="00E55281" w14:paraId="361178E9" w14:textId="77777777" w:rsidTr="00E55281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89CA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EF8D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E55281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DADE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4F6D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8F5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D26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6C1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7C04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890E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D1D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1179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3110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E55281" w:rsidRPr="00E55281" w14:paraId="70A3E2EB" w14:textId="77777777" w:rsidTr="00E55281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58648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15D4D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939D6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CCD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2C1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77 151,324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491D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1 073,148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F2B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0 153,2217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3C2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2 820,584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90EE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FDA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FC185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03E49D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E55281" w:rsidRPr="00E55281" w14:paraId="58084FB8" w14:textId="77777777" w:rsidTr="00E55281">
        <w:trPr>
          <w:trHeight w:val="9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45507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7.6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2C366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2FD31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636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951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85 425,283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095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0 162,3031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5B5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3 963,53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374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542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CF8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9F6D5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B31940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E55281" w:rsidRPr="00E55281" w14:paraId="396A87FB" w14:textId="77777777" w:rsidTr="00E55281">
        <w:trPr>
          <w:trHeight w:val="9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E71FC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7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BA2E1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КУ "Центр муниципальных закупок"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3880A2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E23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6CF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44 524,463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10E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107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74B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8 174,821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3F4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8 174,821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819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8 174,821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9DBF9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КУ "Центр муниципальный закупок"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CD05F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E55281" w:rsidRPr="00E55281" w14:paraId="56C11104" w14:textId="77777777" w:rsidTr="00E55281">
        <w:trPr>
          <w:trHeight w:val="9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F8B5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8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061D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55C0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84EE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113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25 609,816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68ED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2FE4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6 082,8618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12B9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7 477,6859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95E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E7CF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DD23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6A62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E55281" w:rsidRPr="00E55281" w14:paraId="32ABA4E0" w14:textId="77777777" w:rsidTr="00E55281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6A10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CEDA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4E9A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5171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C29F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3 599,161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0B8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211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5 844,401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39C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6 198,25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D59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1E0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BB4A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E8C5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E55281" w:rsidRPr="00E55281" w14:paraId="5ADF47B7" w14:textId="77777777" w:rsidTr="00E55281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0FE2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3747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7BF9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DCCD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046F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52 854,054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EF63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227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8 066,3630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A0F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9 191,6338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1CD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6BF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92F4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6B29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Кубинка</w:t>
            </w:r>
          </w:p>
        </w:tc>
      </w:tr>
      <w:tr w:rsidR="00E55281" w:rsidRPr="00E55281" w14:paraId="4825A5B1" w14:textId="77777777" w:rsidTr="00E55281">
        <w:trPr>
          <w:trHeight w:val="109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F1C0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7.1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355F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5D69F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76F3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BE6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7 650,406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2958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AF5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 591,52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67F2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365,17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361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B1B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0F35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4769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лицыно</w:t>
            </w:r>
          </w:p>
        </w:tc>
      </w:tr>
      <w:tr w:rsidR="00E55281" w:rsidRPr="00E55281" w14:paraId="2A1FF067" w14:textId="77777777" w:rsidTr="00E55281">
        <w:trPr>
          <w:trHeight w:val="103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24B4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F6DD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592A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8817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C6A4F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7 757,576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720A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A8B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100,2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415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27D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062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6A02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9C9C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E55281" w:rsidRPr="00E55281" w14:paraId="5C6F7330" w14:textId="77777777" w:rsidTr="00E55281">
        <w:trPr>
          <w:trHeight w:val="11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66FF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1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123AA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2314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850C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89D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6 717,86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46B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6C8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460,30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BB6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536,51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247D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18D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1E05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893E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речье</w:t>
            </w:r>
          </w:p>
        </w:tc>
      </w:tr>
      <w:tr w:rsidR="00E55281" w:rsidRPr="00E55281" w14:paraId="6EF86E44" w14:textId="77777777" w:rsidTr="00E55281">
        <w:trPr>
          <w:trHeight w:val="12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2E9F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6169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DC71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ACF0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6644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3 653,057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15B2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71F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387,057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C9E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668,64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933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8F9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ECCE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76CE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E55281" w:rsidRPr="00E55281" w14:paraId="56A1F59B" w14:textId="77777777" w:rsidTr="00E55281">
        <w:trPr>
          <w:trHeight w:val="11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B1CF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15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22C1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1F5FF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725B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641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58 479,25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062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8 756,527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79B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1 125,693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4CEE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658,998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4BB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86D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1A3A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00F9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деятельности Территориаль</w:t>
            </w: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ного управления Новоивановское</w:t>
            </w:r>
          </w:p>
        </w:tc>
      </w:tr>
      <w:tr w:rsidR="00E55281" w:rsidRPr="00E55281" w14:paraId="304CAEEF" w14:textId="77777777" w:rsidTr="00E55281">
        <w:trPr>
          <w:trHeight w:val="118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8238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7.1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80BA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3A0B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97C4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639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1 895,633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9F4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F67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363,535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BEA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726,210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CAB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6AE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00D8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310E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E55281" w:rsidRPr="00E55281" w14:paraId="09B3B5F6" w14:textId="77777777" w:rsidTr="00E55281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FDD1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17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0B1A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B999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0652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BDC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03 074,487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3EF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AF14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813,95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0EF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608,663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1B94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783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D612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5CAD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E55281" w:rsidRPr="00E55281" w14:paraId="3F934F5C" w14:textId="77777777" w:rsidTr="00E55281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84AA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1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4A98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991F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1815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449F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50 078,639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42F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778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9 537,984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B38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50A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1DD8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B83D8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DB13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E55281" w:rsidRPr="00E55281" w14:paraId="0495F653" w14:textId="77777777" w:rsidTr="00E55281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85CD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F1D0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90C0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F3FC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DFC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7 115,085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8BA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206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 444,2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7CC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3C0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DE6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8502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7416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Жаворонковское</w:t>
            </w:r>
          </w:p>
        </w:tc>
      </w:tr>
      <w:tr w:rsidR="00E55281" w:rsidRPr="00E55281" w14:paraId="351E930A" w14:textId="77777777" w:rsidTr="00E55281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78E1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7.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1F9B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4DB2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78D6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8916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3 013,16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958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B1A9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142,54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9FD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454,057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251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CF34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6FFE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3AD5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E55281" w:rsidRPr="00E55281" w14:paraId="484BBFB2" w14:textId="77777777" w:rsidTr="00E55281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BC0C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2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F331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8A87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2C6C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7DF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2 574,309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0CA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24A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1 228,594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020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866,71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97FB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59A8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D7B7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7552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E55281" w:rsidRPr="00E55281" w14:paraId="686344AA" w14:textId="77777777" w:rsidTr="00E55281">
        <w:trPr>
          <w:trHeight w:val="9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5DE6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25EA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6E85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C351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556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26 809,995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F2F4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8EF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368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2B5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799,76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B9C7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BA4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E0ED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C130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икольское</w:t>
            </w:r>
          </w:p>
        </w:tc>
      </w:tr>
      <w:tr w:rsidR="00E55281" w:rsidRPr="00E55281" w14:paraId="0CE333BC" w14:textId="77777777" w:rsidTr="00E55281">
        <w:trPr>
          <w:trHeight w:val="174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E2C6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2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9AAC2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8915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BBD25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423D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64 139,076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8C9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0BE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1 230,493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FD6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1 674,06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39C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69B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5920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1179A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E55281" w:rsidRPr="00E55281" w14:paraId="797895F0" w14:textId="77777777" w:rsidTr="00E55281">
        <w:trPr>
          <w:trHeight w:val="1740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445D0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7.2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B1DC6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61A68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73F4A1D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FAC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8 801,653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64C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0F5A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 646,330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7C2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D8E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EFE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9D50C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31759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Часцовское</w:t>
            </w:r>
            <w:proofErr w:type="spellEnd"/>
          </w:p>
        </w:tc>
      </w:tr>
      <w:tr w:rsidR="00E55281" w:rsidRPr="00E55281" w14:paraId="5F1BFBE0" w14:textId="77777777" w:rsidTr="00E55281">
        <w:trPr>
          <w:trHeight w:val="2655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1D1D0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1EFBE0E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Мероприятие 01.08                  Организация и осуществление мероприятий по мобилизационной подготовке 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5B0C7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AC0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5ED7E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613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E50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263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E06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6FB3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A71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4BB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D7969DF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DF35B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E55281" w:rsidRPr="00E55281" w14:paraId="42EEAA2B" w14:textId="77777777" w:rsidTr="00E55281">
        <w:trPr>
          <w:trHeight w:val="126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9AB723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708FB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1.09                   Взносы в уставной капитал муниципальных предприяти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46E6D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3250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F2E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69B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D37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609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E9E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593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2A1B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1C491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E55281" w:rsidRPr="00E55281" w14:paraId="21A327B2" w14:textId="77777777" w:rsidTr="00E55281">
        <w:trPr>
          <w:trHeight w:val="289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03160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66FEACB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8F640E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660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AE1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5 591,843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DE9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666,994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CA61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699,119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B35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209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057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9874F0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0CADD9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 xml:space="preserve">Взносы в общественные организации </w:t>
            </w:r>
          </w:p>
        </w:tc>
      </w:tr>
      <w:tr w:rsidR="00E55281" w:rsidRPr="00E55281" w14:paraId="3BA6A60F" w14:textId="77777777" w:rsidTr="00E55281">
        <w:trPr>
          <w:trHeight w:val="360"/>
        </w:trPr>
        <w:tc>
          <w:tcPr>
            <w:tcW w:w="525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6A299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6D4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9 634 355,299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4D7E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C22C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890 133,187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B59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032 752,625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030D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001 514,356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CF1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977 564,97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204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9CC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401EE429" w14:textId="77777777" w:rsidTr="00E55281">
        <w:trPr>
          <w:trHeight w:val="61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5B8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D07DB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1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572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F73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CB7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0 13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E0B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FD746A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FF97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5321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007F9A74" w14:textId="77777777" w:rsidTr="00E55281">
        <w:trPr>
          <w:trHeight w:val="61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C9E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173C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9 614 225,299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58FF62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4A415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890 133,18771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B9B8A4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012 622,62584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ED461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001 514,3562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6CA60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977 564,9702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EC5E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0085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337F4DE9" w14:textId="77777777" w:rsidTr="00E55281">
        <w:trPr>
          <w:trHeight w:val="61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0718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DEAF9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C542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56C8F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25E4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68ED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2F8B7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C752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7FA04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6E03CFE0" w14:textId="77777777" w:rsidTr="00E55281">
        <w:trPr>
          <w:trHeight w:val="61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DCB10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0E52F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 390 063,44139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3562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930 302,5443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CD7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098 464,31237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1D8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439 802,64023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D783A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499 599,16520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9FFEB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421 894,77922</w:t>
            </w:r>
          </w:p>
        </w:tc>
        <w:tc>
          <w:tcPr>
            <w:tcW w:w="34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BB2B6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55281" w:rsidRPr="00E55281" w14:paraId="2A2CE73E" w14:textId="77777777" w:rsidTr="00E55281">
        <w:trPr>
          <w:trHeight w:val="405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4AA376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ACAE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51 908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3546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A2C3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DA19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46 69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1C0F5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4429C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348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5C18B7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281" w:rsidRPr="00E55281" w14:paraId="45AB304A" w14:textId="77777777" w:rsidTr="00E55281">
        <w:trPr>
          <w:trHeight w:val="840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17B0094C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ОГО МО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5EEE" w14:textId="77777777" w:rsidR="00E55281" w:rsidRPr="00E55281" w:rsidRDefault="00E55281" w:rsidP="00E55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1 238 155,441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C4C0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1 903 800,544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CFF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072 883,312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1FBD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393 107,6402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4EAE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473 034,165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04BD1" w14:textId="77777777" w:rsidR="00E55281" w:rsidRPr="00E55281" w:rsidRDefault="00E55281" w:rsidP="00E552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5281">
              <w:rPr>
                <w:rFonts w:ascii="Arial" w:hAnsi="Arial" w:cs="Arial"/>
                <w:sz w:val="24"/>
                <w:szCs w:val="24"/>
              </w:rPr>
              <w:t>2 395 329,77922</w:t>
            </w:r>
          </w:p>
        </w:tc>
        <w:tc>
          <w:tcPr>
            <w:tcW w:w="348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A96C43" w14:textId="77777777" w:rsidR="00E55281" w:rsidRPr="00E55281" w:rsidRDefault="00E55281" w:rsidP="00E552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1CDF5F" w14:textId="602D4959" w:rsidR="00E55281" w:rsidRDefault="00E55281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3685A94" w14:textId="77777777" w:rsidR="00E55281" w:rsidRDefault="00E55281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5F65A4E9" w14:textId="77777777" w:rsidR="00E55281" w:rsidRPr="00E55281" w:rsidRDefault="00E55281" w:rsidP="00E55281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</w:t>
      </w:r>
      <w:proofErr w:type="gramStart"/>
      <w:r w:rsidRPr="00E5528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55281">
        <w:rPr>
          <w:rFonts w:ascii="Arial" w:hAnsi="Arial" w:cs="Arial"/>
          <w:sz w:val="24"/>
          <w:szCs w:val="24"/>
        </w:rPr>
        <w:t xml:space="preserve">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</w:p>
    <w:p w14:paraId="59746166" w14:textId="77777777" w:rsidR="00E55281" w:rsidRPr="00E55281" w:rsidRDefault="00E55281" w:rsidP="00E55281">
      <w:pPr>
        <w:pStyle w:val="ConsPlusNormal"/>
        <w:ind w:right="-286"/>
        <w:jc w:val="right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  <w:t>».</w:t>
      </w:r>
    </w:p>
    <w:p w14:paraId="60C96F54" w14:textId="2AB3A18B" w:rsidR="00E55281" w:rsidRPr="00E55281" w:rsidRDefault="00E55281" w:rsidP="00E55281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 xml:space="preserve">Заместитель Главы Администрации – </w:t>
      </w:r>
    </w:p>
    <w:p w14:paraId="2AC0CB39" w14:textId="544FD3D4" w:rsidR="00E55281" w:rsidRPr="00E55281" w:rsidRDefault="00E55281" w:rsidP="00E55281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начальник Фина</w:t>
      </w:r>
      <w:r>
        <w:rPr>
          <w:rFonts w:ascii="Arial" w:hAnsi="Arial" w:cs="Arial"/>
          <w:sz w:val="24"/>
          <w:szCs w:val="24"/>
        </w:rPr>
        <w:t>нсово-казначейского управления</w:t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E55281">
        <w:rPr>
          <w:rFonts w:ascii="Arial" w:hAnsi="Arial" w:cs="Arial"/>
          <w:sz w:val="24"/>
          <w:szCs w:val="24"/>
        </w:rPr>
        <w:tab/>
        <w:t>Л.В. Тарасова</w:t>
      </w:r>
      <w:r w:rsidRPr="00E55281">
        <w:rPr>
          <w:rFonts w:ascii="Arial" w:hAnsi="Arial" w:cs="Arial"/>
          <w:sz w:val="24"/>
          <w:szCs w:val="24"/>
        </w:rPr>
        <w:tab/>
      </w:r>
    </w:p>
    <w:p w14:paraId="41411E27" w14:textId="77777777" w:rsidR="00E55281" w:rsidRPr="00E55281" w:rsidRDefault="00E55281" w:rsidP="00E55281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</w:p>
    <w:p w14:paraId="7A2E8CD7" w14:textId="484909D8" w:rsidR="00E55281" w:rsidRPr="00E55281" w:rsidRDefault="00E55281" w:rsidP="00E55281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 xml:space="preserve">Начальник Управления </w:t>
      </w:r>
    </w:p>
    <w:p w14:paraId="6567B57B" w14:textId="7EFD3E66" w:rsidR="00E55281" w:rsidRPr="00E55281" w:rsidRDefault="00E55281" w:rsidP="00E55281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E55281">
        <w:rPr>
          <w:rFonts w:ascii="Arial" w:hAnsi="Arial" w:cs="Arial"/>
          <w:sz w:val="24"/>
          <w:szCs w:val="24"/>
        </w:rPr>
        <w:t>бухгалтерского учета и отч</w:t>
      </w:r>
      <w:r>
        <w:rPr>
          <w:rFonts w:ascii="Arial" w:hAnsi="Arial" w:cs="Arial"/>
          <w:sz w:val="24"/>
          <w:szCs w:val="24"/>
        </w:rPr>
        <w:t xml:space="preserve">етности –  главный бухгалтер   </w:t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 w:rsidRPr="00E552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E55281">
        <w:rPr>
          <w:rFonts w:ascii="Arial" w:hAnsi="Arial" w:cs="Arial"/>
          <w:sz w:val="24"/>
          <w:szCs w:val="24"/>
        </w:rPr>
        <w:t>Н.А. Стародубова</w:t>
      </w:r>
      <w:r w:rsidRPr="00E55281">
        <w:rPr>
          <w:rFonts w:ascii="Arial" w:hAnsi="Arial" w:cs="Arial"/>
          <w:sz w:val="24"/>
          <w:szCs w:val="24"/>
        </w:rPr>
        <w:tab/>
      </w:r>
    </w:p>
    <w:sectPr w:rsidR="00E55281" w:rsidRPr="00E55281" w:rsidSect="00E55281">
      <w:pgSz w:w="16838" w:h="11906" w:orient="landscape" w:code="9"/>
      <w:pgMar w:top="1134" w:right="567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6BF18" w14:textId="77777777" w:rsidR="008B6718" w:rsidRDefault="008B6718">
      <w:r>
        <w:separator/>
      </w:r>
    </w:p>
  </w:endnote>
  <w:endnote w:type="continuationSeparator" w:id="0">
    <w:p w14:paraId="0CAC2A74" w14:textId="77777777" w:rsidR="008B6718" w:rsidRDefault="008B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AD1D" w14:textId="77777777" w:rsidR="008B6718" w:rsidRDefault="008B6718">
      <w:r>
        <w:separator/>
      </w:r>
    </w:p>
  </w:footnote>
  <w:footnote w:type="continuationSeparator" w:id="0">
    <w:p w14:paraId="549E03F4" w14:textId="77777777" w:rsidR="008B6718" w:rsidRDefault="008B6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030668"/>
      <w:docPartObj>
        <w:docPartGallery w:val="Page Numbers (Top of Page)"/>
        <w:docPartUnique/>
      </w:docPartObj>
    </w:sdtPr>
    <w:sdtEndPr/>
    <w:sdtContent>
      <w:p w14:paraId="1FC343D6" w14:textId="5CBD47EC" w:rsidR="00FD3152" w:rsidRDefault="00FD31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DB8">
          <w:rPr>
            <w:noProof/>
          </w:rPr>
          <w:t>9</w:t>
        </w:r>
        <w:r>
          <w:fldChar w:fldCharType="end"/>
        </w:r>
      </w:p>
    </w:sdtContent>
  </w:sdt>
  <w:p w14:paraId="1BDF5BC3" w14:textId="62CFF6F8" w:rsidR="000B0CCC" w:rsidRDefault="000B0C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1EAD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1EBC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02DA"/>
    <w:rsid w:val="001D15F9"/>
    <w:rsid w:val="001D23B7"/>
    <w:rsid w:val="001D36AC"/>
    <w:rsid w:val="001D3792"/>
    <w:rsid w:val="001D3938"/>
    <w:rsid w:val="001D46BA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2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3E43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074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7EC"/>
    <w:rsid w:val="005A2924"/>
    <w:rsid w:val="005A3596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40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5C23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7F6765"/>
    <w:rsid w:val="00800D46"/>
    <w:rsid w:val="00800D5E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6ED8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6718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0BC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DB8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31C6"/>
    <w:rsid w:val="00B841D5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62B3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4475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4AD"/>
    <w:rsid w:val="00CD59DD"/>
    <w:rsid w:val="00CD6A59"/>
    <w:rsid w:val="00CE02C6"/>
    <w:rsid w:val="00CE0855"/>
    <w:rsid w:val="00CE1F26"/>
    <w:rsid w:val="00CE29EF"/>
    <w:rsid w:val="00CE3388"/>
    <w:rsid w:val="00CE35CD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281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60B5"/>
    <w:rsid w:val="00FD732C"/>
    <w:rsid w:val="00FD77B6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E55281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E55281"/>
    <w:rPr>
      <w:color w:val="954F72"/>
      <w:u w:val="single"/>
    </w:rPr>
  </w:style>
  <w:style w:type="paragraph" w:customStyle="1" w:styleId="font0">
    <w:name w:val="font0"/>
    <w:basedOn w:val="a"/>
    <w:rsid w:val="00E5528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E5528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E5528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E55281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E55281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E5528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E55281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E5528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E5528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E5528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E55281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E5528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E5528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E5528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E5528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E5528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E5528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E552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E5528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E5528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E5528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E5528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E5528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E552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E552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E5528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E5528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5528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E552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E552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E552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E552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E552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E55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E552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E552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E5528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E552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E552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E552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E552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E552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E55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E552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E552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E5528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E552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E552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E5528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E5528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E552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E5528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E55281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E55281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E55281"/>
    <w:pPr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178">
    <w:name w:val="xl178"/>
    <w:basedOn w:val="a"/>
    <w:rsid w:val="00E552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E552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E552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E552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E552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E552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E552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E5528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E5528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E552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E552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E5528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E5528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E5528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E5528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E5528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E5528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E5528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E5528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E5528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E5528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E5528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E552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E55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E55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E5528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E5528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E5528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E55281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E5528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E5528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E552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E552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E5528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9">
    <w:name w:val="xl249"/>
    <w:basedOn w:val="a"/>
    <w:rsid w:val="00E5528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E5528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1">
    <w:name w:val="xl251"/>
    <w:basedOn w:val="a"/>
    <w:rsid w:val="00E5528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2">
    <w:name w:val="xl252"/>
    <w:basedOn w:val="a"/>
    <w:rsid w:val="00E552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3">
    <w:name w:val="xl253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E5528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E5528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6">
    <w:name w:val="xl256"/>
    <w:basedOn w:val="a"/>
    <w:rsid w:val="00E5528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7">
    <w:name w:val="xl257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E55281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E55281"/>
    <w:rPr>
      <w:color w:val="954F72"/>
      <w:u w:val="single"/>
    </w:rPr>
  </w:style>
  <w:style w:type="paragraph" w:customStyle="1" w:styleId="font0">
    <w:name w:val="font0"/>
    <w:basedOn w:val="a"/>
    <w:rsid w:val="00E55281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E5528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E5528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E55281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E55281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E5528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E55281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E5528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E5528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E5528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E55281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E5528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E5528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E5528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E5528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E5528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E55281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E552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E55281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E5528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E5528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E5528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E5528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E5528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E552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E5528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E5528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5528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E552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E552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E552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E552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E552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E55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E552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E552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E5528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E552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E552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E552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E552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E552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E552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E55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E5528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E552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E5528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E5528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E5528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E5528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E5528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E5528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E5528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E55281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E55281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E55281"/>
    <w:pPr>
      <w:spacing w:before="100" w:beforeAutospacing="1" w:after="100" w:afterAutospacing="1"/>
      <w:jc w:val="right"/>
    </w:pPr>
    <w:rPr>
      <w:rFonts w:ascii="Arial" w:hAnsi="Arial" w:cs="Arial"/>
      <w:color w:val="FF0000"/>
      <w:sz w:val="24"/>
      <w:szCs w:val="24"/>
    </w:rPr>
  </w:style>
  <w:style w:type="paragraph" w:customStyle="1" w:styleId="xl178">
    <w:name w:val="xl178"/>
    <w:basedOn w:val="a"/>
    <w:rsid w:val="00E5528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E5528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E5528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E55281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E552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E552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E552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E5528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E5528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E552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E552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E5528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E5528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E5528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E5528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E5528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E5528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E5528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E5528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E5528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E5528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E552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E5528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E5528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E5528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E552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E5528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E552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E55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E552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E5528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E5528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E5528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E55281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4">
    <w:name w:val="xl244"/>
    <w:basedOn w:val="a"/>
    <w:rsid w:val="00E55281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E5528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46">
    <w:name w:val="xl246"/>
    <w:basedOn w:val="a"/>
    <w:rsid w:val="00E552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7">
    <w:name w:val="xl247"/>
    <w:basedOn w:val="a"/>
    <w:rsid w:val="00E552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48">
    <w:name w:val="xl248"/>
    <w:basedOn w:val="a"/>
    <w:rsid w:val="00E5528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9">
    <w:name w:val="xl249"/>
    <w:basedOn w:val="a"/>
    <w:rsid w:val="00E55281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0">
    <w:name w:val="xl250"/>
    <w:basedOn w:val="a"/>
    <w:rsid w:val="00E5528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1">
    <w:name w:val="xl251"/>
    <w:basedOn w:val="a"/>
    <w:rsid w:val="00E5528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2">
    <w:name w:val="xl252"/>
    <w:basedOn w:val="a"/>
    <w:rsid w:val="00E552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3">
    <w:name w:val="xl253"/>
    <w:basedOn w:val="a"/>
    <w:rsid w:val="00E552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54">
    <w:name w:val="xl254"/>
    <w:basedOn w:val="a"/>
    <w:rsid w:val="00E5528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5">
    <w:name w:val="xl255"/>
    <w:basedOn w:val="a"/>
    <w:rsid w:val="00E55281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6">
    <w:name w:val="xl256"/>
    <w:basedOn w:val="a"/>
    <w:rsid w:val="00E5528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57">
    <w:name w:val="xl257"/>
    <w:basedOn w:val="a"/>
    <w:rsid w:val="00E552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53C0-1658-4E24-8FB3-930C6C6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53</Pages>
  <Words>7289</Words>
  <Characters>4155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4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188</cp:revision>
  <cp:lastPrinted>2022-07-15T11:45:00Z</cp:lastPrinted>
  <dcterms:created xsi:type="dcterms:W3CDTF">2020-08-04T12:02:00Z</dcterms:created>
  <dcterms:modified xsi:type="dcterms:W3CDTF">2022-08-02T09:32:00Z</dcterms:modified>
</cp:coreProperties>
</file>